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4665" w14:textId="77777777" w:rsidR="00633D8F" w:rsidRPr="00295F30" w:rsidRDefault="00633D8F" w:rsidP="00F60C6E">
      <w:pPr>
        <w:spacing w:after="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295F30">
        <w:rPr>
          <w:noProof/>
          <w:color w:val="000000" w:themeColor="text1"/>
          <w:lang w:eastAsia="ru-RU"/>
        </w:rPr>
        <w:drawing>
          <wp:inline distT="0" distB="0" distL="0" distR="0" wp14:anchorId="4E9F80B0" wp14:editId="5818B009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5ADE" w14:textId="77777777" w:rsidR="00633D8F" w:rsidRPr="00295F30" w:rsidRDefault="00633D8F" w:rsidP="00633D8F">
      <w:pPr>
        <w:spacing w:after="0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B96F01B" w14:textId="77777777" w:rsidR="00633D8F" w:rsidRPr="00295F30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АДМИНИСТРАЦИЯ</w:t>
      </w:r>
    </w:p>
    <w:p w14:paraId="48862695" w14:textId="77777777" w:rsidR="00633D8F" w:rsidRPr="00295F30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АКРЫТОГО АДМИНИСТРАТИВНО – </w:t>
      </w:r>
    </w:p>
    <w:p w14:paraId="5D82F5BF" w14:textId="77777777" w:rsidR="00633D8F" w:rsidRPr="00295F30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РРИТОРИАЛЬНОГО ОБРАЗОВАНИЯ </w:t>
      </w:r>
    </w:p>
    <w:p w14:paraId="041A9581" w14:textId="544408B2" w:rsidR="00633D8F" w:rsidRPr="00295F30" w:rsidRDefault="00633D8F" w:rsidP="00F60C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РОД ЗЕЛЕНОГОРСК</w:t>
      </w:r>
      <w:r w:rsidR="00140BF7" w:rsidRPr="00295F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0AE625AC" w14:textId="77777777" w:rsidR="00633D8F" w:rsidRPr="00295F30" w:rsidRDefault="00633D8F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pacing w:val="-6"/>
          <w:w w:val="104"/>
          <w:sz w:val="24"/>
          <w:szCs w:val="24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РАСНОЯРСКОГО КРАЯ</w:t>
      </w:r>
    </w:p>
    <w:p w14:paraId="125A3484" w14:textId="008F39BE" w:rsidR="000E0B31" w:rsidRPr="00295F30" w:rsidRDefault="000E0B31" w:rsidP="00F60C6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407EF88A" w14:textId="77777777" w:rsidR="00633D8F" w:rsidRPr="00295F30" w:rsidRDefault="00633D8F" w:rsidP="00F60C6E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95F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 О С Т А Н О В Л Е Н И Е</w:t>
      </w:r>
    </w:p>
    <w:p w14:paraId="6211A85D" w14:textId="41810582" w:rsidR="00633D8F" w:rsidRPr="00295F30" w:rsidRDefault="00633D8F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DBD1FED" w14:textId="77777777" w:rsidR="000E0B31" w:rsidRPr="00295F30" w:rsidRDefault="000E0B31" w:rsidP="00F60C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5609"/>
        <w:gridCol w:w="708"/>
        <w:gridCol w:w="1418"/>
      </w:tblGrid>
      <w:tr w:rsidR="00DA183E" w:rsidRPr="00362C97" w14:paraId="435C9426" w14:textId="77777777" w:rsidTr="00DA183E">
        <w:tc>
          <w:tcPr>
            <w:tcW w:w="1729" w:type="dxa"/>
          </w:tcPr>
          <w:p w14:paraId="7DBCC400" w14:textId="5B30F0B5" w:rsidR="00DA183E" w:rsidRPr="00787E83" w:rsidRDefault="00787E83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87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9.04.2024</w:t>
            </w:r>
          </w:p>
        </w:tc>
        <w:tc>
          <w:tcPr>
            <w:tcW w:w="5609" w:type="dxa"/>
            <w:tcBorders>
              <w:bottom w:val="nil"/>
            </w:tcBorders>
          </w:tcPr>
          <w:p w14:paraId="4DB82631" w14:textId="6DBD3A82" w:rsidR="00DA183E" w:rsidRPr="00362C97" w:rsidRDefault="00DA183E" w:rsidP="002D6E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C97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ru-RU"/>
              </w:rPr>
              <w:t>г. Зеленогорск</w:t>
            </w:r>
          </w:p>
        </w:tc>
        <w:tc>
          <w:tcPr>
            <w:tcW w:w="708" w:type="dxa"/>
            <w:tcBorders>
              <w:bottom w:val="nil"/>
            </w:tcBorders>
          </w:tcPr>
          <w:p w14:paraId="280462DD" w14:textId="0499FE61" w:rsidR="00DA183E" w:rsidRPr="00362C97" w:rsidRDefault="00DA183E" w:rsidP="00DA18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ru-RU"/>
              </w:rPr>
            </w:pPr>
            <w:r w:rsidRPr="00362C97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8" w:type="dxa"/>
          </w:tcPr>
          <w:p w14:paraId="2C9DF8BF" w14:textId="7F8F27F1" w:rsidR="00DA183E" w:rsidRPr="00787E83" w:rsidRDefault="00787E83" w:rsidP="00633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87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4-п</w:t>
            </w:r>
          </w:p>
        </w:tc>
      </w:tr>
    </w:tbl>
    <w:p w14:paraId="02135151" w14:textId="567AEAF8" w:rsidR="00AC2DBC" w:rsidRPr="00362C97" w:rsidRDefault="00AC2DBC" w:rsidP="00362C97">
      <w:pPr>
        <w:spacing w:after="0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</w:p>
    <w:p w14:paraId="449502F0" w14:textId="77777777" w:rsidR="00362C97" w:rsidRPr="00362C97" w:rsidRDefault="00362C97" w:rsidP="00362C97">
      <w:pPr>
        <w:spacing w:after="0"/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</w:pPr>
    </w:p>
    <w:p w14:paraId="711D3404" w14:textId="57698490" w:rsidR="00BD0B15" w:rsidRPr="00362C97" w:rsidRDefault="00EC3BB7" w:rsidP="00295F30">
      <w:pPr>
        <w:tabs>
          <w:tab w:val="left" w:pos="4678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 внесении изменений в </w:t>
      </w:r>
      <w:r w:rsidR="00B2209C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ение Администрации ЗАТО г. Зеленогорска от 13.12.2021 № 193-п «Об утверждении муниципальной программы</w:t>
      </w:r>
      <w:r w:rsidR="00BD0B15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95F30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Охрана окружающей среды и защита городских лесов на территории города Зеленогорска»</w:t>
      </w:r>
    </w:p>
    <w:p w14:paraId="72F9E8BB" w14:textId="1A7D9EBE" w:rsidR="002E0252" w:rsidRPr="00362C97" w:rsidRDefault="002E0252" w:rsidP="00CD5F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78624C1C" w14:textId="1BBC7AE9" w:rsidR="002E0252" w:rsidRPr="00362C97" w:rsidRDefault="00295F30" w:rsidP="00CD5F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r w:rsidR="002E0252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ответствии со статьей 179 Бюджетного кодекса Российской Федерации,</w:t>
      </w:r>
      <w:r w:rsidR="002E0252" w:rsidRPr="00362C9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13EB0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ком</w:t>
      </w:r>
      <w:r w:rsidR="002E0252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ормирования и реализации муниц</w:t>
      </w:r>
      <w:r w:rsidR="00113EB0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пальных программ, утвержденным</w:t>
      </w:r>
      <w:r w:rsidR="002E0252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Администрации ЗАТО г. Зеленогорска от 06.11.2015 № 275-п, руководствуясь Уставом города Зеленогорска</w:t>
      </w: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асноярского края</w:t>
      </w:r>
      <w:r w:rsidR="002E0252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</w:p>
    <w:p w14:paraId="6E0EC9E0" w14:textId="77777777" w:rsidR="00AC2DBC" w:rsidRPr="00362C97" w:rsidRDefault="00AC2DBC" w:rsidP="001E6FA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48639262" w14:textId="77777777" w:rsidR="002E0252" w:rsidRPr="00362C97" w:rsidRDefault="002E0252" w:rsidP="006258B7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ЯЮ:</w:t>
      </w:r>
    </w:p>
    <w:p w14:paraId="2EF384C2" w14:textId="0B0260F4" w:rsidR="00AC2DBC" w:rsidRPr="00362C97" w:rsidRDefault="00AC2DBC" w:rsidP="00CD5F5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754E17AD" w14:textId="73C658A0" w:rsidR="00B2209C" w:rsidRPr="00362C97" w:rsidRDefault="00B2209C" w:rsidP="00B220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 Внести в постановление Администрации ЗАТО г. Зеленогорска от 13.12.2021 № 193-п «Об утверждении муниципальной программы «Охрана окружающей среды и защита городских лесов на территории города Зеленогорска» изменения</w:t>
      </w:r>
      <w:r w:rsidR="006E6E36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изложив приложение в редакции согласно приложению </w:t>
      </w:r>
      <w:r w:rsidR="00362C97"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 настоящему постановлению.</w:t>
      </w:r>
    </w:p>
    <w:p w14:paraId="76FBB993" w14:textId="77777777" w:rsidR="006E6E36" w:rsidRPr="006E6E36" w:rsidRDefault="006E6E36" w:rsidP="006E6E3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6E36"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в день, следующий за днем его опубликования в газете «Панорама», и применяется к правоотношениям, возникшим до 31.12.2023.</w:t>
      </w:r>
    </w:p>
    <w:p w14:paraId="5A23C240" w14:textId="12DAD94B" w:rsidR="006E6E36" w:rsidRPr="00362C97" w:rsidRDefault="006E6E36" w:rsidP="00B220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14:paraId="198C13DE" w14:textId="48F01CE1" w:rsidR="00362C97" w:rsidRPr="00362C97" w:rsidRDefault="00362C97" w:rsidP="00362C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ab/>
      </w:r>
    </w:p>
    <w:p w14:paraId="489A4A5F" w14:textId="3D796513" w:rsidR="00362C97" w:rsidRPr="00362C97" w:rsidRDefault="00362C97" w:rsidP="00362C97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62C9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лава ЗАТО г. Зеленогорск                                                                       В.В. Терентьев</w:t>
      </w:r>
    </w:p>
    <w:p w14:paraId="556562C5" w14:textId="77777777" w:rsidR="00362C97" w:rsidRPr="00362C97" w:rsidRDefault="00362C97" w:rsidP="00FD6111">
      <w:pPr>
        <w:tabs>
          <w:tab w:val="left" w:pos="104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7466270" w14:textId="77777777" w:rsidR="00362C97" w:rsidRPr="00362C97" w:rsidRDefault="00362C97" w:rsidP="00FD6111">
      <w:pPr>
        <w:tabs>
          <w:tab w:val="left" w:pos="104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9F6EB62" w14:textId="77777777" w:rsidR="00362C97" w:rsidRPr="00362C97" w:rsidRDefault="00362C97" w:rsidP="00FD6111">
      <w:pPr>
        <w:tabs>
          <w:tab w:val="left" w:pos="104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152636F" w14:textId="77777777" w:rsidR="00362C97" w:rsidRPr="00362C97" w:rsidRDefault="00362C97" w:rsidP="00FD6111">
      <w:pPr>
        <w:tabs>
          <w:tab w:val="left" w:pos="104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4F35684" w14:textId="79418321" w:rsidR="00700620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</w:p>
    <w:p w14:paraId="61508D63" w14:textId="75353301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>к постановлению Администрации</w:t>
      </w:r>
    </w:p>
    <w:p w14:paraId="14F2AC4B" w14:textId="2E8448B2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>ЗАТО г. Зеленогорск</w:t>
      </w:r>
    </w:p>
    <w:p w14:paraId="23E5B2DA" w14:textId="3AE5DBB8" w:rsidR="00FD0AF3" w:rsidRPr="00FD0AF3" w:rsidRDefault="00787E8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r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787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9.04.2024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D0AF3" w:rsidRPr="00FD0AF3">
        <w:rPr>
          <w:rFonts w:ascii="Times New Roman" w:hAnsi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84-п</w:t>
      </w:r>
    </w:p>
    <w:bookmarkEnd w:id="0"/>
    <w:p w14:paraId="7C200BD6" w14:textId="2C02F0E1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</w:p>
    <w:p w14:paraId="6034ECAF" w14:textId="77777777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>Приложение</w:t>
      </w:r>
    </w:p>
    <w:p w14:paraId="6968D1BC" w14:textId="77777777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>к постановлению Администрации</w:t>
      </w:r>
    </w:p>
    <w:p w14:paraId="7543032B" w14:textId="7B81AD2B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>ЗАТО г. Зеленогорск</w:t>
      </w:r>
      <w:r w:rsidR="00E23C82">
        <w:rPr>
          <w:rFonts w:ascii="Times New Roman" w:hAnsi="Times New Roman"/>
          <w:color w:val="000000" w:themeColor="text1"/>
          <w:sz w:val="26"/>
          <w:szCs w:val="26"/>
        </w:rPr>
        <w:t>а</w:t>
      </w:r>
    </w:p>
    <w:p w14:paraId="26DD7BB6" w14:textId="30D059A3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FD0AF3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FD0AF3">
        <w:rPr>
          <w:rFonts w:ascii="Times New Roman" w:hAnsi="Times New Roman"/>
          <w:color w:val="000000" w:themeColor="text1"/>
          <w:sz w:val="26"/>
          <w:szCs w:val="26"/>
          <w:u w:val="single"/>
        </w:rPr>
        <w:t>13.12.2021</w:t>
      </w:r>
      <w:r w:rsidRPr="00FD0AF3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Pr="00FD0AF3">
        <w:rPr>
          <w:rFonts w:ascii="Times New Roman" w:hAnsi="Times New Roman"/>
          <w:color w:val="000000" w:themeColor="text1"/>
          <w:sz w:val="26"/>
          <w:szCs w:val="26"/>
          <w:u w:val="single"/>
        </w:rPr>
        <w:t>193-п</w:t>
      </w:r>
    </w:p>
    <w:p w14:paraId="440B905D" w14:textId="77777777" w:rsidR="00FD0AF3" w:rsidRPr="00FD0AF3" w:rsidRDefault="00FD0AF3" w:rsidP="00FD0AF3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14:paraId="59EADDAB" w14:textId="77777777" w:rsidR="00CF0F67" w:rsidRPr="00BF2AF1" w:rsidRDefault="006E15CB" w:rsidP="008A0D6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2246E1FC" w14:textId="77777777" w:rsidR="00CD4782" w:rsidRPr="00BF2AF1" w:rsidRDefault="00CF0F67" w:rsidP="008A0D6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14583380" w14:textId="77777777" w:rsidR="008942BB" w:rsidRPr="00BF2AF1" w:rsidRDefault="008942BB" w:rsidP="008A0D6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97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6521"/>
      </w:tblGrid>
      <w:tr w:rsidR="00F02A03" w:rsidRPr="00BF2AF1" w14:paraId="6080B236" w14:textId="77777777" w:rsidTr="000E1576">
        <w:tc>
          <w:tcPr>
            <w:tcW w:w="539" w:type="dxa"/>
          </w:tcPr>
          <w:p w14:paraId="16BC7CC2" w14:textId="4B488CB0" w:rsidR="00870120" w:rsidRPr="00BF2AF1" w:rsidRDefault="00F02A03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80AEE59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14:paraId="3666BE4D" w14:textId="77777777" w:rsidR="00870120" w:rsidRPr="00BF2AF1" w:rsidRDefault="00C25C25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="00870120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1E9F4E04" w14:textId="77777777" w:rsidR="00E462B7" w:rsidRPr="00BF2AF1" w:rsidRDefault="00A1189D" w:rsidP="008A0D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 (далее - муниципальная программа)</w:t>
            </w:r>
          </w:p>
        </w:tc>
      </w:tr>
      <w:tr w:rsidR="00F02A03" w:rsidRPr="00BF2AF1" w14:paraId="17D2B448" w14:textId="77777777" w:rsidTr="000E1576">
        <w:tc>
          <w:tcPr>
            <w:tcW w:w="539" w:type="dxa"/>
          </w:tcPr>
          <w:p w14:paraId="4441BBC0" w14:textId="77777777" w:rsidR="00870120" w:rsidRPr="00BF2AF1" w:rsidRDefault="00C25C25" w:rsidP="008A0D68">
            <w:pPr>
              <w:spacing w:after="0" w:line="240" w:lineRule="auto"/>
              <w:ind w:left="-709"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870120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8CC9170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нования для разработки </w:t>
            </w:r>
            <w:r w:rsidR="00C25C25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shd w:val="clear" w:color="auto" w:fill="auto"/>
          </w:tcPr>
          <w:p w14:paraId="4AF4439D" w14:textId="73583EF1" w:rsidR="00E462B7" w:rsidRPr="00BF2AF1" w:rsidRDefault="00870120" w:rsidP="008A0D68">
            <w:pPr>
              <w:spacing w:before="40"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муниципальных программ города Зеленогорска, утвержденный постановлением Администрации ЗАТО г. Зеленогорска от </w:t>
            </w:r>
            <w:r w:rsidR="005D5B6B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8.2019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C41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 </w:t>
            </w:r>
            <w:r w:rsidR="00B73951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5D5B6B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п</w:t>
            </w:r>
          </w:p>
        </w:tc>
      </w:tr>
      <w:tr w:rsidR="00F02A03" w:rsidRPr="00BF2AF1" w14:paraId="092F2ADD" w14:textId="77777777" w:rsidTr="000E1576">
        <w:tc>
          <w:tcPr>
            <w:tcW w:w="539" w:type="dxa"/>
          </w:tcPr>
          <w:p w14:paraId="095AE442" w14:textId="246333BF" w:rsidR="00977CF3" w:rsidRPr="00BF2AF1" w:rsidRDefault="00522286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7EF370FE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5C42C93E" w14:textId="7B3E5881" w:rsidR="00870120" w:rsidRPr="00BF2AF1" w:rsidRDefault="00870120" w:rsidP="008A0D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городского хозяйства Администрации ЗАТО </w:t>
            </w:r>
            <w:r w:rsidR="000E15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="006D76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Зеленогорск (далее – ОГХ)</w:t>
            </w:r>
          </w:p>
        </w:tc>
      </w:tr>
      <w:tr w:rsidR="00F02A03" w:rsidRPr="00BF2AF1" w14:paraId="1D45F59F" w14:textId="77777777" w:rsidTr="000E1576">
        <w:trPr>
          <w:trHeight w:val="592"/>
        </w:trPr>
        <w:tc>
          <w:tcPr>
            <w:tcW w:w="539" w:type="dxa"/>
          </w:tcPr>
          <w:p w14:paraId="718C23DE" w14:textId="3DD2C2BE" w:rsidR="00977CF3" w:rsidRPr="00BF2AF1" w:rsidRDefault="00C25C25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F02A03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848F5B5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1207FDB6" w14:textId="10550D36" w:rsidR="00F02A03" w:rsidRPr="00BF2AF1" w:rsidRDefault="00F02A03" w:rsidP="008A0D68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Администрация закрытого административно-территориального образования город Зеленогорск (далее – Администрация ЗАТО г. Зеленогорск)</w:t>
            </w:r>
          </w:p>
          <w:p w14:paraId="1206F68D" w14:textId="0A3AD79C" w:rsidR="0074665E" w:rsidRPr="00BF2AF1" w:rsidRDefault="00F02A03" w:rsidP="008A0D68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74665E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Муниципальное казенное учреждение «Комитет по охране окружающей среды» (далее – МКУ «КООС»).</w:t>
            </w:r>
          </w:p>
          <w:p w14:paraId="302D31E0" w14:textId="7CF2A26F" w:rsidR="0074665E" w:rsidRPr="00BF2AF1" w:rsidRDefault="00F02A03" w:rsidP="008A0D68">
            <w:pPr>
              <w:tabs>
                <w:tab w:val="left" w:pos="0"/>
                <w:tab w:val="left" w:pos="284"/>
                <w:tab w:val="left" w:pos="3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74665E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="0005456E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ённое учреждение «Служба единого заказчика-застройщика» (далее – МКУ «Заказчик»).</w:t>
            </w:r>
          </w:p>
          <w:p w14:paraId="09DDB4B1" w14:textId="77777777" w:rsidR="00E462B7" w:rsidRPr="00BF2AF1" w:rsidRDefault="00F02A03" w:rsidP="008A0D68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74665E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Муниципальное казенное учреждение «Городской лесхоз» (далее – МКУ «Горлесхоз»).</w:t>
            </w:r>
          </w:p>
          <w:p w14:paraId="50DF301F" w14:textId="19699B3B" w:rsidR="00FD6111" w:rsidRPr="00BF2AF1" w:rsidRDefault="00FD6111" w:rsidP="008A0D68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 Муниципальное бюджетное учреждение «Комбинат благоустройства» (далее – МБУ КБУ).</w:t>
            </w:r>
          </w:p>
        </w:tc>
      </w:tr>
      <w:tr w:rsidR="00F02A03" w:rsidRPr="00BF2AF1" w14:paraId="1E818EF7" w14:textId="77777777" w:rsidTr="000E1576">
        <w:tc>
          <w:tcPr>
            <w:tcW w:w="539" w:type="dxa"/>
          </w:tcPr>
          <w:p w14:paraId="1FEC9EDE" w14:textId="261B4816" w:rsidR="00870120" w:rsidRPr="00BF2AF1" w:rsidRDefault="00522286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539776C6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74B478BF" w14:textId="0936B270" w:rsidR="0074665E" w:rsidRPr="00BF2AF1" w:rsidRDefault="0074665E" w:rsidP="008A0D68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 w:right="-10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Охрана окружающей среды (далее – подпрограмма 1).</w:t>
            </w:r>
          </w:p>
          <w:p w14:paraId="4A892A07" w14:textId="77777777" w:rsidR="0074665E" w:rsidRPr="00BF2AF1" w:rsidRDefault="0074665E" w:rsidP="008A0D68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 w:right="-10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14:paraId="0B1E2517" w14:textId="77777777" w:rsidR="008942BB" w:rsidRPr="00BF2AF1" w:rsidRDefault="0074665E" w:rsidP="008A0D68">
            <w:pPr>
              <w:pStyle w:val="a4"/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F02A03" w:rsidRPr="00BF2AF1" w14:paraId="30F7CFED" w14:textId="77777777" w:rsidTr="000E1576">
        <w:tc>
          <w:tcPr>
            <w:tcW w:w="539" w:type="dxa"/>
          </w:tcPr>
          <w:p w14:paraId="6B5668A1" w14:textId="2F76B197" w:rsidR="00870120" w:rsidRPr="00BF2AF1" w:rsidRDefault="008A0D68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6CF8CC97" w14:textId="77777777" w:rsidR="00870120" w:rsidRPr="00BF2AF1" w:rsidRDefault="0039661A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и</w:t>
            </w:r>
            <w:r w:rsidR="00870120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1FCDB079" w14:textId="77777777" w:rsidR="00EB318E" w:rsidRPr="00BF2AF1" w:rsidRDefault="00036F1D" w:rsidP="008A0D6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F02A03" w:rsidRPr="00BF2AF1" w14:paraId="2019D7AC" w14:textId="77777777" w:rsidTr="000E1576">
        <w:tc>
          <w:tcPr>
            <w:tcW w:w="539" w:type="dxa"/>
          </w:tcPr>
          <w:p w14:paraId="2DF072E4" w14:textId="3B70340B" w:rsidR="00870120" w:rsidRPr="00BF2AF1" w:rsidRDefault="00522286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977CF3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C746CB7" w14:textId="77777777" w:rsidR="00870120" w:rsidRPr="00BF2AF1" w:rsidRDefault="0087012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197BAB28" w14:textId="77777777" w:rsidR="002516FC" w:rsidRPr="00BF2AF1" w:rsidRDefault="0069734D" w:rsidP="008A0D68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="002516FC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сохранения благоприятной окружающей среды на территории города.</w:t>
            </w:r>
          </w:p>
          <w:p w14:paraId="3861EEFB" w14:textId="77777777" w:rsidR="001D0EA8" w:rsidRPr="00BF2AF1" w:rsidRDefault="0069734D" w:rsidP="008A0D68">
            <w:pPr>
              <w:pStyle w:val="a4"/>
              <w:tabs>
                <w:tab w:val="left" w:pos="0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Повышение эффективности использования, охраны, защиты и воспроизводства городских лесов.</w:t>
            </w:r>
          </w:p>
        </w:tc>
      </w:tr>
      <w:tr w:rsidR="00F02A03" w:rsidRPr="00BF2AF1" w14:paraId="25A84F3A" w14:textId="77777777" w:rsidTr="000E1576">
        <w:trPr>
          <w:trHeight w:val="267"/>
        </w:trPr>
        <w:tc>
          <w:tcPr>
            <w:tcW w:w="539" w:type="dxa"/>
          </w:tcPr>
          <w:p w14:paraId="1A7395B6" w14:textId="69103E31" w:rsidR="00386290" w:rsidRPr="00BF2AF1" w:rsidRDefault="00522286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14:paraId="5F4331BF" w14:textId="77777777" w:rsidR="00386290" w:rsidRPr="00BF2AF1" w:rsidRDefault="0038629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2FD842EE" w14:textId="77777777" w:rsidR="00386290" w:rsidRPr="00BF2AF1" w:rsidRDefault="0038629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26634C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26634C"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  <w:p w14:paraId="168C766F" w14:textId="77777777" w:rsidR="00386290" w:rsidRPr="00BF2AF1" w:rsidRDefault="0038629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2A03" w:rsidRPr="00BF2AF1" w14:paraId="1D91FD1E" w14:textId="77777777" w:rsidTr="000E1576">
        <w:tc>
          <w:tcPr>
            <w:tcW w:w="539" w:type="dxa"/>
          </w:tcPr>
          <w:p w14:paraId="44F421D0" w14:textId="2C7701EF" w:rsidR="00386290" w:rsidRPr="00BF2AF1" w:rsidRDefault="00522286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64C1F5D0" w14:textId="77777777" w:rsidR="00386290" w:rsidRPr="00BF2AF1" w:rsidRDefault="00386290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000010D2" w14:textId="77777777" w:rsidR="00386290" w:rsidRPr="00BF2AF1" w:rsidRDefault="00386290" w:rsidP="008A0D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6C08E1" w:rsidRPr="00BF2AF1" w14:paraId="1005B168" w14:textId="77777777" w:rsidTr="000E1576">
        <w:tc>
          <w:tcPr>
            <w:tcW w:w="539" w:type="dxa"/>
          </w:tcPr>
          <w:p w14:paraId="04A81D8D" w14:textId="4FE443DF" w:rsidR="006C08E1" w:rsidRPr="00BF2AF1" w:rsidRDefault="006C08E1" w:rsidP="00AC41D7">
            <w:pPr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14:paraId="40826D95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6521" w:type="dxa"/>
            <w:shd w:val="clear" w:color="auto" w:fill="auto"/>
          </w:tcPr>
          <w:p w14:paraId="5AB3CF3F" w14:textId="77777777" w:rsidR="006C08E1" w:rsidRPr="00BF2AF1" w:rsidRDefault="006C08E1" w:rsidP="008A0D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64 582,32251 тыс. рублей, в том числе по годам: </w:t>
            </w:r>
          </w:p>
          <w:p w14:paraId="3F229601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 – 24 127,32251 тыс. рублей;</w:t>
            </w:r>
          </w:p>
          <w:p w14:paraId="2CE17058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 – 20 227,5 тыс. рублей;</w:t>
            </w:r>
          </w:p>
          <w:p w14:paraId="5F9F9A7C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 – 20 227,5 тыс. рублей.</w:t>
            </w:r>
          </w:p>
          <w:p w14:paraId="08F681EF" w14:textId="71C3DDCB" w:rsidR="006C08E1" w:rsidRPr="00D8313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ъем средств краевого бюджета составляет </w:t>
            </w: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  <w:r w:rsidR="00D83131"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 538,023</w:t>
            </w: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73E35D1A" w14:textId="35FA2C5F" w:rsidR="006C08E1" w:rsidRPr="00D8313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 – 4</w:t>
            </w:r>
            <w:r w:rsidR="00D83131"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 891,423</w:t>
            </w: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;</w:t>
            </w:r>
          </w:p>
          <w:p w14:paraId="74779FE2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 – 3 323,3 тыс. рублей;</w:t>
            </w:r>
          </w:p>
          <w:p w14:paraId="2C3DA19B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 – 3 323,3 тыс. рублей.</w:t>
            </w:r>
          </w:p>
          <w:p w14:paraId="536D7E91" w14:textId="326CCD83" w:rsidR="006C08E1" w:rsidRPr="00D8313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ъем средств местного бюджета составляет </w:t>
            </w:r>
            <w:r w:rsidR="00D83131"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3 044,29951</w:t>
            </w: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14:paraId="2A9D508D" w14:textId="507CF42C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 – 19</w:t>
            </w:r>
            <w:r w:rsidR="00D83131"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 235,89951</w:t>
            </w:r>
            <w:r w:rsidRPr="00D8313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</w:t>
            </w: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. рублей;</w:t>
            </w:r>
          </w:p>
          <w:p w14:paraId="7027FCD3" w14:textId="77777777" w:rsidR="006C08E1" w:rsidRPr="00BF2AF1" w:rsidRDefault="006C08E1" w:rsidP="008A0D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 – 16 904,2 тыс. рублей;</w:t>
            </w:r>
          </w:p>
          <w:p w14:paraId="3B56E7C1" w14:textId="491B0F0E" w:rsidR="006C08E1" w:rsidRPr="00BF2AF1" w:rsidRDefault="006C08E1" w:rsidP="008A0D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 – 16 904,2 тыс. рублей.</w:t>
            </w:r>
          </w:p>
        </w:tc>
      </w:tr>
    </w:tbl>
    <w:p w14:paraId="45739189" w14:textId="77777777" w:rsidR="009D49B7" w:rsidRPr="00BF2AF1" w:rsidRDefault="009D49B7" w:rsidP="00CD5F5F">
      <w:pPr>
        <w:tabs>
          <w:tab w:val="left" w:pos="2835"/>
        </w:tabs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DA31BCB" w14:textId="77777777" w:rsidR="00386290" w:rsidRPr="00BF2AF1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 Характеристика текущего состояния соответствующей сферы</w:t>
      </w:r>
    </w:p>
    <w:p w14:paraId="756E3194" w14:textId="77777777" w:rsidR="00386290" w:rsidRPr="00BF2AF1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циально-экономического развития города Зеленогорска,</w:t>
      </w:r>
    </w:p>
    <w:p w14:paraId="1F70FE44" w14:textId="77777777" w:rsidR="00386290" w:rsidRPr="00BF2AF1" w:rsidRDefault="00386290" w:rsidP="00485C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и, задачи и сроки реализации муниципальной программы</w:t>
      </w:r>
    </w:p>
    <w:p w14:paraId="4CD74826" w14:textId="77777777" w:rsidR="00386290" w:rsidRPr="00BF2AF1" w:rsidRDefault="00386290" w:rsidP="00485C81">
      <w:pPr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9F7C4A6" w14:textId="77777777" w:rsidR="00EF3ACD" w:rsidRPr="00BF2AF1" w:rsidRDefault="00386290" w:rsidP="00485C8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1. </w:t>
      </w:r>
      <w:r w:rsidR="00EF3ACD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стояние окружающей среды является одним из важнейших параметров, определяющих качество жизни населения. В условиях деятельности на территории города предприятий промышленности и планируемых к реализации инвестиционных проектов, в том числе проектов промышленного производства, необходимо акцентировать внимание на поддержании благоприятного состояния окружающей среды, обеспечении охраны природных ресурсов и их рационального использования.</w:t>
      </w:r>
    </w:p>
    <w:p w14:paraId="31401542" w14:textId="77777777" w:rsidR="00EF3ACD" w:rsidRPr="00BF2AF1" w:rsidRDefault="00EF3ACD" w:rsidP="00485C8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Состояние окружающей среды на территории города характеризуется качеством атмосферного воздуха, состоянием водных объектов, а также ситуацией в сфере обращения с отходами.</w:t>
      </w:r>
    </w:p>
    <w:p w14:paraId="027C4FAF" w14:textId="77777777" w:rsidR="00034C55" w:rsidRPr="00BF2AF1" w:rsidRDefault="00B82D2D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ачество атмосферного воздуха на территории г.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BF2AF1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</w:t>
      </w:r>
    </w:p>
    <w:p w14:paraId="7609A3B8" w14:textId="7FAD582D" w:rsidR="00B82D2D" w:rsidRPr="00BF2AF1" w:rsidRDefault="00B82D2D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В целях наблюдения за состоянием атмосферного воздуха на территории </w:t>
      </w:r>
      <w:r w:rsidR="00BF2AF1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г. Зеленогорска</w:t>
      </w:r>
      <w:r w:rsidR="00034C55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51B0" w:rsidRPr="00BF2AF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34C55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раевым государственным бюджетным учреждением </w:t>
      </w:r>
      <w:r w:rsidR="00CA7350" w:rsidRPr="00BF2AF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34C55" w:rsidRPr="00BF2AF1">
        <w:rPr>
          <w:rFonts w:ascii="Times New Roman" w:hAnsi="Times New Roman"/>
          <w:color w:val="000000" w:themeColor="text1"/>
          <w:sz w:val="26"/>
          <w:szCs w:val="26"/>
        </w:rPr>
        <w:t>Центр реализации мероприятий по природопользованию и охране окружающей среды Красноярского края</w:t>
      </w:r>
      <w:r w:rsidR="00CA7350" w:rsidRPr="00BF2AF1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34C55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государственный мониторинг посредством автоматизированного поста наблюдения. По результатам мониторинга уровень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lastRenderedPageBreak/>
        <w:t>загрязнения атмосферы города характеризовался в</w:t>
      </w:r>
      <w:r w:rsidR="00690C78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период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0C78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2019 </w:t>
      </w:r>
      <w:r w:rsidR="0063270A" w:rsidRPr="00BF2AF1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90C78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2021 годы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– как «низкий»</w:t>
      </w:r>
      <w:r w:rsidR="00D35A9A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35A9A" w:rsidRPr="00BF2AF1">
        <w:rPr>
          <w:rFonts w:ascii="Times New Roman" w:eastAsiaTheme="minorHAnsi" w:hAnsi="Times New Roman"/>
          <w:sz w:val="26"/>
          <w:szCs w:val="26"/>
        </w:rPr>
        <w:t xml:space="preserve">среднесуточные значения измерения мощности амбиентного эквивалента дозы гамма-излучения </w:t>
      </w:r>
      <w:r w:rsidR="00B6586D" w:rsidRPr="00BF2AF1">
        <w:rPr>
          <w:rFonts w:ascii="Times New Roman" w:eastAsiaTheme="minorHAnsi" w:hAnsi="Times New Roman"/>
          <w:sz w:val="26"/>
          <w:szCs w:val="26"/>
        </w:rPr>
        <w:t xml:space="preserve">(далее – МАЭД) </w:t>
      </w:r>
      <w:r w:rsidR="00D35A9A" w:rsidRPr="00BF2AF1">
        <w:rPr>
          <w:rFonts w:ascii="Times New Roman" w:eastAsiaTheme="minorHAnsi" w:hAnsi="Times New Roman"/>
          <w:sz w:val="26"/>
          <w:szCs w:val="26"/>
        </w:rPr>
        <w:t>не превышали порогового значения (0,3 мкЗв/час</w:t>
      </w:r>
      <w:r w:rsidR="00D35A9A" w:rsidRPr="00BF2AF1">
        <w:rPr>
          <w:rFonts w:ascii="Times New Roman" w:eastAsiaTheme="minorHAnsi" w:hAnsi="Times New Roman"/>
          <w:color w:val="000000" w:themeColor="text1"/>
          <w:sz w:val="26"/>
          <w:szCs w:val="26"/>
        </w:rPr>
        <w:t>).</w:t>
      </w:r>
    </w:p>
    <w:p w14:paraId="6ADABE0F" w14:textId="77777777" w:rsidR="00B82D2D" w:rsidRPr="00BF2AF1" w:rsidRDefault="00B82D2D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EF3ACD" w:rsidRPr="00BF2AF1">
        <w:rPr>
          <w:rFonts w:ascii="Times New Roman" w:hAnsi="Times New Roman"/>
          <w:color w:val="000000" w:themeColor="text1"/>
          <w:sz w:val="26"/>
          <w:szCs w:val="26"/>
        </w:rPr>
        <w:t>данным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го мониторинга уровня загрязнения поверхностных вод (р. Кан), осуществляемого</w:t>
      </w:r>
      <w:r w:rsidR="00034C55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м государственным бюджетным учреждением «Среднесибирское управление по гидрометеорологии и мониторингу окружающей среды»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14:paraId="64BA2BB9" w14:textId="77777777" w:rsidR="001903F2" w:rsidRPr="00BF2AF1" w:rsidRDefault="001903F2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По результатам социально-гигиенического мониторинга</w:t>
      </w:r>
      <w:r w:rsidR="003A3B62" w:rsidRPr="00BF2AF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33849" w:rsidRPr="00BF2AF1">
        <w:rPr>
          <w:rFonts w:ascii="Times New Roman" w:hAnsi="Times New Roman"/>
          <w:color w:val="000000" w:themeColor="text1"/>
          <w:sz w:val="26"/>
          <w:szCs w:val="26"/>
        </w:rPr>
        <w:t>осуществляемого</w:t>
      </w:r>
      <w:r w:rsidR="00034C55" w:rsidRPr="00BF2AF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Федеральным государственным бюджетным учреждением здравоохранения </w:t>
      </w:r>
      <w:r w:rsidR="00CA7350" w:rsidRPr="00BF2AF1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034C55" w:rsidRPr="00BF2AF1">
        <w:rPr>
          <w:rFonts w:ascii="Times New Roman" w:hAnsi="Times New Roman"/>
          <w:bCs/>
          <w:color w:val="000000" w:themeColor="text1"/>
          <w:sz w:val="26"/>
          <w:szCs w:val="26"/>
        </w:rPr>
        <w:t>Центр гигиены и эпидемиологии № 42 Федерального медико-биологического агентства</w:t>
      </w:r>
      <w:r w:rsidR="00CA7350" w:rsidRPr="00BF2AF1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F33849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качества воды открытых водоемов (обводненных карьеров), используемых для рекреационных целей, периодически регистрируется несоответствие качества воды гигиеническим нормативам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по микробиологическим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рмотолерантны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лиформны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бактери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щие</w:t>
      </w:r>
      <w:r w:rsidR="00CA7350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колиформны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</w:t>
      </w:r>
      <w:r w:rsidR="00CA7350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бактери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</w:t>
      </w:r>
      <w:r w:rsidR="00CA7350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и химически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(растворенный кислород, </w:t>
      </w:r>
      <w:r w:rsidR="007900D7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химическое потребление кислорода</w:t>
      </w:r>
      <w:r w:rsidR="0080557F" w:rsidRPr="00BF2AF1">
        <w:rPr>
          <w:rFonts w:ascii="Times New Roman" w:hAnsi="Times New Roman"/>
          <w:color w:val="000000" w:themeColor="text1"/>
          <w:sz w:val="26"/>
          <w:szCs w:val="26"/>
        </w:rPr>
        <w:t>) показателям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52C5629" w14:textId="77777777" w:rsidR="00114CFA" w:rsidRPr="00BF2AF1" w:rsidRDefault="00114CFA" w:rsidP="00485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В рамках контроля за экологическим состоянием территории города проводятся</w:t>
      </w:r>
      <w:r w:rsidR="00095F22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проверки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="00095F22" w:rsidRPr="00BF2AF1">
        <w:rPr>
          <w:rFonts w:ascii="Times New Roman" w:hAnsi="Times New Roman"/>
          <w:color w:val="000000" w:themeColor="text1"/>
          <w:sz w:val="26"/>
          <w:szCs w:val="26"/>
        </w:rPr>
        <w:t>проверок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выявл</w:t>
      </w:r>
      <w:r w:rsidR="00973CAF" w:rsidRPr="00BF2AF1">
        <w:rPr>
          <w:rFonts w:ascii="Times New Roman" w:hAnsi="Times New Roman"/>
          <w:color w:val="000000" w:themeColor="text1"/>
          <w:sz w:val="26"/>
          <w:szCs w:val="26"/>
        </w:rPr>
        <w:t>яется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значительн</w:t>
      </w:r>
      <w:r w:rsidR="00973CAF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ое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количеств</w:t>
      </w:r>
      <w:r w:rsidR="00973CAF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несанкционированных свалок </w:t>
      </w:r>
      <w:r w:rsidR="00FA5AAE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отходов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(преимущественно в лесных массивах), собственник</w:t>
      </w:r>
      <w:r w:rsidR="007564F5" w:rsidRPr="00BF2AF1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е установлен</w:t>
      </w:r>
      <w:r w:rsidR="007564F5" w:rsidRPr="00BF2AF1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0F249B3" w14:textId="77777777" w:rsidR="00114CFA" w:rsidRPr="00BF2AF1" w:rsidRDefault="00114CFA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</w:t>
      </w:r>
      <w:r w:rsidR="001903F2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принятые меры и нормативный уровень некоторых показателей 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области охраны окружающей среды на территории города </w:t>
      </w:r>
      <w:r w:rsidR="001903F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храняются проблемы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903F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фере </w:t>
      </w:r>
      <w:r w:rsidR="00B3611C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храны </w:t>
      </w:r>
      <w:r w:rsidR="001903F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кружающей среды и </w:t>
      </w:r>
      <w:r w:rsidR="00B3611C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щиты </w:t>
      </w:r>
      <w:r w:rsidR="001903F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ских лесов.</w:t>
      </w:r>
    </w:p>
    <w:p w14:paraId="0A021399" w14:textId="77777777" w:rsidR="00114CFA" w:rsidRPr="00BF2AF1" w:rsidRDefault="00114CFA" w:rsidP="00485C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ольшая часть проблем, прежде всего при обращении с отходами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14:paraId="0CB69792" w14:textId="77777777" w:rsidR="00430844" w:rsidRPr="00BF2AF1" w:rsidRDefault="00430844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53E17E5A" w14:textId="20762767" w:rsidR="002E2943" w:rsidRPr="00BF2AF1" w:rsidRDefault="002E2943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лощадь городских лесов на территории </w:t>
      </w:r>
      <w:r w:rsidR="00F332A1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ТО</w:t>
      </w:r>
      <w:r w:rsidR="00321169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.</w:t>
      </w:r>
      <w:r w:rsidR="00F332A1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еленогорска составляет </w:t>
      </w:r>
      <w:r w:rsid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F332A1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094071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73 га</w:t>
      </w:r>
      <w:r w:rsidR="00FD0E94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4A6345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щита лесов, расположенных на землях муниципального образования, осуществляется в соответствии с</w:t>
      </w:r>
      <w:r w:rsidR="00094071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Л</w:t>
      </w:r>
      <w:hyperlink r:id="rId9" w:anchor="64U0IK" w:history="1">
        <w:r w:rsidR="004A6345" w:rsidRPr="00BF2AF1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есным кодексом Российской Федерации</w:t>
        </w:r>
      </w:hyperlink>
      <w:r w:rsidR="004A6345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если иное не установлено другими федеральными законами</w:t>
      </w:r>
      <w:r w:rsidR="00FD2EC9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CB91306" w14:textId="77777777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14:paraId="331B75DE" w14:textId="3EF5F0EF" w:rsidR="00386290" w:rsidRPr="00BF2AF1" w:rsidRDefault="00E23C82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1) н</w:t>
      </w:r>
      <w:r w:rsidR="00386290"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личие несанкционированных свалок. </w:t>
      </w:r>
    </w:p>
    <w:p w14:paraId="3F859154" w14:textId="2E210F60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</w:t>
      </w:r>
      <w:r w:rsidR="00F72729" w:rsidRPr="00BF2AF1">
        <w:rPr>
          <w:rFonts w:ascii="Times New Roman" w:hAnsi="Times New Roman"/>
          <w:color w:val="000000" w:themeColor="text1"/>
          <w:sz w:val="26"/>
          <w:szCs w:val="26"/>
        </w:rPr>
        <w:t>отходов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дению постоянной работы по экологическому образованию и воспитанию населения</w:t>
      </w:r>
      <w:r w:rsidR="009230C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8F9A53A" w14:textId="520BB358" w:rsidR="00B6586D" w:rsidRPr="00BF2AF1" w:rsidRDefault="00B6586D" w:rsidP="00B658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E23C82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 xml:space="preserve">тсутствие обустроенных мест (площадок) накопления отходов потребления в </w:t>
      </w:r>
      <w:r w:rsidR="0071420F" w:rsidRPr="00BF2AF1">
        <w:rPr>
          <w:rFonts w:ascii="Times New Roman" w:eastAsia="Times New Roman" w:hAnsi="Times New Roman"/>
          <w:sz w:val="26"/>
          <w:szCs w:val="26"/>
          <w:lang w:eastAsia="ru-RU"/>
        </w:rPr>
        <w:t>садоводческих некоммерческих товариществах (далее – садоводства)</w:t>
      </w:r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4455C5" w14:textId="4589AAC2" w:rsidR="00B6586D" w:rsidRPr="00BF2AF1" w:rsidRDefault="00B6586D" w:rsidP="00B658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ложениями статьи 8 Федерального закона от </w:t>
      </w:r>
      <w:hyperlink r:id="rId10" w:history="1">
        <w:r w:rsidRPr="00842729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24.06.1998 № 89-ФЗ «Об отходах производства и потребления»</w:t>
        </w:r>
      </w:hyperlink>
      <w:r w:rsidRPr="00BF2AF1">
        <w:rPr>
          <w:rFonts w:ascii="Times New Roman" w:hAnsi="Times New Roman"/>
          <w:sz w:val="26"/>
          <w:szCs w:val="26"/>
        </w:rPr>
        <w:t xml:space="preserve"> к</w:t>
      </w:r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м органов местного самоуправления городских округов в области обращения с твердыми коммунальными отходами относится </w:t>
      </w:r>
      <w:bookmarkStart w:id="1" w:name="dst628"/>
      <w:bookmarkEnd w:id="1"/>
      <w:r w:rsidRPr="00BF2AF1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. </w:t>
      </w:r>
    </w:p>
    <w:p w14:paraId="149B4D25" w14:textId="48560F2D" w:rsidR="00B6586D" w:rsidRPr="00BF2AF1" w:rsidRDefault="0071420F" w:rsidP="00B6586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BF2AF1">
        <w:rPr>
          <w:sz w:val="26"/>
          <w:szCs w:val="26"/>
          <w:shd w:val="clear" w:color="auto" w:fill="FFFFFF"/>
        </w:rPr>
        <w:t xml:space="preserve">На основании писем председателей садоводства </w:t>
      </w:r>
      <w:r w:rsidR="005657AF" w:rsidRPr="00BF2AF1">
        <w:rPr>
          <w:sz w:val="26"/>
          <w:szCs w:val="26"/>
          <w:shd w:val="clear" w:color="auto" w:fill="FFFFFF"/>
        </w:rPr>
        <w:t xml:space="preserve">о необходимости обустройства мест (площадок) накопления отходов потребления </w:t>
      </w:r>
      <w:r w:rsidRPr="00BF2AF1">
        <w:rPr>
          <w:sz w:val="26"/>
          <w:szCs w:val="26"/>
          <w:shd w:val="clear" w:color="auto" w:fill="FFFFFF"/>
        </w:rPr>
        <w:t>и в соответствии с Порядком предоставления и распределения иных межбюджетных трансфертов бюджетам муниципальных образований Красноярского края на обустройств</w:t>
      </w:r>
      <w:r w:rsidR="001D3593">
        <w:rPr>
          <w:sz w:val="26"/>
          <w:szCs w:val="26"/>
          <w:shd w:val="clear" w:color="auto" w:fill="FFFFFF"/>
        </w:rPr>
        <w:t>о</w:t>
      </w:r>
      <w:r w:rsidRPr="00BF2AF1">
        <w:rPr>
          <w:sz w:val="26"/>
          <w:szCs w:val="26"/>
          <w:shd w:val="clear" w:color="auto" w:fill="FFFFFF"/>
        </w:rPr>
        <w:t xml:space="preserve"> мест (площадок) накопления отходов потребления и (или) приобретение контейнерного оборудования,</w:t>
      </w:r>
      <w:r w:rsidR="005657AF" w:rsidRPr="00BF2AF1">
        <w:rPr>
          <w:sz w:val="26"/>
          <w:szCs w:val="26"/>
          <w:shd w:val="clear" w:color="auto" w:fill="FFFFFF"/>
        </w:rPr>
        <w:t xml:space="preserve"> утвержденным постановлением Правительства Красноярского края от 13.02.2020 № 100-п, требуется формирование заявки на предоставление иного межбюджетного трансферта бюджету города Зеленогорска.</w:t>
      </w:r>
    </w:p>
    <w:p w14:paraId="24EB518B" w14:textId="2CCAA43E" w:rsidR="00B6586D" w:rsidRPr="00BF2AF1" w:rsidRDefault="00B6586D" w:rsidP="00B658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2AF1">
        <w:rPr>
          <w:rFonts w:ascii="Times New Roman" w:hAnsi="Times New Roman"/>
          <w:sz w:val="26"/>
          <w:szCs w:val="26"/>
        </w:rPr>
        <w:t>В целях эффективной организ</w:t>
      </w:r>
      <w:r w:rsidR="005657AF" w:rsidRPr="00BF2AF1">
        <w:rPr>
          <w:rFonts w:ascii="Times New Roman" w:hAnsi="Times New Roman"/>
          <w:sz w:val="26"/>
          <w:szCs w:val="26"/>
        </w:rPr>
        <w:t>ации сбора отходов потребления в садоводствах</w:t>
      </w:r>
      <w:r w:rsidRPr="00BF2AF1">
        <w:rPr>
          <w:rFonts w:ascii="Times New Roman" w:hAnsi="Times New Roman"/>
          <w:sz w:val="26"/>
          <w:szCs w:val="26"/>
        </w:rPr>
        <w:t xml:space="preserve"> необходимо создание мест (площадок) накопления отходов потребления в соответствии с требованиями законодательства в области санитарно-эпидемиологического благополучия населения и правил благоустройства</w:t>
      </w:r>
      <w:r w:rsidR="005657AF" w:rsidRPr="00BF2AF1">
        <w:rPr>
          <w:rFonts w:ascii="Times New Roman" w:hAnsi="Times New Roman"/>
          <w:sz w:val="26"/>
          <w:szCs w:val="26"/>
        </w:rPr>
        <w:t>, а также установка на них</w:t>
      </w:r>
      <w:r w:rsidRPr="00BF2AF1">
        <w:rPr>
          <w:rFonts w:ascii="Times New Roman" w:hAnsi="Times New Roman"/>
          <w:sz w:val="26"/>
          <w:szCs w:val="26"/>
        </w:rPr>
        <w:t xml:space="preserve"> контейнер</w:t>
      </w:r>
      <w:r w:rsidR="005657AF" w:rsidRPr="00BF2AF1">
        <w:rPr>
          <w:rFonts w:ascii="Times New Roman" w:hAnsi="Times New Roman"/>
          <w:sz w:val="26"/>
          <w:szCs w:val="26"/>
        </w:rPr>
        <w:t>ов</w:t>
      </w:r>
      <w:r w:rsidRPr="00BF2AF1">
        <w:rPr>
          <w:rFonts w:ascii="Times New Roman" w:hAnsi="Times New Roman"/>
          <w:sz w:val="26"/>
          <w:szCs w:val="26"/>
        </w:rPr>
        <w:t xml:space="preserve"> для накопления отходов</w:t>
      </w:r>
      <w:r w:rsidR="009230C6">
        <w:rPr>
          <w:rFonts w:ascii="Times New Roman" w:hAnsi="Times New Roman"/>
          <w:sz w:val="26"/>
          <w:szCs w:val="26"/>
        </w:rPr>
        <w:t>;</w:t>
      </w:r>
    </w:p>
    <w:p w14:paraId="02250887" w14:textId="4540B8C3" w:rsidR="0009003A" w:rsidRPr="00BF2AF1" w:rsidRDefault="00B6586D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E23C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E23C82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09003A" w:rsidRPr="00BF2AF1">
        <w:rPr>
          <w:rFonts w:ascii="Times New Roman" w:hAnsi="Times New Roman"/>
          <w:color w:val="000000" w:themeColor="text1"/>
          <w:sz w:val="26"/>
          <w:szCs w:val="26"/>
        </w:rPr>
        <w:t>озможность загрязнения окружающей среды ртутьсодержащими отходами.</w:t>
      </w:r>
    </w:p>
    <w:p w14:paraId="61C4E1AE" w14:textId="77777777" w:rsidR="0009003A" w:rsidRPr="00BF2AF1" w:rsidRDefault="00F33849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В связи с широким применением энергосберегающих ртутьсодержащих ламп, </w:t>
      </w:r>
      <w:r w:rsidR="0009003A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ртутная безопасность является одним из приоритетных направлений в области охраны окружающей среды. 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, осуществляющими деятельность по управлению многоквартирными домами (далее – управляющие организации), и </w:t>
      </w:r>
      <w:r w:rsidR="0009003A"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товариществами собственников жилья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рганизованы пункты приема ртутьсодержащих отходов (отработанных ламп, термометров).</w:t>
      </w:r>
      <w:r w:rsidR="0009003A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912CAB8" w14:textId="68E7713D" w:rsidR="00F72729" w:rsidRPr="00BF2AF1" w:rsidRDefault="00F72729" w:rsidP="00485C8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едотвращения загрязнения окружающей среды ртутьсодержащими отходами необходимы </w:t>
      </w:r>
      <w:r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рганизация сбора и утилизации ртутьсодержащих отходов, образующихся в частном жилом секторе и обнаруженных на несанкционированных свалках,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нформирование населения о сущес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вующих пунктах приема;</w:t>
      </w:r>
    </w:p>
    <w:p w14:paraId="40F7E503" w14:textId="78394CBD" w:rsidR="0009003A" w:rsidRPr="00BF2AF1" w:rsidRDefault="00B6586D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9003A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E23C8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зможность загрязнения окружающей среды тяжелыми металлами.</w:t>
      </w:r>
    </w:p>
    <w:p w14:paraId="01197AB6" w14:textId="77777777" w:rsidR="0009003A" w:rsidRPr="00BF2AF1" w:rsidRDefault="00AC264F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Х</w:t>
      </w:r>
      <w:r w:rsidR="00D7742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мические 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точники малого тока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батарейки)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используемые в различных электроприборах и цифровой технике </w:t>
      </w:r>
      <w:r w:rsidR="00F72729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вляются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14:paraId="49854AB2" w14:textId="33B2F83A" w:rsidR="00C86EF3" w:rsidRPr="00BF2AF1" w:rsidRDefault="0009003A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="00C86EF3" w:rsidRPr="00BF2AF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гласно р</w:t>
      </w:r>
      <w:r w:rsidR="002247A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споряжению</w:t>
      </w:r>
      <w:r w:rsidR="00C86EF3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6EF3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Правительства Российской Федерации от 25.07.2017 № 1589-р отработанные батарейки внесены в </w:t>
      </w:r>
      <w:hyperlink r:id="rId11" w:anchor="/document/71735154/entry/1000" w:history="1">
        <w:r w:rsidR="00C86EF3" w:rsidRPr="00BF2AF1">
          <w:rPr>
            <w:rStyle w:val="af1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Перечень</w:t>
        </w:r>
      </w:hyperlink>
      <w:r w:rsidR="00C86EF3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14:paraId="198F5972" w14:textId="75830413" w:rsidR="008F5DC5" w:rsidRPr="00BF2AF1" w:rsidRDefault="008F5DC5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территории города Зеленогорск</w:t>
      </w:r>
      <w:r w:rsidR="0011392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ределены места первичного сбора отработанных батареек, организованные управляющими организациями, товариществами собственников жилья, МКУ «КООС». МКУ «КООС» осуществляет прием отработанных батареек, образующихся у жителей частных домов, а также собранных в результате проводимых акций в образовательных учреждениях города, с последующей передачей данного вид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 отходов на объекты утилизации;</w:t>
      </w:r>
    </w:p>
    <w:p w14:paraId="2B6733FF" w14:textId="0FFA25A1" w:rsidR="00386290" w:rsidRPr="00BF2AF1" w:rsidRDefault="00B6586D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09003A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386290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31427F5A" w14:textId="0AE7D14F" w:rsidR="00386290" w:rsidRPr="00BF2AF1" w:rsidRDefault="00943D68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</w:t>
      </w:r>
      <w:r w:rsidR="00113360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386290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обходимо продолжить работу по организации раздельного сбора вторичных материальных ресурсов (макулатура, пластик</w:t>
      </w:r>
      <w:r w:rsidR="00113922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на территории города;</w:t>
      </w:r>
    </w:p>
    <w:p w14:paraId="5F1C5EA2" w14:textId="643D4A33" w:rsidR="00E860C3" w:rsidRPr="00BF2AF1" w:rsidRDefault="00B6586D" w:rsidP="00485C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9230C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386290"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3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386290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рушение кислородного режима на водоемах в зимне-весенний период.</w:t>
      </w:r>
    </w:p>
    <w:p w14:paraId="5E675CDE" w14:textId="1A6F9E0C" w:rsidR="00386290" w:rsidRPr="00BF2AF1" w:rsidRDefault="00386290" w:rsidP="00485C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</w:t>
      </w:r>
      <w:r w:rsidR="009230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рубка прорубей, бурение лунок;</w:t>
      </w:r>
    </w:p>
    <w:p w14:paraId="3E629FB1" w14:textId="3F41DE87" w:rsidR="00386290" w:rsidRPr="00BF2AF1" w:rsidRDefault="00AC288D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9230C6">
        <w:rPr>
          <w:rFonts w:ascii="Times New Roman" w:hAnsi="Times New Roman"/>
          <w:color w:val="000000" w:themeColor="text1"/>
          <w:sz w:val="26"/>
          <w:szCs w:val="26"/>
        </w:rPr>
        <w:t>) ж</w:t>
      </w:r>
      <w:r w:rsidR="00386290" w:rsidRPr="00BF2AF1">
        <w:rPr>
          <w:rFonts w:ascii="Times New Roman" w:hAnsi="Times New Roman"/>
          <w:color w:val="000000" w:themeColor="text1"/>
          <w:sz w:val="26"/>
          <w:szCs w:val="26"/>
        </w:rPr>
        <w:t>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14:paraId="68952A7B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Животное без владельца – это животное, которое не имеет владельца или владелец которого неизвестен.</w:t>
      </w:r>
    </w:p>
    <w:p w14:paraId="3D8BA114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14:paraId="30AF416D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14:paraId="4E6DBF2C" w14:textId="4085A1EC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законодательные акты Российской Федерации» (далее </w:t>
      </w:r>
      <w:r w:rsidR="00A501F8" w:rsidRPr="00BF2AF1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ый закон «Об ответственном обращении с животными»).</w:t>
      </w:r>
    </w:p>
    <w:p w14:paraId="634BED40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72D98A29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Деятельность по обращению с животными без владельцев осуществляется в целях:</w:t>
      </w:r>
    </w:p>
    <w:p w14:paraId="1E9645E6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06045DE7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2) предотвращения причинения вреда здоровью и имуществу граждан, имуществу юридических лиц;</w:t>
      </w:r>
    </w:p>
    <w:p w14:paraId="7093161F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3) гуманного отношения к животным без владельцев;</w:t>
      </w:r>
    </w:p>
    <w:p w14:paraId="55C48DBC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4) предотвращения нанесения ущерба объектам животного мира и среде их обитания;</w:t>
      </w:r>
    </w:p>
    <w:p w14:paraId="707E437B" w14:textId="77777777" w:rsidR="00386290" w:rsidRPr="00BF2AF1" w:rsidRDefault="00386290" w:rsidP="00485C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5) оказания помощи животным, находящимся в опасном для их жизни состоянии;</w:t>
      </w:r>
    </w:p>
    <w:p w14:paraId="36EFABE3" w14:textId="77777777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6) возврата потерявшихся животных их владельцам.</w:t>
      </w:r>
    </w:p>
    <w:p w14:paraId="23A1F404" w14:textId="77777777" w:rsidR="00386290" w:rsidRPr="00BF2AF1" w:rsidRDefault="00386290" w:rsidP="00485C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ограниченными возможностями местного бюджета необходимо обеспечить сохранность имеющихся городских лесов.</w:t>
      </w:r>
    </w:p>
    <w:p w14:paraId="171AFB0C" w14:textId="4AEBFC01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4. Текущее состояние рассмотренных сфер нуждается в </w:t>
      </w: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ведении комплекса мероприятий для обеспечения охраны окружающей среды, экологическ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14:paraId="011DBAAE" w14:textId="77777777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1.5. 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14:paraId="6C8F44FA" w14:textId="77777777" w:rsidR="00386290" w:rsidRPr="00BF2AF1" w:rsidRDefault="00386290" w:rsidP="00485C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6. Реализация муниципальной программы направлена на достижение следующих задач:</w:t>
      </w:r>
    </w:p>
    <w:p w14:paraId="4F562B9F" w14:textId="6D6762FA" w:rsidR="00386290" w:rsidRPr="00BF2AF1" w:rsidRDefault="002247AD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) о</w:t>
      </w:r>
      <w:r w:rsidR="00386290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еспечение сохранения благоприятной окружающей среды на территории города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14:paraId="37D4616E" w14:textId="13A270AC" w:rsidR="00386290" w:rsidRPr="00BF2AF1" w:rsidRDefault="002247AD" w:rsidP="00485C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)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</w:t>
      </w:r>
      <w:r w:rsidR="00386290"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вышение эффективности использования, охраны, защиты и воспроизводства городских лесов.</w:t>
      </w:r>
    </w:p>
    <w:p w14:paraId="5A8C9E0C" w14:textId="222459D6" w:rsidR="00D35A9A" w:rsidRPr="00BF2AF1" w:rsidRDefault="00D35A9A" w:rsidP="00485C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2AF1">
        <w:rPr>
          <w:rFonts w:ascii="Times New Roman" w:hAnsi="Times New Roman"/>
          <w:sz w:val="26"/>
          <w:szCs w:val="26"/>
          <w:lang w:eastAsia="ru-RU"/>
        </w:rPr>
        <w:t>Мероприятия по радиационной безопасности населения муниципальной программой не предусмотрены, в связи с отсутствием превышений с</w:t>
      </w:r>
      <w:r w:rsidRPr="00BF2AF1">
        <w:rPr>
          <w:rFonts w:ascii="Times New Roman" w:eastAsiaTheme="minorHAnsi" w:hAnsi="Times New Roman"/>
          <w:sz w:val="26"/>
          <w:szCs w:val="26"/>
        </w:rPr>
        <w:t>реднесуточных значений МАЭД.</w:t>
      </w:r>
    </w:p>
    <w:p w14:paraId="318BA33E" w14:textId="35E07393" w:rsidR="00B6586D" w:rsidRPr="00BF2AF1" w:rsidRDefault="00386290" w:rsidP="00BF2AF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7. Сроки реализации муниципальной программы – с 01.01.202</w:t>
      </w:r>
      <w:r w:rsidR="00781BDD"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</w:t>
      </w: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 31.12.202</w:t>
      </w:r>
      <w:r w:rsidR="00781BDD"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38F822FA" w14:textId="77777777" w:rsidR="00386290" w:rsidRPr="00BF2AF1" w:rsidRDefault="00386290" w:rsidP="00485C8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2. Перечень целевых показателей и показателей результативности муниципальной программы</w:t>
      </w:r>
    </w:p>
    <w:p w14:paraId="3EE09F91" w14:textId="77777777" w:rsidR="00386290" w:rsidRPr="00BF2AF1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целевых показателей и показателей результативности </w:t>
      </w: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ы</w:t>
      </w: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веден в приложении № 1 к муниципальной программе.</w:t>
      </w:r>
    </w:p>
    <w:p w14:paraId="4A564E39" w14:textId="77777777" w:rsidR="00386290" w:rsidRPr="00BF2AF1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03C4A9" w14:textId="77777777" w:rsidR="00386290" w:rsidRPr="00BF2AF1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 Ресурсное обеспечение муниципальной программы</w:t>
      </w:r>
    </w:p>
    <w:p w14:paraId="679C6D12" w14:textId="77777777" w:rsidR="00386290" w:rsidRPr="00BF2AF1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711381B" w14:textId="77777777" w:rsidR="00386290" w:rsidRPr="00BF2AF1" w:rsidRDefault="00386290" w:rsidP="0048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6AA26B94" w14:textId="77777777" w:rsidR="00386290" w:rsidRPr="00BF2AF1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5023DD7" w14:textId="77777777" w:rsidR="00B6586D" w:rsidRPr="00BF2AF1" w:rsidRDefault="00B6586D" w:rsidP="00485C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405EBB2" w14:textId="77777777" w:rsidR="00386290" w:rsidRPr="00BF2AF1" w:rsidRDefault="00386290" w:rsidP="00485C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 Механизм реализации мероприятий муниципальной программы</w:t>
      </w:r>
    </w:p>
    <w:p w14:paraId="22301130" w14:textId="77777777" w:rsidR="00386290" w:rsidRPr="00BF2AF1" w:rsidRDefault="00386290" w:rsidP="00485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дельные мероприятия программы отсутствуют.</w:t>
      </w:r>
    </w:p>
    <w:p w14:paraId="29102C4A" w14:textId="77777777" w:rsidR="00386290" w:rsidRPr="00BF2AF1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C7FE228" w14:textId="77777777" w:rsidR="00386290" w:rsidRPr="00BF2AF1" w:rsidRDefault="00386290" w:rsidP="00485C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 Подпрограммы муниципальной программы</w:t>
      </w:r>
    </w:p>
    <w:p w14:paraId="0113F91E" w14:textId="77777777" w:rsidR="00386290" w:rsidRPr="00BF2AF1" w:rsidRDefault="00386290" w:rsidP="00485C81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648AC9E" w14:textId="77777777" w:rsidR="00F01E2F" w:rsidRPr="00BF2AF1" w:rsidRDefault="00386290" w:rsidP="00485C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F01E2F" w:rsidRPr="00BF2AF1" w:rsidSect="00BD0B15">
          <w:headerReference w:type="default" r:id="rId12"/>
          <w:pgSz w:w="11906" w:h="16838"/>
          <w:pgMar w:top="1134" w:right="850" w:bottom="851" w:left="1701" w:header="340" w:footer="567" w:gutter="0"/>
          <w:cols w:space="708"/>
          <w:titlePg/>
          <w:docGrid w:linePitch="360"/>
        </w:sectPr>
      </w:pPr>
      <w:r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BF2AF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программе</w:t>
      </w:r>
      <w:r w:rsidR="00064AF5" w:rsidRPr="00BF2AF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5D13167E" w14:textId="77777777" w:rsidR="00522286" w:rsidRPr="00BF2AF1" w:rsidRDefault="00522286" w:rsidP="00BF2AF1">
      <w:pPr>
        <w:tabs>
          <w:tab w:val="left" w:pos="6237"/>
        </w:tabs>
        <w:spacing w:after="0" w:line="240" w:lineRule="auto"/>
        <w:ind w:left="12049" w:right="-17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1</w:t>
      </w:r>
    </w:p>
    <w:p w14:paraId="4052D722" w14:textId="77777777" w:rsidR="00522286" w:rsidRPr="00BF2AF1" w:rsidRDefault="00522286" w:rsidP="00BF2AF1">
      <w:pPr>
        <w:tabs>
          <w:tab w:val="left" w:pos="6237"/>
        </w:tabs>
        <w:spacing w:after="0" w:line="240" w:lineRule="auto"/>
        <w:ind w:left="12049" w:right="-1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 «</w:t>
      </w:r>
      <w:r w:rsidRPr="00BF2AF1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»</w:t>
      </w:r>
    </w:p>
    <w:p w14:paraId="45141AC1" w14:textId="77777777" w:rsidR="00A04E25" w:rsidRPr="00AE4FCF" w:rsidRDefault="00A04E25" w:rsidP="00BF2AF1">
      <w:pPr>
        <w:spacing w:after="0" w:line="240" w:lineRule="auto"/>
        <w:ind w:left="1290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F532B11" w14:textId="77777777" w:rsidR="00522286" w:rsidRPr="00BF2AF1" w:rsidRDefault="00522286" w:rsidP="00BF2AF1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24A7F38F" w14:textId="77777777" w:rsidR="00522286" w:rsidRPr="00BF2AF1" w:rsidRDefault="00522286" w:rsidP="00BF2AF1">
      <w:pPr>
        <w:spacing w:after="0" w:line="240" w:lineRule="auto"/>
        <w:ind w:left="851" w:hanging="142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F2AF1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 «Охрана окружающей среды и защита городских лесов на территории города Зеленогорска»</w:t>
      </w:r>
    </w:p>
    <w:p w14:paraId="5A377A42" w14:textId="77777777" w:rsidR="00522286" w:rsidRPr="00AE4FCF" w:rsidRDefault="00522286" w:rsidP="00BF2AF1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1843"/>
        <w:gridCol w:w="1275"/>
        <w:gridCol w:w="1276"/>
        <w:gridCol w:w="1276"/>
        <w:gridCol w:w="1276"/>
        <w:gridCol w:w="1275"/>
      </w:tblGrid>
      <w:tr w:rsidR="00F02A03" w:rsidRPr="00F02A03" w14:paraId="52F15601" w14:textId="77777777" w:rsidTr="006526C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07E" w14:textId="77777777" w:rsidR="00522286" w:rsidRPr="00BF2AF1" w:rsidRDefault="00522286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</w:t>
            </w: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570" w14:textId="77777777" w:rsidR="00522286" w:rsidRPr="00BF2AF1" w:rsidRDefault="00522286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DFD" w14:textId="77777777" w:rsidR="00522286" w:rsidRPr="00BF2AF1" w:rsidRDefault="00522286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A482" w14:textId="77777777" w:rsidR="00522286" w:rsidRPr="00BF2AF1" w:rsidRDefault="00522286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FE1A7" w14:textId="77777777" w:rsidR="00522286" w:rsidRPr="00BF2AF1" w:rsidRDefault="00781BDD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1</w:t>
            </w:r>
            <w:r w:rsidR="00522286"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FA8" w14:textId="77777777" w:rsidR="00522286" w:rsidRPr="00BF2AF1" w:rsidRDefault="00781BDD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</w:t>
            </w:r>
            <w:r w:rsidR="00522286"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50C" w14:textId="77777777" w:rsidR="00522286" w:rsidRPr="00BF2AF1" w:rsidRDefault="00781BDD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="00522286"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CDD" w14:textId="77777777" w:rsidR="00522286" w:rsidRPr="00BF2AF1" w:rsidRDefault="00781BDD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="00522286"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230D" w14:textId="77777777" w:rsidR="00522286" w:rsidRPr="00BF2AF1" w:rsidRDefault="00781BDD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</w:t>
            </w:r>
            <w:r w:rsidR="00522286"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02A03" w:rsidRPr="00F02A03" w14:paraId="7E1ED221" w14:textId="77777777" w:rsidTr="00AA3C5D">
        <w:trPr>
          <w:trHeight w:val="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D4B9E" w14:textId="77777777" w:rsidR="00522286" w:rsidRPr="00BF2AF1" w:rsidRDefault="00522286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AAB6A" w14:textId="77777777" w:rsidR="00522286" w:rsidRPr="00BF2AF1" w:rsidRDefault="00522286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F02A03" w:rsidRPr="00F02A03" w14:paraId="2E287277" w14:textId="77777777" w:rsidTr="006526C5">
        <w:trPr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26E8" w14:textId="77777777" w:rsidR="003A3B62" w:rsidRPr="00AA6C57" w:rsidRDefault="003A3B62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6C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9A48" w14:textId="77777777" w:rsidR="003A3B62" w:rsidRPr="00AA6C57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6C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евой показатель 1:</w:t>
            </w:r>
          </w:p>
          <w:p w14:paraId="48D86358" w14:textId="77777777" w:rsidR="003A3B62" w:rsidRPr="00AA6C57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6C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800BC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0F701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09882" w14:textId="77777777" w:rsidR="003A3B62" w:rsidRPr="00AE4FCF" w:rsidRDefault="003A3B62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7A770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6953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75BC" w14:textId="77777777" w:rsidR="003A3B62" w:rsidRPr="00AE4FCF" w:rsidRDefault="003A3B62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C4E" w14:textId="77777777" w:rsidR="003A3B62" w:rsidRPr="00AE4FCF" w:rsidRDefault="003A3B62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F02A03" w:rsidRPr="00F02A03" w14:paraId="0A05A0C8" w14:textId="77777777" w:rsidTr="006526C5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08CF" w14:textId="77777777" w:rsidR="00522286" w:rsidRPr="00AE4FCF" w:rsidRDefault="00522286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AD547" w14:textId="77777777" w:rsidR="00522286" w:rsidRPr="00AE4FCF" w:rsidRDefault="00522286" w:rsidP="00BF2A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евой показатель 2:</w:t>
            </w:r>
          </w:p>
          <w:p w14:paraId="3CC4C3BC" w14:textId="77777777" w:rsidR="00522286" w:rsidRPr="00AE4FCF" w:rsidRDefault="0074712E" w:rsidP="00BF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522286"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CCF3" w14:textId="77777777" w:rsidR="00522286" w:rsidRPr="00AE4FCF" w:rsidRDefault="00522286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7553" w14:textId="77777777" w:rsidR="00522286" w:rsidRPr="00AE4FCF" w:rsidRDefault="00522286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ABF8" w14:textId="77777777" w:rsidR="00522286" w:rsidRPr="00AE4FCF" w:rsidRDefault="00522286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397C" w14:textId="77777777" w:rsidR="00522286" w:rsidRPr="00AE4FCF" w:rsidRDefault="00522286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3592" w14:textId="77777777" w:rsidR="00522286" w:rsidRPr="00AE4FCF" w:rsidRDefault="00522286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EB1" w14:textId="77777777" w:rsidR="00522286" w:rsidRPr="00AE4FCF" w:rsidRDefault="00522286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CF2D" w14:textId="77777777" w:rsidR="00522286" w:rsidRPr="00AE4FCF" w:rsidRDefault="00522286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4</w:t>
            </w:r>
          </w:p>
        </w:tc>
      </w:tr>
      <w:tr w:rsidR="00F02A03" w:rsidRPr="00F02A03" w14:paraId="7CDE60C5" w14:textId="77777777" w:rsidTr="006526C5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CB50" w14:textId="77777777" w:rsidR="00522286" w:rsidRPr="00AE4FCF" w:rsidRDefault="00522286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72" w14:textId="77777777" w:rsidR="00522286" w:rsidRPr="00AE4FCF" w:rsidRDefault="00522286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F02A03" w:rsidRPr="00F02A03" w14:paraId="0B8CE876" w14:textId="77777777" w:rsidTr="006526C5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5608" w14:textId="77777777" w:rsidR="00522286" w:rsidRPr="00AE4FCF" w:rsidRDefault="00522286" w:rsidP="00BF2AF1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6379" w14:textId="77777777" w:rsidR="00522286" w:rsidRPr="00AE4FCF" w:rsidRDefault="00522286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1. Охрана окружающей среды</w:t>
            </w:r>
          </w:p>
        </w:tc>
      </w:tr>
      <w:tr w:rsidR="00F02A03" w:rsidRPr="00F02A03" w14:paraId="5C19F90D" w14:textId="77777777" w:rsidTr="00D83131">
        <w:trPr>
          <w:trHeight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E9FA1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EB623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149E1D9B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28254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E7AC6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,</w:t>
            </w: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8E8DB" w14:textId="77777777" w:rsidR="003A3B62" w:rsidRPr="00AE4FCF" w:rsidRDefault="00781BDD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9D4C0" w14:textId="77777777" w:rsidR="003A3B62" w:rsidRPr="00AE4FCF" w:rsidRDefault="003A3B62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3B6A0" w14:textId="77777777" w:rsidR="003A3B62" w:rsidRPr="00AE4FCF" w:rsidRDefault="003A3B62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1C8AE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5C89A9" w14:textId="77777777" w:rsidR="003A3B62" w:rsidRPr="00AE4FCF" w:rsidRDefault="003A3B62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</w:tr>
      <w:tr w:rsidR="005657AF" w:rsidRPr="00F02A03" w14:paraId="59D1147F" w14:textId="77777777" w:rsidTr="00D83131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864" w14:textId="682725BB" w:rsidR="005657AF" w:rsidRPr="00AE4FCF" w:rsidRDefault="00AE4FCF" w:rsidP="00AE4FCF">
            <w:pPr>
              <w:autoSpaceDE w:val="0"/>
              <w:autoSpaceDN w:val="0"/>
              <w:adjustRightInd w:val="0"/>
              <w:spacing w:after="0" w:line="240" w:lineRule="auto"/>
              <w:ind w:left="-161" w:right="-109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A501F8"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60F" w14:textId="77777777" w:rsidR="005657AF" w:rsidRPr="00AE4FCF" w:rsidRDefault="005657AF" w:rsidP="00BF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2E30D1D8" w14:textId="49CB9918" w:rsidR="005657AF" w:rsidRPr="00AE4FCF" w:rsidRDefault="005657AF" w:rsidP="00BF2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обустроенных мест (площадок) накопления отх</w:t>
            </w:r>
            <w:r w:rsidR="001A5763"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дов потребления в садовод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2A2E" w14:textId="562E44A0" w:rsidR="005657AF" w:rsidRPr="00AE4FCF" w:rsidRDefault="001A5763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0F6" w14:textId="0C64CF1F" w:rsidR="005657AF" w:rsidRPr="00AE4FCF" w:rsidRDefault="001A5763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DCB" w14:textId="126A9508" w:rsidR="005657AF" w:rsidRPr="00AE4FCF" w:rsidRDefault="001A5763" w:rsidP="00BF2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B7A" w14:textId="1DE41ECD" w:rsidR="005657AF" w:rsidRPr="00AE4FCF" w:rsidRDefault="001A5763" w:rsidP="00BF2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BEB" w14:textId="22BD16FF" w:rsidR="005657AF" w:rsidRPr="00AE4FCF" w:rsidRDefault="001A5763" w:rsidP="00BF2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53D8" w14:textId="537E53DC" w:rsidR="005657AF" w:rsidRPr="00AE4FCF" w:rsidRDefault="001A5763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6477A" w14:textId="3063F5A7" w:rsidR="005657AF" w:rsidRPr="00AE4FCF" w:rsidRDefault="001A5763" w:rsidP="00B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AA3C5D" w:rsidRPr="00F02A03" w14:paraId="6180C263" w14:textId="77777777" w:rsidTr="00D83131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5FC" w14:textId="03F602E9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ACA" w14:textId="0FDA4B50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43D9" w14:textId="4487E50C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4DA" w14:textId="2C6AE4E9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451CE" w14:textId="1BDC9989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00D0" w14:textId="78FADCE8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EF26" w14:textId="4AF99CB4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881" w14:textId="64FD78EF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FC38" w14:textId="6B1556F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</w:tr>
      <w:tr w:rsidR="00AA3C5D" w:rsidRPr="00F02A03" w14:paraId="758C31E4" w14:textId="77777777" w:rsidTr="006526C5">
        <w:trPr>
          <w:trHeight w:val="5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744DB3" w14:textId="66B1EDDC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E08" w14:textId="1C04C409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0B82593A" w14:textId="77777777" w:rsidR="00AA3C5D" w:rsidRPr="00AE4FCF" w:rsidRDefault="00AA3C5D" w:rsidP="00AA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C443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C670F0A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8BE2A" w14:textId="77777777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40854" w14:textId="72615FCF" w:rsidR="00AA3C5D" w:rsidRPr="00AE4FCF" w:rsidRDefault="00842729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06BC2" w14:textId="77777777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2EB3C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73D01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AA3C5D" w:rsidRPr="00F02A03" w14:paraId="774640F2" w14:textId="77777777" w:rsidTr="006526C5">
        <w:trPr>
          <w:trHeight w:val="58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2F2A3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5F7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сса обезвреженных ртутьсодержащих отходов (отработанных ламп, термометр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4AE5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2F0D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2F1" w14:textId="77777777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5A62" w14:textId="3343222C" w:rsidR="00AA3C5D" w:rsidRPr="00AE4FCF" w:rsidRDefault="00842729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5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62B4" w14:textId="77777777" w:rsidR="00AA3C5D" w:rsidRPr="00AE4FCF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6C09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A442D" w14:textId="77777777" w:rsidR="00AA3C5D" w:rsidRPr="00AE4FCF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E4FC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7,85</w:t>
            </w:r>
          </w:p>
        </w:tc>
      </w:tr>
      <w:tr w:rsidR="00AA3C5D" w:rsidRPr="00F02A03" w14:paraId="45B61811" w14:textId="77777777" w:rsidTr="006526C5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7282" w14:textId="0F6DBF79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C2F7" w14:textId="2B6ABF8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4:</w:t>
            </w:r>
          </w:p>
          <w:p w14:paraId="32EB3A20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асса </w:t>
            </w: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батареек, переданных на утилизац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A08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8979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E1C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EAF4" w14:textId="2A6B1D9B" w:rsidR="00AA3C5D" w:rsidRPr="00AA3C5D" w:rsidRDefault="00842729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D68C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AA2B2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8043C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33,4</w:t>
            </w:r>
          </w:p>
        </w:tc>
      </w:tr>
      <w:tr w:rsidR="00AA3C5D" w:rsidRPr="00F02A03" w14:paraId="429097D6" w14:textId="77777777" w:rsidTr="006526C5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2308" w14:textId="4171CD89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E876" w14:textId="467CABE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5:</w:t>
            </w:r>
          </w:p>
          <w:p w14:paraId="67F4C8C3" w14:textId="77777777" w:rsidR="00AA3C5D" w:rsidRPr="00AA3C5D" w:rsidRDefault="00AA3C5D" w:rsidP="00AA3C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CF2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39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1A4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585B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647D" w14:textId="074461BD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E98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6F8D68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80</w:t>
            </w:r>
          </w:p>
        </w:tc>
      </w:tr>
      <w:tr w:rsidR="00AA3C5D" w:rsidRPr="00F02A03" w14:paraId="270BE844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CA67" w14:textId="7C6496F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AD34" w14:textId="42264CBE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6:</w:t>
            </w:r>
          </w:p>
          <w:p w14:paraId="33039149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7ED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929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D2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FC4AD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8E5B4" w14:textId="08DB6A29" w:rsidR="00AA3C5D" w:rsidRPr="00AA3C5D" w:rsidRDefault="005E0B09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127D2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7FA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04</w:t>
            </w:r>
          </w:p>
        </w:tc>
      </w:tr>
      <w:tr w:rsidR="00AA3C5D" w:rsidRPr="00F02A03" w14:paraId="7FDEE0C2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3912" w14:textId="07E8EAAC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1C23" w14:textId="709DA8B3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7:</w:t>
            </w:r>
          </w:p>
          <w:p w14:paraId="05605830" w14:textId="77777777" w:rsidR="00AA3C5D" w:rsidRPr="00AA3C5D" w:rsidRDefault="00AA3C5D" w:rsidP="00AA3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рассмотренных заявок по согласованию создания мест (площадок) накопления ТКО и заявок по включению сведений о местах (площадках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EB5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95B8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9780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D34E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02DF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FC295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898E8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</w:tr>
      <w:tr w:rsidR="00AA3C5D" w:rsidRPr="00F02A03" w14:paraId="6BD12336" w14:textId="77777777" w:rsidTr="006526C5">
        <w:trPr>
          <w:trHeight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E587" w14:textId="6B411724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ind w:left="-105" w:right="-1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.1.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5F6F" w14:textId="144E305C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8:</w:t>
            </w:r>
          </w:p>
          <w:p w14:paraId="792EF4A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оличество опубликованных информационных</w:t>
            </w:r>
          </w:p>
          <w:p w14:paraId="196D520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AA3C5D">
              <w:rPr>
                <w:rFonts w:ascii="Times New Roman" w:eastAsiaTheme="minorHAnsi" w:hAnsi="Times New Roman"/>
                <w:color w:val="000000" w:themeColor="text1"/>
                <w:sz w:val="26"/>
                <w:szCs w:val="26"/>
              </w:rPr>
              <w:t xml:space="preserve"> и на официальном сайте Администрации ЗАТО                  г. Зеленого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E4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EAC6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921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1065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C75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066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A829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AA3C5D" w:rsidRPr="00F02A03" w14:paraId="45D6CE07" w14:textId="77777777" w:rsidTr="006526C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C394" w14:textId="77777777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36F" w14:textId="77777777" w:rsidR="00AA3C5D" w:rsidRPr="00AA3C5D" w:rsidRDefault="00AA3C5D" w:rsidP="00AA3C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AA3C5D" w:rsidRPr="00F02A03" w14:paraId="2DAF48D3" w14:textId="77777777" w:rsidTr="006526C5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AC12D" w14:textId="77777777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C500" w14:textId="77777777" w:rsidR="00AA3C5D" w:rsidRPr="00AA3C5D" w:rsidRDefault="00AA3C5D" w:rsidP="00AA3C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AA3C5D" w:rsidRPr="00F02A03" w14:paraId="53D2311B" w14:textId="77777777" w:rsidTr="000E1576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B09E" w14:textId="02AF3E1C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</w:t>
            </w: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5B2" w14:textId="17EE61FC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0B9" w14:textId="2F31C1AA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8DA" w14:textId="22DF5B52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8DF65" w14:textId="6DBF13FB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1B7B" w14:textId="566E710E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05D6" w14:textId="65F3FD13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DFE0" w14:textId="5C40BDAF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550A" w14:textId="3AB9BF1C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2AF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</w:tr>
      <w:tr w:rsidR="00AA3C5D" w:rsidRPr="00F02A03" w14:paraId="58EA7D46" w14:textId="77777777" w:rsidTr="006526C5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867E" w14:textId="77777777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605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1:</w:t>
            </w:r>
          </w:p>
          <w:p w14:paraId="0FF10DB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еспечение охраны городских лесов от незаконной порубки и иного негативного воз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7B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A86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611E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EF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56D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87E6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391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 673</w:t>
            </w:r>
          </w:p>
        </w:tc>
      </w:tr>
      <w:tr w:rsidR="00AA3C5D" w:rsidRPr="00F02A03" w14:paraId="11589AFA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D6AC" w14:textId="77777777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212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2:</w:t>
            </w:r>
          </w:p>
          <w:p w14:paraId="0D8B215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919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55C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C5E9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4D2C" w14:textId="77777777" w:rsidR="00AA3C5D" w:rsidRPr="00AA3C5D" w:rsidRDefault="00AA3C5D" w:rsidP="00AA3C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361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D5F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008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</w:tr>
      <w:tr w:rsidR="00AA3C5D" w:rsidRPr="00F02A03" w14:paraId="76C06AF7" w14:textId="77777777" w:rsidTr="006526C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2631" w14:textId="77777777" w:rsidR="00AA3C5D" w:rsidRPr="00AA3C5D" w:rsidRDefault="00AA3C5D" w:rsidP="00AA3C5D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D035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казатель результативности 3:</w:t>
            </w:r>
          </w:p>
          <w:p w14:paraId="1D7F7A1E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83DA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097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7703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5A10A00E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1D90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06500D69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1E6E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6CDF3F05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9395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4507A334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731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 менее</w:t>
            </w:r>
          </w:p>
          <w:p w14:paraId="770E32D1" w14:textId="77777777" w:rsidR="00AA3C5D" w:rsidRPr="00AA3C5D" w:rsidRDefault="00AA3C5D" w:rsidP="00AA3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AA3C5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0</w:t>
            </w:r>
          </w:p>
        </w:tc>
      </w:tr>
    </w:tbl>
    <w:p w14:paraId="4ED48D6D" w14:textId="77777777" w:rsidR="00DD1979" w:rsidRPr="00AA3C5D" w:rsidRDefault="00DD1979" w:rsidP="00BF2AF1">
      <w:pPr>
        <w:tabs>
          <w:tab w:val="left" w:pos="6237"/>
        </w:tabs>
        <w:spacing w:after="0" w:line="240" w:lineRule="auto"/>
        <w:ind w:left="16869" w:firstLine="709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B4266A3" w14:textId="0465D00A" w:rsidR="00303567" w:rsidRDefault="00303567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0EACCB3" w14:textId="459B14B6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9766514" w14:textId="2344590E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019345F" w14:textId="15696C60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86F622A" w14:textId="6017FB2F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30C2AFF" w14:textId="19E74E29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9AE4260" w14:textId="52412050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781836B" w14:textId="2C757637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144E7CF" w14:textId="47ECF25D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81AB558" w14:textId="1E996088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D19128D" w14:textId="676EB0FC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C889E19" w14:textId="1383C1D8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0B045CC" w14:textId="5B3B810B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4D2709F" w14:textId="3BF5414E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AD73449" w14:textId="68CC00C9" w:rsid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5470F2F" w14:textId="77777777" w:rsidR="00AA3C5D" w:rsidRPr="00AA3C5D" w:rsidRDefault="00AA3C5D" w:rsidP="00BF2AF1">
      <w:pPr>
        <w:tabs>
          <w:tab w:val="left" w:pos="6237"/>
        </w:tabs>
        <w:spacing w:after="0" w:line="240" w:lineRule="auto"/>
        <w:ind w:left="17577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AF464D8" w14:textId="76AD0A67" w:rsidR="005D6A0D" w:rsidRPr="00AA3C5D" w:rsidRDefault="005D6A0D" w:rsidP="00BF2AF1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CCD6259" w14:textId="77777777" w:rsidR="00D2509F" w:rsidRPr="00AA3C5D" w:rsidRDefault="00895083" w:rsidP="00AA3C5D">
      <w:pPr>
        <w:tabs>
          <w:tab w:val="left" w:pos="6237"/>
        </w:tabs>
        <w:spacing w:after="0" w:line="240" w:lineRule="auto"/>
        <w:ind w:left="12049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AA3C5D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</w:t>
      </w:r>
      <w:r w:rsidR="00D2509F" w:rsidRPr="00AA3C5D">
        <w:rPr>
          <w:rFonts w:ascii="Times New Roman" w:hAnsi="Times New Roman"/>
          <w:bCs/>
          <w:color w:val="000000" w:themeColor="text1"/>
          <w:sz w:val="26"/>
          <w:szCs w:val="26"/>
        </w:rPr>
        <w:t>риложение № 2</w:t>
      </w:r>
    </w:p>
    <w:p w14:paraId="5E42CCCB" w14:textId="77777777" w:rsidR="00C129B1" w:rsidRPr="00AA3C5D" w:rsidRDefault="00D2509F" w:rsidP="00AA3C5D">
      <w:pPr>
        <w:tabs>
          <w:tab w:val="left" w:pos="6237"/>
        </w:tabs>
        <w:spacing w:after="0" w:line="240" w:lineRule="auto"/>
        <w:ind w:left="12049"/>
        <w:rPr>
          <w:rFonts w:ascii="Times New Roman" w:hAnsi="Times New Roman"/>
          <w:color w:val="000000" w:themeColor="text1"/>
          <w:sz w:val="26"/>
          <w:szCs w:val="26"/>
        </w:rPr>
      </w:pPr>
      <w:r w:rsidRPr="00AA3C5D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AA3C5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AA3C5D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211DA" w:rsidRPr="00AA3C5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AA3C5D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3B76721" w14:textId="77777777" w:rsidR="00D2509F" w:rsidRPr="00AA3C5D" w:rsidRDefault="00D2509F" w:rsidP="00BF2AF1">
      <w:pPr>
        <w:pStyle w:val="a4"/>
        <w:spacing w:after="0" w:line="240" w:lineRule="auto"/>
        <w:ind w:left="9072"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6DFC3F97" w14:textId="77777777" w:rsidR="003328BE" w:rsidRPr="00AA3C5D" w:rsidRDefault="00F2591F" w:rsidP="00BF2AF1">
      <w:pPr>
        <w:pStyle w:val="a4"/>
        <w:spacing w:after="0" w:line="240" w:lineRule="auto"/>
        <w:ind w:left="851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A3C5D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распределении планируемых </w:t>
      </w:r>
      <w:r w:rsidR="003F262C" w:rsidRPr="00AA3C5D">
        <w:rPr>
          <w:rFonts w:ascii="Times New Roman" w:hAnsi="Times New Roman"/>
          <w:color w:val="000000" w:themeColor="text1"/>
          <w:sz w:val="26"/>
          <w:szCs w:val="26"/>
        </w:rPr>
        <w:t>объемов финансирования</w:t>
      </w:r>
      <w:r w:rsidR="00A646FA" w:rsidRPr="00AA3C5D">
        <w:rPr>
          <w:rFonts w:ascii="Times New Roman" w:hAnsi="Times New Roman"/>
          <w:color w:val="000000" w:themeColor="text1"/>
          <w:sz w:val="26"/>
          <w:szCs w:val="26"/>
        </w:rPr>
        <w:t xml:space="preserve"> по подпрограммам</w:t>
      </w:r>
      <w:r w:rsidR="00896695" w:rsidRPr="00AA3C5D">
        <w:rPr>
          <w:rFonts w:ascii="Times New Roman" w:hAnsi="Times New Roman"/>
          <w:color w:val="000000" w:themeColor="text1"/>
          <w:sz w:val="26"/>
          <w:szCs w:val="26"/>
        </w:rPr>
        <w:t xml:space="preserve">, отдельным мероприятиям </w:t>
      </w:r>
      <w:r w:rsidRPr="00AA3C5D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  <w:r w:rsidR="00896695" w:rsidRPr="00AA3C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D28F2" w:rsidRPr="00AA3C5D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211DA" w:rsidRPr="00AA3C5D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="00AD28F2" w:rsidRPr="00AA3C5D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0120858F" w14:textId="77777777" w:rsidR="00F2591F" w:rsidRPr="00AA3C5D" w:rsidRDefault="00F2591F" w:rsidP="00BF2AF1">
      <w:pPr>
        <w:pStyle w:val="a4"/>
        <w:spacing w:after="0" w:line="240" w:lineRule="auto"/>
        <w:ind w:left="708" w:firstLine="709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2410"/>
        <w:gridCol w:w="709"/>
        <w:gridCol w:w="850"/>
        <w:gridCol w:w="1418"/>
        <w:gridCol w:w="567"/>
        <w:gridCol w:w="1559"/>
        <w:gridCol w:w="1275"/>
        <w:gridCol w:w="1276"/>
        <w:gridCol w:w="1559"/>
      </w:tblGrid>
      <w:tr w:rsidR="00F02A03" w:rsidRPr="00F02A03" w14:paraId="2591079A" w14:textId="77777777" w:rsidTr="00AA3C5D">
        <w:trPr>
          <w:trHeight w:val="5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29C" w14:textId="77777777" w:rsidR="00774D04" w:rsidRPr="00574479" w:rsidRDefault="00774D0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557" w14:textId="77777777" w:rsidR="00774D04" w:rsidRPr="00574479" w:rsidRDefault="00774D04" w:rsidP="00BF2AF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1AB8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  <w:r w:rsidR="00AF260E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14D" w14:textId="77777777" w:rsidR="00774D04" w:rsidRPr="00574479" w:rsidRDefault="00774D04" w:rsidP="00BF2A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7BE" w14:textId="77777777" w:rsidR="00774D04" w:rsidRPr="00574479" w:rsidRDefault="00774D0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ного бюджета 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95BC" w14:textId="77777777" w:rsidR="00774D04" w:rsidRPr="00574479" w:rsidRDefault="00774D0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B329A" w14:textId="77777777" w:rsidR="00774D04" w:rsidRPr="00574479" w:rsidRDefault="00A36C8E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</w:t>
            </w:r>
            <w:r w:rsidR="00A01711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)</w:t>
            </w:r>
          </w:p>
        </w:tc>
      </w:tr>
      <w:tr w:rsidR="00F02A03" w:rsidRPr="00F02A03" w14:paraId="3B624A83" w14:textId="77777777" w:rsidTr="00AA3C5D">
        <w:trPr>
          <w:trHeight w:val="9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67A0" w14:textId="77777777" w:rsidR="00C74D34" w:rsidRPr="00574479" w:rsidRDefault="00C74D3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464F" w14:textId="77777777" w:rsidR="00C74D34" w:rsidRPr="00574479" w:rsidRDefault="00C74D3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0EBB" w14:textId="77777777" w:rsidR="00C74D34" w:rsidRPr="00574479" w:rsidRDefault="00C74D3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118" w14:textId="77777777" w:rsidR="00C74D34" w:rsidRPr="00574479" w:rsidRDefault="00C74D3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4B" w14:textId="77777777" w:rsidR="00C74D34" w:rsidRPr="00574479" w:rsidRDefault="00C74D34" w:rsidP="00BF2A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982" w14:textId="77777777" w:rsidR="00C74D34" w:rsidRPr="00574479" w:rsidRDefault="00C74D34" w:rsidP="00BF2AF1">
            <w:pPr>
              <w:spacing w:after="0" w:line="240" w:lineRule="auto"/>
              <w:ind w:left="-668" w:right="-108" w:firstLine="56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080" w14:textId="77777777" w:rsidR="00C74D34" w:rsidRPr="00574479" w:rsidRDefault="00C74D34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D82" w14:textId="77777777" w:rsidR="00C74D34" w:rsidRPr="00574479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336" w14:textId="77777777" w:rsidR="00C74D34" w:rsidRPr="00574479" w:rsidRDefault="00C74D34" w:rsidP="00BF2AF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D64B7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DD3" w14:textId="77777777" w:rsidR="00C74D34" w:rsidRPr="00574479" w:rsidRDefault="00C74D34" w:rsidP="00BF2AF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D64B7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BC3" w14:textId="77777777" w:rsidR="00C74D34" w:rsidRPr="00574479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D64B7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5F2" w14:textId="77777777" w:rsidR="00C74D34" w:rsidRPr="00574479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период 202</w:t>
            </w:r>
            <w:r w:rsidR="00ED64B7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ED64B7"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02A03" w:rsidRPr="00F02A03" w14:paraId="35EFEFCB" w14:textId="77777777" w:rsidTr="00AA3C5D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5855" w14:textId="77777777" w:rsidR="00774D04" w:rsidRPr="003A5FC3" w:rsidRDefault="00774D0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F6E" w14:textId="77777777" w:rsidR="00774D04" w:rsidRPr="003A5FC3" w:rsidRDefault="00774D0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DAE" w14:textId="77777777" w:rsidR="00774D04" w:rsidRPr="003A5FC3" w:rsidRDefault="00774D0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B0F7" w14:textId="77777777" w:rsidR="00774D04" w:rsidRPr="003A5FC3" w:rsidRDefault="00774D04" w:rsidP="00BF2A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A269" w14:textId="77777777" w:rsidR="00774D04" w:rsidRPr="003A5FC3" w:rsidRDefault="00774D04" w:rsidP="00BF2AF1">
            <w:pPr>
              <w:spacing w:after="0" w:line="240" w:lineRule="auto"/>
              <w:ind w:left="32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81B5" w14:textId="77777777" w:rsidR="00774D04" w:rsidRPr="003A5FC3" w:rsidRDefault="00774D04" w:rsidP="00BF2AF1">
            <w:pPr>
              <w:spacing w:after="0" w:line="240" w:lineRule="auto"/>
              <w:ind w:left="-668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B9AD" w14:textId="77777777" w:rsidR="00774D04" w:rsidRPr="003A5FC3" w:rsidRDefault="00774D04" w:rsidP="00BF2AF1">
            <w:pPr>
              <w:spacing w:after="0" w:line="240" w:lineRule="auto"/>
              <w:ind w:left="-113" w:right="-102"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C8D0" w14:textId="77777777" w:rsidR="00774D04" w:rsidRPr="003A5FC3" w:rsidRDefault="00774D04" w:rsidP="00BF2A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986D" w14:textId="77777777" w:rsidR="00774D04" w:rsidRPr="003A5FC3" w:rsidRDefault="00774D04" w:rsidP="00BF2AF1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1554D" w14:textId="77777777" w:rsidR="00774D04" w:rsidRPr="003A5FC3" w:rsidRDefault="00774D04" w:rsidP="00BF2AF1">
            <w:pPr>
              <w:spacing w:after="0" w:line="240" w:lineRule="auto"/>
              <w:ind w:firstLine="3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64A7" w14:textId="77777777" w:rsidR="00774D04" w:rsidRPr="003A5FC3" w:rsidRDefault="00774D04" w:rsidP="00BF2A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A46" w14:textId="77777777" w:rsidR="00774D04" w:rsidRPr="003A5FC3" w:rsidRDefault="00774D0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02A03" w:rsidRPr="00F02A03" w14:paraId="15DD7072" w14:textId="77777777" w:rsidTr="00AA3C5D">
        <w:trPr>
          <w:trHeight w:val="92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19B5" w14:textId="77777777" w:rsidR="002D4F0D" w:rsidRPr="003A5FC3" w:rsidRDefault="00764804" w:rsidP="00BF2AF1">
            <w:pPr>
              <w:spacing w:after="0" w:line="240" w:lineRule="auto"/>
              <w:ind w:left="-104" w:right="-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D4F0D"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223A" w14:textId="77777777" w:rsidR="002D4F0D" w:rsidRPr="003A5FC3" w:rsidRDefault="002D4F0D" w:rsidP="00AA3C5D">
            <w:pPr>
              <w:spacing w:after="0" w:line="240" w:lineRule="auto"/>
              <w:ind w:left="31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CD01" w14:textId="77777777" w:rsidR="002D4F0D" w:rsidRPr="003A5FC3" w:rsidRDefault="002D4F0D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9993" w14:textId="77777777" w:rsidR="002D4F0D" w:rsidRPr="003A5FC3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9B2" w14:textId="77777777" w:rsidR="002D4F0D" w:rsidRPr="003A5FC3" w:rsidRDefault="002D4F0D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CB78" w14:textId="77777777" w:rsidR="002D4F0D" w:rsidRPr="003A5FC3" w:rsidRDefault="002D4F0D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136" w14:textId="77777777" w:rsidR="002D4F0D" w:rsidRPr="003A5FC3" w:rsidRDefault="002D4F0D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D8F" w14:textId="77777777" w:rsidR="002D4F0D" w:rsidRPr="003A5FC3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41BB" w14:textId="0FC153B1" w:rsidR="002D4F0D" w:rsidRPr="003A5FC3" w:rsidRDefault="003A5FC3" w:rsidP="00BF2AF1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 127,322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10D" w14:textId="77777777" w:rsidR="002D4F0D" w:rsidRPr="003A5FC3" w:rsidRDefault="00A26B0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974" w14:textId="77777777" w:rsidR="002D4F0D" w:rsidRPr="003A5FC3" w:rsidRDefault="00A26B0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A6CA" w14:textId="019EB814" w:rsidR="002D4F0D" w:rsidRPr="003A5FC3" w:rsidRDefault="003A5FC3" w:rsidP="00BF2AF1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 582,32251</w:t>
            </w:r>
          </w:p>
        </w:tc>
      </w:tr>
      <w:tr w:rsidR="00F02A03" w:rsidRPr="00F02A03" w14:paraId="4A1733E1" w14:textId="77777777" w:rsidTr="00AA3C5D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8FD1" w14:textId="77777777" w:rsidR="002D4F0D" w:rsidRPr="003A5FC3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D2CEE" w14:textId="77777777" w:rsidR="002D4F0D" w:rsidRPr="003A5FC3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5E70" w14:textId="77777777" w:rsidR="002D4F0D" w:rsidRPr="003A5FC3" w:rsidRDefault="002D4F0D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619" w14:textId="77777777" w:rsidR="002D4F0D" w:rsidRPr="003A5FC3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BC1" w14:textId="77777777" w:rsidR="002D4F0D" w:rsidRPr="003A5FC3" w:rsidRDefault="002D4F0D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4EC" w14:textId="77777777" w:rsidR="002D4F0D" w:rsidRPr="003A5FC3" w:rsidRDefault="002D4F0D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91FD" w14:textId="77777777" w:rsidR="002D4F0D" w:rsidRPr="003A5FC3" w:rsidRDefault="002D4F0D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6FD9" w14:textId="77777777" w:rsidR="002D4F0D" w:rsidRPr="003A5FC3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8FA" w14:textId="77777777" w:rsidR="002D4F0D" w:rsidRPr="003A5FC3" w:rsidRDefault="002D4F0D" w:rsidP="00BF2AF1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CF0" w14:textId="77777777" w:rsidR="002D4F0D" w:rsidRPr="003A5FC3" w:rsidRDefault="002D4F0D" w:rsidP="00BF2AF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ACEB" w14:textId="77777777" w:rsidR="002D4F0D" w:rsidRPr="003A5FC3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8306" w14:textId="77777777" w:rsidR="002D4F0D" w:rsidRPr="003A5FC3" w:rsidRDefault="002D4F0D" w:rsidP="00BF2A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02A03" w:rsidRPr="00F02A03" w14:paraId="0090C3F3" w14:textId="77777777" w:rsidTr="00AA3C5D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0924" w14:textId="77777777" w:rsidR="002D4F0D" w:rsidRPr="003A5FC3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1A915" w14:textId="77777777" w:rsidR="002D4F0D" w:rsidRPr="003A5FC3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05FF8" w14:textId="77777777" w:rsidR="002D4F0D" w:rsidRPr="003A5FC3" w:rsidRDefault="002D4F0D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906" w14:textId="77777777" w:rsidR="002D4F0D" w:rsidRPr="003A5FC3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CE" w14:textId="77777777" w:rsidR="002D4F0D" w:rsidRPr="003A5FC3" w:rsidRDefault="002D4F0D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E599" w14:textId="77777777" w:rsidR="002D4F0D" w:rsidRPr="003A5FC3" w:rsidRDefault="002D4F0D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62E" w14:textId="77777777" w:rsidR="002D4F0D" w:rsidRPr="003A5FC3" w:rsidRDefault="002D4F0D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7402" w14:textId="77777777" w:rsidR="002D4F0D" w:rsidRPr="003A5FC3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DA4" w14:textId="1B30FCEC" w:rsidR="002D4F0D" w:rsidRPr="003A5FC3" w:rsidRDefault="003A5FC3" w:rsidP="00AA3C5D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 08</w:t>
            </w:r>
            <w:r w:rsidR="00AA3C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71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490B" w14:textId="77777777" w:rsidR="002D4F0D" w:rsidRPr="003A5FC3" w:rsidRDefault="00A26B0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B3D" w14:textId="77777777" w:rsidR="002D4F0D" w:rsidRPr="003A5FC3" w:rsidRDefault="00A26B0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 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0E5" w14:textId="489417C2" w:rsidR="002D4F0D" w:rsidRPr="003A5FC3" w:rsidRDefault="00AA3C5D" w:rsidP="00BF2AF1">
            <w:pPr>
              <w:spacing w:after="0" w:line="240" w:lineRule="auto"/>
              <w:ind w:left="31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 535,71091</w:t>
            </w:r>
          </w:p>
        </w:tc>
      </w:tr>
      <w:tr w:rsidR="003A5FC3" w:rsidRPr="00F02A03" w14:paraId="74F1A9DD" w14:textId="77777777" w:rsidTr="00AA3C5D">
        <w:trPr>
          <w:trHeight w:val="4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135E" w14:textId="77777777" w:rsidR="003A5FC3" w:rsidRPr="003A5FC3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4A469" w14:textId="77777777" w:rsidR="003A5FC3" w:rsidRPr="003A5FC3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30E2" w14:textId="77777777" w:rsidR="003A5FC3" w:rsidRPr="003A5FC3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552" w14:textId="10F64468" w:rsidR="003A5FC3" w:rsidRPr="003A5FC3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ЗАТО г. Зеле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15F8" w14:textId="3E24B778" w:rsidR="003A5FC3" w:rsidRPr="003A5FC3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BC9C" w14:textId="7303A947" w:rsidR="003A5FC3" w:rsidRPr="003A5FC3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8DB4" w14:textId="6B165CD5" w:rsidR="003A5FC3" w:rsidRPr="003A5FC3" w:rsidRDefault="003A5FC3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14DA" w14:textId="3382C700" w:rsidR="003A5FC3" w:rsidRPr="003A5FC3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63B" w14:textId="097FADED" w:rsidR="003A5FC3" w:rsidRPr="003A5FC3" w:rsidRDefault="003A5FC3" w:rsidP="00BF2AF1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,6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47A0" w14:textId="71893642" w:rsidR="003A5FC3" w:rsidRPr="003A5FC3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9812" w14:textId="34D50F98" w:rsidR="003A5FC3" w:rsidRPr="003A5FC3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74C" w14:textId="20CBBFCE" w:rsidR="003A5FC3" w:rsidRPr="003A5FC3" w:rsidRDefault="003A5FC3" w:rsidP="00BF2AF1">
            <w:pPr>
              <w:spacing w:after="0" w:line="240" w:lineRule="auto"/>
              <w:ind w:left="31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5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,6116</w:t>
            </w:r>
          </w:p>
        </w:tc>
      </w:tr>
      <w:tr w:rsidR="003A5FC3" w:rsidRPr="00F02A03" w14:paraId="35412AAC" w14:textId="77777777" w:rsidTr="00AA3C5D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0430" w14:textId="77777777" w:rsidR="003A5FC3" w:rsidRPr="00574479" w:rsidRDefault="003A5FC3" w:rsidP="00BF2AF1">
            <w:pPr>
              <w:spacing w:after="0" w:line="240" w:lineRule="auto"/>
              <w:ind w:left="-724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8726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7659" w14:textId="77777777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9215B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5E9F" w14:textId="77777777" w:rsidR="003A5FC3" w:rsidRPr="00574479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7ED4E" w14:textId="77777777" w:rsidR="003A5FC3" w:rsidRPr="00574479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78043" w14:textId="77777777" w:rsidR="003A5FC3" w:rsidRPr="00574479" w:rsidRDefault="003A5FC3" w:rsidP="00BF2AF1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0434A" w14:textId="77777777" w:rsidR="003A5FC3" w:rsidRPr="00574479" w:rsidRDefault="003A5FC3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2328" w14:textId="73224412" w:rsidR="003A5FC3" w:rsidRPr="009337E9" w:rsidRDefault="00574479" w:rsidP="00BF2AF1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90,70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94FE" w14:textId="77777777" w:rsidR="003A5FC3" w:rsidRPr="009337E9" w:rsidRDefault="003A5FC3" w:rsidP="00BF2AF1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A5DF" w14:textId="77777777" w:rsidR="003A5FC3" w:rsidRPr="009337E9" w:rsidRDefault="003A5FC3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E6F" w14:textId="54364E2D" w:rsidR="003A5FC3" w:rsidRPr="009337E9" w:rsidRDefault="00574479" w:rsidP="00BF2AF1">
            <w:pPr>
              <w:pStyle w:val="ae"/>
              <w:ind w:lef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7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 077,70651</w:t>
            </w:r>
          </w:p>
        </w:tc>
      </w:tr>
      <w:tr w:rsidR="003A5FC3" w:rsidRPr="00F02A03" w14:paraId="42817D99" w14:textId="77777777" w:rsidTr="00AA3C5D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D3DD" w14:textId="77777777" w:rsidR="003A5FC3" w:rsidRPr="00574479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94C8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B225" w14:textId="77777777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90817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81B3F" w14:textId="77777777" w:rsidR="003A5FC3" w:rsidRPr="00574479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9FEE7" w14:textId="77777777" w:rsidR="003A5FC3" w:rsidRPr="00574479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B48A" w14:textId="77777777" w:rsidR="003A5FC3" w:rsidRPr="00574479" w:rsidRDefault="003A5FC3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FD0E" w14:textId="7777777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E3A6" w14:textId="77777777" w:rsidR="003A5FC3" w:rsidRPr="00574479" w:rsidRDefault="003A5FC3" w:rsidP="00BF2AF1">
            <w:pPr>
              <w:spacing w:after="0" w:line="240" w:lineRule="auto"/>
              <w:ind w:left="-108" w:right="-109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F79A" w14:textId="77777777" w:rsidR="003A5FC3" w:rsidRPr="00574479" w:rsidRDefault="003A5FC3" w:rsidP="00BF2AF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A8D6F" w14:textId="7777777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C7E6" w14:textId="77777777" w:rsidR="003A5FC3" w:rsidRPr="00574479" w:rsidRDefault="003A5FC3" w:rsidP="00BF2A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3A5FC3" w:rsidRPr="00F02A03" w14:paraId="726CC770" w14:textId="77777777" w:rsidTr="00AA3C5D">
        <w:trPr>
          <w:trHeight w:val="4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3583" w14:textId="77777777" w:rsidR="003A5FC3" w:rsidRPr="00574479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81C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E63" w14:textId="77777777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B3E" w14:textId="77777777" w:rsidR="003A5FC3" w:rsidRPr="00574479" w:rsidRDefault="003A5FC3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3BE" w14:textId="77777777" w:rsidR="003A5FC3" w:rsidRPr="00574479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7F09" w14:textId="77777777" w:rsidR="003A5FC3" w:rsidRPr="00574479" w:rsidRDefault="003A5FC3" w:rsidP="00BF2AF1">
            <w:pPr>
              <w:pStyle w:val="ae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C09" w14:textId="77777777" w:rsidR="003A5FC3" w:rsidRPr="00574479" w:rsidRDefault="003A5FC3" w:rsidP="00BF2AF1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EEDA" w14:textId="77777777" w:rsidR="003A5FC3" w:rsidRPr="00574479" w:rsidRDefault="003A5FC3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E2E9" w14:textId="4E2A37B6" w:rsidR="003A5FC3" w:rsidRPr="00934E19" w:rsidRDefault="00574479" w:rsidP="00BF2AF1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44,09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C395" w14:textId="77777777" w:rsidR="003A5FC3" w:rsidRPr="00934E19" w:rsidRDefault="003A5FC3" w:rsidP="00BF2AF1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1B26" w14:textId="77777777" w:rsidR="003A5FC3" w:rsidRPr="00934E19" w:rsidRDefault="003A5FC3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54F3" w14:textId="2F649940" w:rsidR="003A5FC3" w:rsidRPr="00934E19" w:rsidRDefault="00574479" w:rsidP="00BF2AF1">
            <w:pPr>
              <w:pStyle w:val="ae"/>
              <w:ind w:left="-10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 031,09491</w:t>
            </w:r>
          </w:p>
        </w:tc>
      </w:tr>
      <w:tr w:rsidR="00574479" w:rsidRPr="00F02A03" w14:paraId="02C12C15" w14:textId="77777777" w:rsidTr="00AA3C5D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D80" w14:textId="77777777" w:rsidR="00574479" w:rsidRPr="003A5FC3" w:rsidRDefault="00574479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0114" w14:textId="77777777" w:rsidR="00574479" w:rsidRPr="003A5FC3" w:rsidRDefault="00574479" w:rsidP="00BF2AF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4458" w14:textId="77777777" w:rsidR="00574479" w:rsidRPr="003A5FC3" w:rsidRDefault="00574479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A2E9" w14:textId="57008ECF" w:rsidR="00574479" w:rsidRPr="00934E19" w:rsidRDefault="00574479" w:rsidP="00BF2AF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4E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ЗАТО г. Зеле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8E4D" w14:textId="4B7381C7" w:rsidR="00574479" w:rsidRPr="00934E19" w:rsidRDefault="00574479" w:rsidP="00BF2AF1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4E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FE8A8" w14:textId="7116400B" w:rsidR="00574479" w:rsidRPr="00934E19" w:rsidRDefault="00574479" w:rsidP="00BF2AF1">
            <w:pPr>
              <w:pStyle w:val="ae"/>
              <w:ind w:left="-668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2FD9" w14:textId="175746DC" w:rsidR="00574479" w:rsidRPr="00934E19" w:rsidRDefault="00574479" w:rsidP="00BF2AF1">
            <w:pPr>
              <w:pStyle w:val="ae"/>
              <w:ind w:left="-113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8839" w14:textId="1A860E26" w:rsidR="00574479" w:rsidRPr="00574479" w:rsidRDefault="00574479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DE3A" w14:textId="2851B3B0" w:rsidR="00574479" w:rsidRPr="00934E19" w:rsidRDefault="00574479" w:rsidP="00BF2AF1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6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4A02" w14:textId="13B29764" w:rsidR="00574479" w:rsidRPr="00934E19" w:rsidRDefault="00574479" w:rsidP="00BF2AF1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20FD" w14:textId="4566A2B5" w:rsidR="00574479" w:rsidRPr="00934E19" w:rsidRDefault="00574479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A31" w14:textId="0D7CC942" w:rsidR="00574479" w:rsidRPr="00934E19" w:rsidRDefault="00574479" w:rsidP="00BF2AF1">
            <w:pPr>
              <w:pStyle w:val="ae"/>
              <w:ind w:left="3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4E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,6116</w:t>
            </w:r>
          </w:p>
        </w:tc>
      </w:tr>
      <w:tr w:rsidR="00574479" w:rsidRPr="00574479" w14:paraId="4FD4684C" w14:textId="77777777" w:rsidTr="00AA3C5D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3B3B" w14:textId="77777777" w:rsidR="003A5FC3" w:rsidRPr="00574479" w:rsidRDefault="003A5FC3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  <w:p w14:paraId="42A9275F" w14:textId="2640FA79" w:rsidR="003A5FC3" w:rsidRPr="00574479" w:rsidRDefault="003A5FC3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4E03" w14:textId="48EC1934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B583" w14:textId="248FC20C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013622" w14:textId="3A141E40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0F49" w14:textId="53299195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AEE4" w14:textId="7CC2DC3D" w:rsidR="003A5FC3" w:rsidRPr="00574479" w:rsidRDefault="003A5FC3" w:rsidP="00BF2AF1">
            <w:pPr>
              <w:spacing w:after="0" w:line="240" w:lineRule="auto"/>
              <w:ind w:left="31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574479" w:rsidRPr="00574479" w14:paraId="6E8493FD" w14:textId="77777777" w:rsidTr="00AA3C5D">
        <w:trPr>
          <w:trHeight w:val="6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8B5F" w14:textId="77777777" w:rsidR="003A5FC3" w:rsidRPr="00574479" w:rsidRDefault="003A5FC3" w:rsidP="00BF2AF1">
            <w:pPr>
              <w:spacing w:after="0" w:line="240" w:lineRule="auto"/>
              <w:ind w:left="-709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7F0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685" w14:textId="77777777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381B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6210" w14:textId="06B7BD36" w:rsidR="003A5FC3" w:rsidRPr="00574479" w:rsidRDefault="003A5FC3" w:rsidP="00BF2AF1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DC32" w14:textId="51E2737E" w:rsidR="003A5FC3" w:rsidRPr="00574479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68F2" w14:textId="77758F6C" w:rsidR="003A5FC3" w:rsidRPr="00574479" w:rsidRDefault="003A5FC3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CC48" w14:textId="740C1C9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9AC1" w14:textId="0FB1BE86" w:rsidR="003A5FC3" w:rsidRPr="00574479" w:rsidRDefault="003A5FC3" w:rsidP="00BF2AF1">
            <w:pPr>
              <w:spacing w:after="0" w:line="240" w:lineRule="auto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CB96" w14:textId="30E6E349" w:rsidR="003A5FC3" w:rsidRPr="00574479" w:rsidRDefault="003A5FC3" w:rsidP="00BF2AF1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FB6E" w14:textId="24AA41BC" w:rsidR="003A5FC3" w:rsidRPr="00574479" w:rsidRDefault="003A5FC3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CD3B" w14:textId="77777777" w:rsidR="009337E9" w:rsidRDefault="003A5FC3" w:rsidP="00933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того на период </w:t>
            </w:r>
          </w:p>
          <w:p w14:paraId="6CE37ECE" w14:textId="7049B8C2" w:rsidR="003A5FC3" w:rsidRPr="00574479" w:rsidRDefault="003A5FC3" w:rsidP="009337E9">
            <w:pPr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-2025 годы</w:t>
            </w:r>
          </w:p>
        </w:tc>
      </w:tr>
      <w:tr w:rsidR="003A5FC3" w:rsidRPr="00F02A03" w14:paraId="370939DF" w14:textId="77777777" w:rsidTr="009337E9">
        <w:trPr>
          <w:trHeight w:val="6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19BC" w14:textId="77777777" w:rsidR="003A5FC3" w:rsidRPr="00574479" w:rsidRDefault="003A5FC3" w:rsidP="00BF2AF1">
            <w:pPr>
              <w:spacing w:after="0" w:line="240" w:lineRule="auto"/>
              <w:ind w:left="-709"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197E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23B" w14:textId="77777777" w:rsidR="003A5FC3" w:rsidRPr="00574479" w:rsidRDefault="003A5FC3" w:rsidP="00BF2AF1">
            <w:pPr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98C2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4249" w14:textId="77777777" w:rsidR="003A5FC3" w:rsidRPr="00574479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D55E" w14:textId="77777777" w:rsidR="003A5FC3" w:rsidRPr="00574479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51BD" w14:textId="77777777" w:rsidR="003A5FC3" w:rsidRPr="00574479" w:rsidRDefault="003A5FC3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8A49" w14:textId="7777777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E0F6E" w14:textId="6CCAFF22" w:rsidR="003A5FC3" w:rsidRPr="00574479" w:rsidRDefault="00574479" w:rsidP="00BF2AF1">
            <w:pPr>
              <w:spacing w:after="0" w:line="240" w:lineRule="auto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036,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9AA5" w14:textId="77777777" w:rsidR="003A5FC3" w:rsidRPr="00574479" w:rsidRDefault="003A5FC3" w:rsidP="00BF2AF1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381CF" w14:textId="77777777" w:rsidR="003A5FC3" w:rsidRPr="00574479" w:rsidRDefault="003A5FC3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091" w14:textId="40C63C14" w:rsidR="003A5FC3" w:rsidRPr="00574479" w:rsidRDefault="00574479" w:rsidP="00BF2AF1">
            <w:pPr>
              <w:spacing w:after="0" w:line="240" w:lineRule="auto"/>
              <w:ind w:left="31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 504,616</w:t>
            </w:r>
          </w:p>
        </w:tc>
      </w:tr>
      <w:tr w:rsidR="003A5FC3" w:rsidRPr="00F02A03" w14:paraId="064C1806" w14:textId="77777777" w:rsidTr="00AA3C5D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E8C4" w14:textId="77777777" w:rsidR="003A5FC3" w:rsidRPr="00574479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8F5A" w14:textId="77777777" w:rsidR="003A5FC3" w:rsidRPr="00574479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C1F" w14:textId="77777777" w:rsidR="003A5FC3" w:rsidRPr="00574479" w:rsidRDefault="003A5FC3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BE5E" w14:textId="77777777" w:rsidR="003A5FC3" w:rsidRPr="00574479" w:rsidRDefault="003A5FC3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0353" w14:textId="77777777" w:rsidR="003A5FC3" w:rsidRPr="00574479" w:rsidRDefault="003A5FC3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7C91" w14:textId="77777777" w:rsidR="003A5FC3" w:rsidRPr="00574479" w:rsidRDefault="003A5FC3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925B" w14:textId="77777777" w:rsidR="003A5FC3" w:rsidRPr="00574479" w:rsidRDefault="003A5FC3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7211" w14:textId="7777777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DB2E" w14:textId="77777777" w:rsidR="003A5FC3" w:rsidRPr="00574479" w:rsidRDefault="003A5FC3" w:rsidP="00BF2AF1">
            <w:pPr>
              <w:spacing w:after="0" w:line="240" w:lineRule="auto"/>
              <w:ind w:left="-108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847DB" w14:textId="77777777" w:rsidR="003A5FC3" w:rsidRPr="00574479" w:rsidRDefault="003A5FC3" w:rsidP="00BF2AF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975B8" w14:textId="77777777" w:rsidR="003A5FC3" w:rsidRPr="00574479" w:rsidRDefault="003A5FC3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19E5" w14:textId="77777777" w:rsidR="003A5FC3" w:rsidRPr="00574479" w:rsidRDefault="003A5FC3" w:rsidP="00BF2A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574479" w:rsidRPr="00F02A03" w14:paraId="0CF99986" w14:textId="77777777" w:rsidTr="00AA3C5D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9A4" w14:textId="77777777" w:rsidR="00574479" w:rsidRPr="00574479" w:rsidRDefault="00574479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98A" w14:textId="77777777" w:rsidR="00574479" w:rsidRPr="00574479" w:rsidRDefault="00574479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F7B" w14:textId="77777777" w:rsidR="00574479" w:rsidRPr="00574479" w:rsidRDefault="00574479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8E55" w14:textId="77777777" w:rsidR="00574479" w:rsidRPr="00574479" w:rsidRDefault="00574479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4C1D" w14:textId="77777777" w:rsidR="00574479" w:rsidRPr="00574479" w:rsidRDefault="00574479" w:rsidP="00BF2AF1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CA55" w14:textId="77777777" w:rsidR="00574479" w:rsidRPr="00574479" w:rsidRDefault="00574479" w:rsidP="00BF2AF1">
            <w:pPr>
              <w:spacing w:after="0" w:line="240" w:lineRule="auto"/>
              <w:ind w:left="-668"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D188" w14:textId="77777777" w:rsidR="00574479" w:rsidRPr="00574479" w:rsidRDefault="00574479" w:rsidP="00BF2AF1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028" w14:textId="77777777" w:rsidR="00574479" w:rsidRPr="00574479" w:rsidRDefault="0057447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407" w14:textId="60E3C28A" w:rsidR="00574479" w:rsidRPr="00574479" w:rsidRDefault="00574479" w:rsidP="00BF2AF1">
            <w:pPr>
              <w:spacing w:after="0" w:line="240" w:lineRule="auto"/>
              <w:ind w:lef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036,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394C" w14:textId="6785DE7B" w:rsidR="00574479" w:rsidRPr="00574479" w:rsidRDefault="00574479" w:rsidP="00BF2AF1">
            <w:pPr>
              <w:spacing w:after="0" w:line="240" w:lineRule="auto"/>
              <w:ind w:left="-108" w:firstLine="3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E531" w14:textId="5BC75E7A" w:rsidR="00574479" w:rsidRPr="00574479" w:rsidRDefault="00574479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2E58" w14:textId="775CF30E" w:rsidR="00574479" w:rsidRPr="00574479" w:rsidRDefault="00574479" w:rsidP="00BF2AF1">
            <w:pPr>
              <w:spacing w:after="0" w:line="240" w:lineRule="auto"/>
              <w:ind w:left="31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4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 504,616</w:t>
            </w:r>
          </w:p>
        </w:tc>
      </w:tr>
    </w:tbl>
    <w:p w14:paraId="5E8372F5" w14:textId="77777777" w:rsidR="00DD5257" w:rsidRPr="00934E19" w:rsidRDefault="00DD525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DE1391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9A19777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73C7863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5E344BC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D0A0D0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0B60E19" w14:textId="77777777" w:rsidR="0072213B" w:rsidRPr="00934E19" w:rsidRDefault="0072213B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347BA4F" w14:textId="77777777" w:rsidR="0072213B" w:rsidRPr="00934E19" w:rsidRDefault="0072213B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1C351C0" w14:textId="19345C2A" w:rsidR="0072213B" w:rsidRDefault="0072213B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8C06711" w14:textId="45B5F475" w:rsidR="009337E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06FFF5F" w14:textId="5E933214" w:rsidR="009337E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FF50F9E" w14:textId="1BA313B7" w:rsidR="009337E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A381198" w14:textId="7A78653D" w:rsidR="009337E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D0CE17" w14:textId="2272003A" w:rsidR="009337E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A7F73E9" w14:textId="77777777" w:rsidR="009337E9" w:rsidRPr="00934E19" w:rsidRDefault="009337E9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23FFB3" w14:textId="273FD7DB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748B95C" w14:textId="3291A121" w:rsidR="00D02142" w:rsidRPr="00934E19" w:rsidRDefault="00D02142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7DF4084" w14:textId="0573E5A5" w:rsidR="00D02142" w:rsidRPr="00934E19" w:rsidRDefault="00D02142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A3D9B6B" w14:textId="73E868BA" w:rsidR="00D02142" w:rsidRPr="00934E19" w:rsidRDefault="00D02142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6068C33" w14:textId="55078587" w:rsidR="004F37D4" w:rsidRPr="00934E19" w:rsidRDefault="004F37D4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B7560DE" w14:textId="60BD4C87" w:rsidR="00D02142" w:rsidRPr="00934E19" w:rsidRDefault="00D02142" w:rsidP="00BF2AF1">
      <w:pPr>
        <w:tabs>
          <w:tab w:val="left" w:pos="10773"/>
        </w:tabs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1564C5" w14:textId="77777777" w:rsidR="00303567" w:rsidRPr="00934E19" w:rsidRDefault="00303567" w:rsidP="00BF2AF1">
      <w:pPr>
        <w:tabs>
          <w:tab w:val="left" w:pos="10773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4C7C53D" w14:textId="77777777" w:rsidR="001F75EA" w:rsidRPr="009337E9" w:rsidRDefault="001F75EA" w:rsidP="009337E9">
      <w:pPr>
        <w:tabs>
          <w:tab w:val="left" w:pos="10773"/>
        </w:tabs>
        <w:spacing w:after="0" w:line="240" w:lineRule="auto"/>
        <w:ind w:left="11199" w:right="425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337E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иложение № 3</w:t>
      </w:r>
    </w:p>
    <w:p w14:paraId="0EE68FAD" w14:textId="77777777" w:rsidR="001F75EA" w:rsidRPr="009337E9" w:rsidRDefault="001F75EA" w:rsidP="009337E9">
      <w:pPr>
        <w:tabs>
          <w:tab w:val="left" w:pos="10773"/>
        </w:tabs>
        <w:spacing w:after="0" w:line="240" w:lineRule="auto"/>
        <w:ind w:left="11199" w:right="425"/>
        <w:rPr>
          <w:rFonts w:ascii="Times New Roman" w:hAnsi="Times New Roman"/>
          <w:color w:val="000000" w:themeColor="text1"/>
          <w:sz w:val="26"/>
          <w:szCs w:val="26"/>
        </w:rPr>
      </w:pPr>
      <w:r w:rsidRPr="009337E9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D851AF" w:rsidRPr="009337E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9337E9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50234B" w:rsidRPr="009337E9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9337E9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3E22A382" w14:textId="77777777" w:rsidR="00F01E2F" w:rsidRPr="009337E9" w:rsidRDefault="00F01E2F" w:rsidP="009337E9">
      <w:pPr>
        <w:pStyle w:val="a4"/>
        <w:spacing w:after="0" w:line="240" w:lineRule="auto"/>
        <w:ind w:left="11482" w:right="425" w:firstLine="709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1E78CE4" w14:textId="77777777" w:rsidR="00F2591F" w:rsidRPr="009337E9" w:rsidRDefault="00F2591F" w:rsidP="009337E9">
      <w:pPr>
        <w:pStyle w:val="a4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337E9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о </w:t>
      </w:r>
      <w:r w:rsidR="00AC39C7" w:rsidRPr="009337E9">
        <w:rPr>
          <w:rFonts w:ascii="Times New Roman" w:hAnsi="Times New Roman"/>
          <w:color w:val="000000" w:themeColor="text1"/>
          <w:sz w:val="26"/>
          <w:szCs w:val="26"/>
        </w:rPr>
        <w:t>распределении планируемых объемов финансирования</w:t>
      </w:r>
      <w:r w:rsidRPr="009337E9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программы </w:t>
      </w:r>
    </w:p>
    <w:p w14:paraId="3B14D86D" w14:textId="77777777" w:rsidR="00F2591F" w:rsidRPr="009337E9" w:rsidRDefault="00AD28F2" w:rsidP="009337E9">
      <w:pPr>
        <w:pStyle w:val="a4"/>
        <w:spacing w:after="0" w:line="240" w:lineRule="auto"/>
        <w:ind w:left="85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337E9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50234B" w:rsidRPr="009337E9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9337E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405B2" w:rsidRPr="009337E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39C7" w:rsidRPr="009337E9">
        <w:rPr>
          <w:rFonts w:ascii="Times New Roman" w:hAnsi="Times New Roman"/>
          <w:color w:val="000000" w:themeColor="text1"/>
          <w:sz w:val="26"/>
          <w:szCs w:val="26"/>
        </w:rPr>
        <w:t>по источникам</w:t>
      </w:r>
      <w:r w:rsidR="00F2591F" w:rsidRPr="009337E9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я</w:t>
      </w:r>
    </w:p>
    <w:p w14:paraId="29BFA005" w14:textId="77777777" w:rsidR="00F2591F" w:rsidRPr="009337E9" w:rsidRDefault="00F2591F" w:rsidP="00BF2AF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828"/>
        <w:gridCol w:w="2976"/>
        <w:gridCol w:w="1701"/>
        <w:gridCol w:w="1276"/>
        <w:gridCol w:w="1276"/>
        <w:gridCol w:w="1843"/>
      </w:tblGrid>
      <w:tr w:rsidR="00F02A03" w:rsidRPr="00F02A03" w14:paraId="1BBF12E5" w14:textId="77777777" w:rsidTr="00507F9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22A" w14:textId="77777777" w:rsidR="00AC39C7" w:rsidRPr="00507F92" w:rsidRDefault="00AC39C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0A4" w14:textId="77777777" w:rsidR="00AC39C7" w:rsidRPr="00507F92" w:rsidRDefault="00AC39C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татус</w:t>
            </w:r>
            <w:r w:rsidR="002A1932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FA4638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ограмма,</w:t>
            </w:r>
            <w:r w:rsidR="002A1932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</w:t>
            </w:r>
            <w:r w:rsidR="00FA4638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дпрограмма</w:t>
            </w:r>
            <w:r w:rsidR="00FD3A1C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отдельные мероприятия программы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CB6" w14:textId="77777777" w:rsidR="00AC39C7" w:rsidRPr="00507F92" w:rsidRDefault="00AC39C7" w:rsidP="00BF2AF1">
            <w:pPr>
              <w:tabs>
                <w:tab w:val="left" w:pos="6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79A" w14:textId="77777777" w:rsidR="00AC39C7" w:rsidRPr="00507F92" w:rsidRDefault="00AC39C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16FF3" w14:textId="77777777" w:rsidR="009337E9" w:rsidRDefault="00AC39C7" w:rsidP="00BF2A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л</w:t>
            </w:r>
            <w:r w:rsidR="009337E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нируемые объемы финансирования</w:t>
            </w:r>
          </w:p>
          <w:p w14:paraId="015457F5" w14:textId="0A431F38" w:rsidR="00AC39C7" w:rsidRPr="00507F92" w:rsidRDefault="00AC39C7" w:rsidP="00BF2A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(тыс. руб.)</w:t>
            </w:r>
          </w:p>
        </w:tc>
      </w:tr>
      <w:tr w:rsidR="00F02A03" w:rsidRPr="00F02A03" w14:paraId="59F753FB" w14:textId="77777777" w:rsidTr="009337E9">
        <w:trPr>
          <w:trHeight w:val="1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9A36" w14:textId="77777777" w:rsidR="00C74D34" w:rsidRPr="00507F92" w:rsidRDefault="00C74D3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CBF61" w14:textId="77777777" w:rsidR="00C74D34" w:rsidRPr="00507F92" w:rsidRDefault="00C74D3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6BF72" w14:textId="77777777" w:rsidR="00C74D34" w:rsidRPr="00507F92" w:rsidRDefault="00C74D34" w:rsidP="00BF2AF1">
            <w:pPr>
              <w:tabs>
                <w:tab w:val="left" w:pos="661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5A6B" w14:textId="77777777" w:rsidR="00C74D34" w:rsidRPr="00507F92" w:rsidRDefault="00C74D3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B31" w14:textId="77777777" w:rsidR="00C74D34" w:rsidRPr="00507F92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764804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4FE" w14:textId="77777777" w:rsidR="00C74D34" w:rsidRPr="00507F92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764804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C4F9" w14:textId="77777777" w:rsidR="00C74D34" w:rsidRPr="00507F92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764804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FFC" w14:textId="77777777" w:rsidR="00C74D34" w:rsidRPr="00507F92" w:rsidRDefault="00C74D3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 на период 202</w:t>
            </w:r>
            <w:r w:rsidR="00764804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202</w:t>
            </w:r>
            <w:r w:rsidR="00764804"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02A03" w:rsidRPr="00F02A03" w14:paraId="4304E1DF" w14:textId="77777777" w:rsidTr="009337E9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B16F" w14:textId="77777777" w:rsidR="002D4F0D" w:rsidRPr="00507F92" w:rsidRDefault="002D4F0D" w:rsidP="00BF2AF1">
            <w:pPr>
              <w:spacing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9C5C" w14:textId="77777777" w:rsidR="002D4F0D" w:rsidRPr="00507F92" w:rsidRDefault="002D4F0D" w:rsidP="00BF2AF1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униципальная 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2F44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49E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756" w14:textId="6C00DC98" w:rsidR="002D4F0D" w:rsidRPr="00507F92" w:rsidRDefault="00507F92" w:rsidP="00BF2AF1">
            <w:pPr>
              <w:spacing w:after="0" w:line="240" w:lineRule="auto"/>
              <w:ind w:left="-92" w:right="-108" w:firstLine="4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4 127,32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455" w14:textId="77777777" w:rsidR="002D4F0D" w:rsidRPr="00507F92" w:rsidRDefault="009761EB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5C5" w14:textId="77777777" w:rsidR="002D4F0D" w:rsidRPr="00507F92" w:rsidRDefault="009761EB" w:rsidP="00BF2AF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 2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7D5" w14:textId="5798AC6B" w:rsidR="002D4F0D" w:rsidRPr="00507F92" w:rsidRDefault="00507F92" w:rsidP="00BF2AF1">
            <w:pPr>
              <w:spacing w:after="0" w:line="240" w:lineRule="auto"/>
              <w:ind w:left="31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4 582,32251</w:t>
            </w:r>
          </w:p>
        </w:tc>
      </w:tr>
      <w:tr w:rsidR="00F02A03" w:rsidRPr="00F02A03" w14:paraId="11C47663" w14:textId="77777777" w:rsidTr="009337E9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5A0A65" w14:textId="77777777" w:rsidR="002D4F0D" w:rsidRPr="00507F92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D8B1F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DF1A93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C0C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F9C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90D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859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2E5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F02A03" w:rsidRPr="00F02A03" w14:paraId="3EC62B24" w14:textId="77777777" w:rsidTr="009337E9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7A79" w14:textId="77777777" w:rsidR="002D4F0D" w:rsidRPr="00507F92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4AE0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41D3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C50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8AD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16DB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83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1B25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F02A03" w:rsidRPr="00F02A03" w14:paraId="6A4929D4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CF9B" w14:textId="77777777" w:rsidR="002D4F0D" w:rsidRPr="00507F92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4ABE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4845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276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913" w14:textId="6CA2434D" w:rsidR="002D4F0D" w:rsidRPr="00D83131" w:rsidRDefault="00D83131" w:rsidP="009337E9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 891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106F" w14:textId="77777777" w:rsidR="002D4F0D" w:rsidRPr="00D83131" w:rsidRDefault="009761EB" w:rsidP="00BF2AF1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6B2" w14:textId="77777777" w:rsidR="002D4F0D" w:rsidRPr="00D83131" w:rsidRDefault="009761EB" w:rsidP="00BF2AF1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3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E25E" w14:textId="7F3DC314" w:rsidR="002D4F0D" w:rsidRPr="00D83131" w:rsidRDefault="00D83131" w:rsidP="004B04B9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 538,023</w:t>
            </w:r>
          </w:p>
        </w:tc>
      </w:tr>
      <w:tr w:rsidR="00F02A03" w:rsidRPr="00F02A03" w14:paraId="3A3BE343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A99F" w14:textId="77777777" w:rsidR="002D4F0D" w:rsidRPr="00507F92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5F90D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03BB9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CD12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1378" w14:textId="191C3796" w:rsidR="002D4F0D" w:rsidRPr="00D83131" w:rsidRDefault="00D83131" w:rsidP="00BF2AF1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9 235,89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39A" w14:textId="77777777" w:rsidR="002D4F0D" w:rsidRPr="00D83131" w:rsidRDefault="009761EB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 9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267B" w14:textId="77777777" w:rsidR="002D4F0D" w:rsidRPr="00D83131" w:rsidRDefault="009761EB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 90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049D" w14:textId="66DA0B53" w:rsidR="002D4F0D" w:rsidRPr="00D83131" w:rsidRDefault="00D83131" w:rsidP="004B04B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8313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3 044,29951</w:t>
            </w:r>
          </w:p>
        </w:tc>
      </w:tr>
      <w:tr w:rsidR="00F02A03" w:rsidRPr="00F02A03" w14:paraId="4E908720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8A4E4B" w14:textId="77777777" w:rsidR="002D4F0D" w:rsidRPr="00507F92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A5BA1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9F4CD" w14:textId="77777777" w:rsidR="002D4F0D" w:rsidRPr="00507F92" w:rsidRDefault="002D4F0D" w:rsidP="00BF2AF1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09F" w14:textId="77777777" w:rsidR="002D4F0D" w:rsidRPr="00507F92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DCA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2AF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52C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B68" w14:textId="77777777" w:rsidR="002D4F0D" w:rsidRPr="00507F92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507F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F02A03" w:rsidRPr="00F02A03" w14:paraId="5C9B80C5" w14:textId="77777777" w:rsidTr="009337E9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C85E" w14:textId="77777777" w:rsidR="002D4F0D" w:rsidRPr="002363BC" w:rsidRDefault="002D4F0D" w:rsidP="00BF2AF1">
            <w:pPr>
              <w:spacing w:after="0" w:line="240" w:lineRule="auto"/>
              <w:ind w:left="-694"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DA6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E86F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ind w:right="-9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9B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F8F" w14:textId="336A4F5B" w:rsidR="002D4F0D" w:rsidRPr="002363BC" w:rsidRDefault="002363BC" w:rsidP="00BF2AF1">
            <w:pPr>
              <w:pStyle w:val="ae"/>
              <w:ind w:left="-104" w:right="-108" w:firstLine="4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63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090,70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655" w14:textId="77777777" w:rsidR="002D4F0D" w:rsidRPr="002363BC" w:rsidRDefault="000472F8" w:rsidP="00BF2AF1">
            <w:pPr>
              <w:pStyle w:val="ae"/>
              <w:ind w:firstLine="3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63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4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523" w14:textId="77777777" w:rsidR="002D4F0D" w:rsidRPr="002363BC" w:rsidRDefault="000472F8" w:rsidP="00BF2AF1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63B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4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DAA4" w14:textId="5C0D294D" w:rsidR="002D4F0D" w:rsidRPr="002363BC" w:rsidRDefault="002363BC" w:rsidP="00BF2AF1">
            <w:pPr>
              <w:pStyle w:val="ae"/>
              <w:ind w:left="3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63B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2 077,70651</w:t>
            </w:r>
          </w:p>
        </w:tc>
      </w:tr>
      <w:tr w:rsidR="00F02A03" w:rsidRPr="00F02A03" w14:paraId="42BE55AF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A7F270" w14:textId="77777777" w:rsidR="002D4F0D" w:rsidRPr="002363BC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C899B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7CDC2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C22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A54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A99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E081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54B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F02A03" w:rsidRPr="00F02A03" w14:paraId="6D2F9768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E295" w14:textId="77777777" w:rsidR="002D4F0D" w:rsidRPr="002363BC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36F6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4420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4169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56B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F7B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41B4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64C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F02A03" w:rsidRPr="00F02A03" w14:paraId="069F7774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5AA7" w14:textId="77777777" w:rsidR="002D4F0D" w:rsidRPr="002363BC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ABD5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EB2F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DFD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CC1" w14:textId="04F80759" w:rsidR="002D4F0D" w:rsidRPr="004550E5" w:rsidRDefault="004550E5" w:rsidP="004B04B9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 589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36B" w14:textId="77777777" w:rsidR="002D4F0D" w:rsidRPr="004550E5" w:rsidRDefault="000472F8" w:rsidP="00BF2AF1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3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F9F" w14:textId="77777777" w:rsidR="002D4F0D" w:rsidRPr="004550E5" w:rsidRDefault="000472F8" w:rsidP="00BF2AF1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 3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FB5A" w14:textId="1E6AB6EC" w:rsidR="002D4F0D" w:rsidRPr="004550E5" w:rsidRDefault="004B04B9" w:rsidP="004550E5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</w:t>
            </w:r>
            <w:r w:rsidR="004550E5"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 236,123</w:t>
            </w:r>
          </w:p>
        </w:tc>
      </w:tr>
      <w:tr w:rsidR="00F02A03" w:rsidRPr="00F02A03" w14:paraId="3084B732" w14:textId="77777777" w:rsidTr="00507F9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642C2" w14:textId="77777777" w:rsidR="002D4F0D" w:rsidRPr="002363BC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C6FF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928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492D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0E6E" w14:textId="50B3C060" w:rsidR="004550E5" w:rsidRPr="004550E5" w:rsidRDefault="004550E5" w:rsidP="00455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8 501,18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597" w14:textId="77777777" w:rsidR="002D4F0D" w:rsidRPr="004550E5" w:rsidRDefault="000472F8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 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B1A" w14:textId="77777777" w:rsidR="002D4F0D" w:rsidRPr="004550E5" w:rsidRDefault="000472F8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 1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9598" w14:textId="5A4CBA05" w:rsidR="002D4F0D" w:rsidRPr="004550E5" w:rsidRDefault="004550E5" w:rsidP="004B04B9">
            <w:pPr>
              <w:spacing w:after="0" w:line="240" w:lineRule="auto"/>
              <w:ind w:hanging="11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550E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 841,58351</w:t>
            </w:r>
          </w:p>
        </w:tc>
      </w:tr>
      <w:tr w:rsidR="00F02A03" w:rsidRPr="00F02A03" w14:paraId="1B902D11" w14:textId="77777777" w:rsidTr="00507F92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DDF" w14:textId="77777777" w:rsidR="002D4F0D" w:rsidRPr="002363BC" w:rsidRDefault="002D4F0D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382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07E" w14:textId="77777777" w:rsidR="002D4F0D" w:rsidRPr="002363BC" w:rsidRDefault="002D4F0D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971" w14:textId="77777777" w:rsidR="002D4F0D" w:rsidRPr="002363BC" w:rsidRDefault="002D4F0D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B74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5550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7CA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4F2C" w14:textId="77777777" w:rsidR="002D4F0D" w:rsidRPr="002363BC" w:rsidRDefault="002D4F0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2363BC" w:rsidRPr="002363BC" w14:paraId="6A8116FE" w14:textId="77777777" w:rsidTr="00507F92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4A79" w14:textId="73F7D3B4" w:rsidR="004F37D4" w:rsidRPr="002363BC" w:rsidRDefault="004F37D4" w:rsidP="00BF2AF1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F76C" w14:textId="0581A52B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0A0" w14:textId="59AA1100" w:rsidR="004F37D4" w:rsidRPr="002363BC" w:rsidRDefault="004F37D4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DA486" w14:textId="6C5B178C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8E6" w14:textId="7DA33AEF" w:rsidR="004F37D4" w:rsidRPr="002363BC" w:rsidRDefault="004F37D4" w:rsidP="00BF2AF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ланируемые объемы финансирования (тыс. руб.)</w:t>
            </w:r>
          </w:p>
        </w:tc>
      </w:tr>
      <w:tr w:rsidR="002363BC" w:rsidRPr="002363BC" w14:paraId="19E6DF82" w14:textId="77777777" w:rsidTr="00507F92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9721" w14:textId="77777777" w:rsidR="004F37D4" w:rsidRPr="002363BC" w:rsidRDefault="004F37D4" w:rsidP="00BF2AF1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206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55E4" w14:textId="77777777" w:rsidR="004F37D4" w:rsidRPr="002363BC" w:rsidRDefault="004F37D4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373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B00" w14:textId="7A18E45F" w:rsidR="004F37D4" w:rsidRPr="002363BC" w:rsidRDefault="004F37D4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3B2C" w14:textId="27FE12F7" w:rsidR="004F37D4" w:rsidRPr="002363BC" w:rsidRDefault="004F37D4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4FE" w14:textId="592A4A59" w:rsidR="004F37D4" w:rsidRPr="002363BC" w:rsidRDefault="004F37D4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3BFC" w14:textId="46731026" w:rsidR="004F37D4" w:rsidRPr="002363BC" w:rsidRDefault="004F37D4" w:rsidP="00BF2AF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того на период 2023-2025 годы</w:t>
            </w:r>
          </w:p>
        </w:tc>
      </w:tr>
      <w:tr w:rsidR="002363BC" w:rsidRPr="002363BC" w14:paraId="688039AA" w14:textId="77777777" w:rsidTr="00507F92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B62D" w14:textId="77777777" w:rsidR="004F37D4" w:rsidRPr="002363BC" w:rsidRDefault="004F37D4" w:rsidP="00BF2AF1">
            <w:pPr>
              <w:spacing w:after="0" w:line="240" w:lineRule="auto"/>
              <w:ind w:left="39" w:right="-246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9D62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ABEB" w14:textId="77777777" w:rsidR="004F37D4" w:rsidRPr="002363BC" w:rsidRDefault="004F37D4" w:rsidP="00BF2AF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EC0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976B" w14:textId="15F4FC18" w:rsidR="004F37D4" w:rsidRPr="002363BC" w:rsidRDefault="002363BC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036,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E4BF" w14:textId="77777777" w:rsidR="004F37D4" w:rsidRPr="002363BC" w:rsidRDefault="004F37D4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5D6A" w14:textId="77777777" w:rsidR="004F37D4" w:rsidRPr="002363BC" w:rsidRDefault="004F37D4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5FE3" w14:textId="43EB32F7" w:rsidR="004F37D4" w:rsidRPr="002363BC" w:rsidRDefault="002363BC" w:rsidP="00BF2AF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 504,616</w:t>
            </w:r>
          </w:p>
        </w:tc>
      </w:tr>
      <w:tr w:rsidR="002363BC" w:rsidRPr="002363BC" w14:paraId="3CADE07A" w14:textId="77777777" w:rsidTr="00507F9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1236D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8C697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77F53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F47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9D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463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754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16E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2363BC" w:rsidRPr="002363BC" w14:paraId="29CA8859" w14:textId="77777777" w:rsidTr="00507F92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8827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2639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1B79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E5D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27A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19E2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958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116F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  <w:tr w:rsidR="002363BC" w:rsidRPr="002363BC" w14:paraId="0EC205F5" w14:textId="77777777" w:rsidTr="00507F92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7A93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34BE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09C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45F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AEFDE" w14:textId="1D00A625" w:rsidR="004F37D4" w:rsidRPr="00C75889" w:rsidRDefault="00C7588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E9B2" w14:textId="77777777" w:rsidR="004F37D4" w:rsidRPr="00C75889" w:rsidRDefault="004F37D4" w:rsidP="00BF2AF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22788" w14:textId="77777777" w:rsidR="004F37D4" w:rsidRPr="00C75889" w:rsidRDefault="004F37D4" w:rsidP="00BF2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E36C63" w14:textId="4AF0B16E" w:rsidR="004F37D4" w:rsidRPr="00C75889" w:rsidRDefault="00C7588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1,9</w:t>
            </w:r>
          </w:p>
        </w:tc>
      </w:tr>
      <w:tr w:rsidR="002363BC" w:rsidRPr="002363BC" w14:paraId="471CDA62" w14:textId="77777777" w:rsidTr="00934E19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B4260" w14:textId="77777777" w:rsidR="002363BC" w:rsidRPr="002363BC" w:rsidRDefault="002363BC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E2375" w14:textId="77777777" w:rsidR="002363BC" w:rsidRPr="002363BC" w:rsidRDefault="002363BC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31D64" w14:textId="77777777" w:rsidR="002363BC" w:rsidRPr="002363BC" w:rsidRDefault="002363BC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FA8" w14:textId="77777777" w:rsidR="002363BC" w:rsidRPr="002363BC" w:rsidRDefault="002363BC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C110" w14:textId="6F6E5CF1" w:rsidR="002363BC" w:rsidRPr="00C75889" w:rsidRDefault="00C75889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558" w14:textId="482126ED" w:rsidR="002363BC" w:rsidRPr="00C75889" w:rsidRDefault="002363BC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557" w14:textId="20F58D38" w:rsidR="002363BC" w:rsidRPr="00C75889" w:rsidRDefault="002363BC" w:rsidP="00BF2A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924F" w14:textId="29D4BAC3" w:rsidR="002363BC" w:rsidRPr="00C75889" w:rsidRDefault="00C75889" w:rsidP="004B04B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7588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2 202,716</w:t>
            </w:r>
          </w:p>
        </w:tc>
      </w:tr>
      <w:tr w:rsidR="002363BC" w:rsidRPr="002363BC" w14:paraId="233BD01C" w14:textId="77777777" w:rsidTr="00507F9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BAD8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0C2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678" w14:textId="77777777" w:rsidR="004F37D4" w:rsidRPr="002363BC" w:rsidRDefault="004F37D4" w:rsidP="00BF2A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B2F" w14:textId="77777777" w:rsidR="004F37D4" w:rsidRPr="002363BC" w:rsidRDefault="004F37D4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1200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615E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50C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054A" w14:textId="77777777" w:rsidR="004F37D4" w:rsidRPr="002363BC" w:rsidRDefault="004F37D4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2363B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</w:tr>
    </w:tbl>
    <w:p w14:paraId="48AB8F0C" w14:textId="77777777" w:rsidR="00EC540E" w:rsidRPr="002363BC" w:rsidRDefault="00EC540E" w:rsidP="00BF2AF1">
      <w:pPr>
        <w:pStyle w:val="a4"/>
        <w:spacing w:after="0" w:line="240" w:lineRule="auto"/>
        <w:ind w:left="3552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9BA722" w14:textId="77777777" w:rsidR="00B208C1" w:rsidRPr="00F02A03" w:rsidRDefault="00B208C1" w:rsidP="00BF2AF1">
      <w:pPr>
        <w:tabs>
          <w:tab w:val="left" w:pos="6237"/>
        </w:tabs>
        <w:spacing w:after="0" w:line="240" w:lineRule="auto"/>
        <w:ind w:left="7088" w:firstLine="709"/>
        <w:rPr>
          <w:rFonts w:ascii="Times New Roman" w:hAnsi="Times New Roman"/>
          <w:bCs/>
          <w:color w:val="FF0000"/>
          <w:sz w:val="24"/>
          <w:szCs w:val="24"/>
        </w:rPr>
        <w:sectPr w:rsidR="00B208C1" w:rsidRPr="00F02A03" w:rsidSect="009337E9">
          <w:pgSz w:w="16838" w:h="11906" w:orient="landscape" w:code="9"/>
          <w:pgMar w:top="993" w:right="536" w:bottom="426" w:left="567" w:header="340" w:footer="567" w:gutter="0"/>
          <w:cols w:space="708"/>
          <w:docGrid w:linePitch="360"/>
        </w:sectPr>
      </w:pPr>
    </w:p>
    <w:p w14:paraId="0667B326" w14:textId="77777777" w:rsidR="00D7016F" w:rsidRPr="00DA4657" w:rsidRDefault="00D7016F" w:rsidP="00DA4657">
      <w:pPr>
        <w:tabs>
          <w:tab w:val="left" w:pos="6663"/>
        </w:tabs>
        <w:spacing w:after="0" w:line="240" w:lineRule="auto"/>
        <w:ind w:left="567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C91231" w:rsidRPr="00DA4657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</w:p>
    <w:p w14:paraId="53506C94" w14:textId="77777777" w:rsidR="00D7016F" w:rsidRPr="00DA4657" w:rsidRDefault="00D7016F" w:rsidP="00DA4657">
      <w:pPr>
        <w:tabs>
          <w:tab w:val="left" w:pos="6663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DA465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DA4657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FA570D" w:rsidRPr="00DA4657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4F62574F" w14:textId="77777777" w:rsidR="00BB6B1D" w:rsidRPr="00DA4657" w:rsidRDefault="00BB6B1D" w:rsidP="00BF2AF1">
      <w:pPr>
        <w:pStyle w:val="a4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0ABC60F9" w14:textId="77777777" w:rsidR="00D7016F" w:rsidRPr="00DA4657" w:rsidRDefault="00865DAE" w:rsidP="00BF2AF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Паспорт</w:t>
      </w:r>
    </w:p>
    <w:p w14:paraId="77E0D9D0" w14:textId="77777777" w:rsidR="00205DFD" w:rsidRPr="00DA4657" w:rsidRDefault="00D9488B" w:rsidP="00BF2AF1">
      <w:pPr>
        <w:pStyle w:val="a4"/>
        <w:spacing w:after="0" w:line="240" w:lineRule="auto"/>
        <w:ind w:left="142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865DAE" w:rsidRPr="00DA4657">
        <w:rPr>
          <w:rFonts w:ascii="Times New Roman" w:hAnsi="Times New Roman"/>
          <w:bCs/>
          <w:color w:val="000000" w:themeColor="text1"/>
          <w:sz w:val="26"/>
          <w:szCs w:val="26"/>
        </w:rPr>
        <w:t>одпрограммы</w:t>
      </w:r>
      <w:r w:rsidR="00693EFB" w:rsidRPr="00DA465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1</w:t>
      </w:r>
      <w:r w:rsidR="00865DAE" w:rsidRPr="00DA465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униципальной программы</w:t>
      </w:r>
    </w:p>
    <w:p w14:paraId="08110AF5" w14:textId="77777777" w:rsidR="00020598" w:rsidRPr="00DA4657" w:rsidRDefault="00020598" w:rsidP="00BF2AF1">
      <w:pPr>
        <w:pStyle w:val="a4"/>
        <w:spacing w:after="0" w:line="240" w:lineRule="auto"/>
        <w:ind w:left="-709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F02A03" w:rsidRPr="00DA4657" w14:paraId="70C38519" w14:textId="77777777" w:rsidTr="00CC00A3">
        <w:trPr>
          <w:trHeight w:val="641"/>
        </w:trPr>
        <w:tc>
          <w:tcPr>
            <w:tcW w:w="567" w:type="dxa"/>
          </w:tcPr>
          <w:p w14:paraId="10DE1F5D" w14:textId="77777777" w:rsidR="00FF7F7D" w:rsidRPr="00DA4657" w:rsidRDefault="00FF7F7D" w:rsidP="00BF2AF1">
            <w:pPr>
              <w:spacing w:after="0" w:line="240" w:lineRule="auto"/>
              <w:ind w:left="-30" w:right="-108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14:paraId="3465FBC4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244" w:type="dxa"/>
          </w:tcPr>
          <w:p w14:paraId="477864E5" w14:textId="77777777" w:rsidR="00FF7F7D" w:rsidRPr="00DA4657" w:rsidRDefault="00FF7F7D" w:rsidP="00BF2AF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(далее – подпрограмма)</w:t>
            </w:r>
          </w:p>
        </w:tc>
      </w:tr>
      <w:tr w:rsidR="00F02A03" w:rsidRPr="00DA4657" w14:paraId="0435CB03" w14:textId="77777777" w:rsidTr="00CC00A3">
        <w:trPr>
          <w:trHeight w:val="1263"/>
        </w:trPr>
        <w:tc>
          <w:tcPr>
            <w:tcW w:w="567" w:type="dxa"/>
          </w:tcPr>
          <w:p w14:paraId="17D5FD1B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14:paraId="075BB361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14:paraId="63FD370D" w14:textId="77777777" w:rsidR="00FF7F7D" w:rsidRPr="00DA4657" w:rsidRDefault="00FF7F7D" w:rsidP="00BF2A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F02A03" w:rsidRPr="00DA4657" w14:paraId="77F37B03" w14:textId="77777777" w:rsidTr="00CC00A3">
        <w:trPr>
          <w:trHeight w:val="645"/>
        </w:trPr>
        <w:tc>
          <w:tcPr>
            <w:tcW w:w="567" w:type="dxa"/>
          </w:tcPr>
          <w:p w14:paraId="1EB9EB0A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14:paraId="5D7A93E8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244" w:type="dxa"/>
          </w:tcPr>
          <w:p w14:paraId="03C18225" w14:textId="78E66081" w:rsidR="006D67AF" w:rsidRPr="00DA4657" w:rsidRDefault="006D67AF" w:rsidP="00BF2AF1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. Администрация ЗАТО г. Зеленогорск</w:t>
            </w:r>
          </w:p>
          <w:p w14:paraId="42890ABD" w14:textId="7C4745FF" w:rsidR="00FF7F7D" w:rsidRPr="00DA4657" w:rsidRDefault="006D67AF" w:rsidP="00BF2AF1">
            <w:pPr>
              <w:tabs>
                <w:tab w:val="left" w:pos="17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F7F7D"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КУ «КООС».</w:t>
            </w:r>
          </w:p>
          <w:p w14:paraId="0C59B643" w14:textId="77777777" w:rsidR="00FF7F7D" w:rsidRPr="00DA4657" w:rsidRDefault="006D67AF" w:rsidP="00BF2A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</w:t>
            </w:r>
            <w:r w:rsidR="00FF7F7D"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 МКУ «Заказчик».</w:t>
            </w:r>
          </w:p>
          <w:p w14:paraId="1E6DDE3D" w14:textId="3E092C4D" w:rsidR="00DA4657" w:rsidRPr="00DA4657" w:rsidRDefault="00DA4657" w:rsidP="00BF2AF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. МБУ КБУ</w:t>
            </w:r>
          </w:p>
        </w:tc>
      </w:tr>
      <w:tr w:rsidR="00F02A03" w:rsidRPr="00DA4657" w14:paraId="59D36DBF" w14:textId="77777777" w:rsidTr="00CC00A3">
        <w:trPr>
          <w:trHeight w:val="697"/>
        </w:trPr>
        <w:tc>
          <w:tcPr>
            <w:tcW w:w="567" w:type="dxa"/>
          </w:tcPr>
          <w:p w14:paraId="52C30C6A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14:paraId="1FC00EC2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244" w:type="dxa"/>
          </w:tcPr>
          <w:p w14:paraId="2602F08F" w14:textId="77777777" w:rsidR="00FF7F7D" w:rsidRPr="00DA4657" w:rsidRDefault="00FF7F7D" w:rsidP="00BF2AF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F02A03" w:rsidRPr="00DA4657" w14:paraId="6F0BD347" w14:textId="77777777" w:rsidTr="00CC00A3">
        <w:trPr>
          <w:trHeight w:val="560"/>
        </w:trPr>
        <w:tc>
          <w:tcPr>
            <w:tcW w:w="567" w:type="dxa"/>
          </w:tcPr>
          <w:p w14:paraId="1F262363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14:paraId="15284F21" w14:textId="77777777" w:rsidR="00FF7F7D" w:rsidRPr="00DA4657" w:rsidRDefault="00FF7F7D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14:paraId="46706760" w14:textId="77777777" w:rsidR="00FF7F7D" w:rsidRPr="00DA4657" w:rsidRDefault="00FF7F7D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14:paraId="613AA52A" w14:textId="77777777" w:rsidR="00FF7F7D" w:rsidRPr="00DA4657" w:rsidRDefault="00FF7F7D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Улучшение экологического состояния водоемов.</w:t>
            </w:r>
          </w:p>
          <w:p w14:paraId="21DF2D8D" w14:textId="77777777" w:rsidR="00FF7F7D" w:rsidRPr="00DA4657" w:rsidRDefault="00FF7F7D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14:paraId="09E34647" w14:textId="77777777" w:rsidR="00FF7F7D" w:rsidRPr="00DA4657" w:rsidRDefault="00FF7F7D" w:rsidP="00BF2AF1">
            <w:pPr>
              <w:tabs>
                <w:tab w:val="left" w:pos="0"/>
                <w:tab w:val="left" w:pos="5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F02A03" w:rsidRPr="00DA4657" w14:paraId="0E32DAED" w14:textId="77777777" w:rsidTr="00CC00A3">
        <w:trPr>
          <w:trHeight w:val="629"/>
        </w:trPr>
        <w:tc>
          <w:tcPr>
            <w:tcW w:w="567" w:type="dxa"/>
          </w:tcPr>
          <w:p w14:paraId="33B5418E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14:paraId="4BA0BAAE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14:paraId="702673BC" w14:textId="77777777" w:rsidR="00FF7F7D" w:rsidRPr="00DA4657" w:rsidRDefault="00FF7F7D" w:rsidP="00BF2AF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F02A03" w:rsidRPr="00DA4657" w14:paraId="6D1DF971" w14:textId="77777777" w:rsidTr="00CC00A3">
        <w:trPr>
          <w:trHeight w:val="62"/>
        </w:trPr>
        <w:tc>
          <w:tcPr>
            <w:tcW w:w="567" w:type="dxa"/>
          </w:tcPr>
          <w:p w14:paraId="500571AA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828" w:type="dxa"/>
            <w:vAlign w:val="center"/>
          </w:tcPr>
          <w:p w14:paraId="7BE6701B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244" w:type="dxa"/>
            <w:vAlign w:val="center"/>
          </w:tcPr>
          <w:p w14:paraId="5267A47C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D240F7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D240F7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02A03" w:rsidRPr="00DA4657" w14:paraId="2A73FED5" w14:textId="77777777" w:rsidTr="00CC00A3">
        <w:trPr>
          <w:trHeight w:val="751"/>
        </w:trPr>
        <w:tc>
          <w:tcPr>
            <w:tcW w:w="567" w:type="dxa"/>
          </w:tcPr>
          <w:p w14:paraId="31F7606F" w14:textId="77777777" w:rsidR="00FF7F7D" w:rsidRPr="00DA4657" w:rsidRDefault="00FF7F7D" w:rsidP="00BF2AF1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14:paraId="7A3B49E1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14:paraId="4F8E287C" w14:textId="77777777" w:rsidR="00FF7F7D" w:rsidRPr="00DA4657" w:rsidRDefault="00FF7F7D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</w:tcPr>
          <w:p w14:paraId="1BB3FEAE" w14:textId="7A1C6150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6D67AF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 077,70651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633E26AF" w14:textId="22EC241E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45031B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6D67AF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 090,70651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5F00BB" w14:textId="77777777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02</w:t>
            </w:r>
            <w:r w:rsidR="0045031B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5031B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493,5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71ABFB1E" w14:textId="77777777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45031B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45031B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 493,5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 </w:t>
            </w:r>
          </w:p>
          <w:p w14:paraId="6DCDB165" w14:textId="352A9E60" w:rsidR="002D4F0D" w:rsidRPr="00EF7B28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краевого бюджета составляет </w:t>
            </w:r>
            <w:r w:rsidR="00EF7B28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 236,123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071B6781" w14:textId="5D1AF4C1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C17CA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1472E9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C75889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589,523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рублей;</w:t>
            </w:r>
          </w:p>
          <w:p w14:paraId="415E846C" w14:textId="77777777" w:rsidR="002D4F0D" w:rsidRPr="00DA4657" w:rsidRDefault="00FC17CA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  <w:r w:rsidR="002D4F0D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323,3</w:t>
            </w:r>
            <w:r w:rsidR="002D4F0D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620B04CA" w14:textId="77777777" w:rsidR="002D4F0D" w:rsidRPr="00DA4657" w:rsidRDefault="00FC17CA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5</w:t>
            </w:r>
            <w:r w:rsidR="002D4F0D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323,3</w:t>
            </w:r>
            <w:r w:rsidR="002D4F0D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14:paraId="5BC3A641" w14:textId="3D8D4BB7" w:rsidR="002D4F0D" w:rsidRPr="00EF7B28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ъем средств местного бюджета составляет </w:t>
            </w:r>
            <w:r w:rsidR="00C75889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 841,58351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, в том числе по годам:</w:t>
            </w:r>
          </w:p>
          <w:p w14:paraId="7BCDE287" w14:textId="4580A2F0" w:rsidR="002D4F0D" w:rsidRPr="00EF7B28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C17CA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C75889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 501,18351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14:paraId="247849DC" w14:textId="77777777" w:rsidR="002D4F0D" w:rsidRPr="00DA4657" w:rsidRDefault="002D4F0D" w:rsidP="00BF2AF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C17CA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170,2</w:t>
            </w:r>
            <w:r w:rsidRPr="00EF7B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5B6374B" w14:textId="77777777" w:rsidR="00FF7F7D" w:rsidRPr="00DA4657" w:rsidRDefault="002D4F0D" w:rsidP="00BF2A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C17CA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C17CA"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170,2</w:t>
            </w:r>
            <w:r w:rsidRPr="00DA465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 рублей.</w:t>
            </w:r>
          </w:p>
        </w:tc>
      </w:tr>
    </w:tbl>
    <w:p w14:paraId="3F03E8E7" w14:textId="77777777" w:rsidR="0045612E" w:rsidRPr="00DA4657" w:rsidRDefault="0045612E" w:rsidP="00BF2AF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140AB040" w14:textId="77777777" w:rsidR="00C74D34" w:rsidRPr="00DA4657" w:rsidRDefault="00C74D34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1. Постановка общегородской проблемы и обоснование необходимости</w:t>
      </w:r>
    </w:p>
    <w:p w14:paraId="791841EA" w14:textId="77777777" w:rsidR="00C74D34" w:rsidRPr="00DA4657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разработки подпрограммы</w:t>
      </w:r>
    </w:p>
    <w:p w14:paraId="32A5B6D4" w14:textId="77777777" w:rsidR="00C74D34" w:rsidRPr="00DA4657" w:rsidRDefault="00C74D34" w:rsidP="00BF2AF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14:paraId="1A63B092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1.1. В рамках реализации программ по охране окружающей среды в 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>2011-2022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годах решаются проблемы, связанные с обращением отходов на территории города Зеленогорска: </w:t>
      </w:r>
    </w:p>
    <w:p w14:paraId="7D798470" w14:textId="77777777" w:rsidR="006E6578" w:rsidRPr="00DA4657" w:rsidRDefault="006E657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14:paraId="39DAADC1" w14:textId="77777777" w:rsidR="006E6578" w:rsidRPr="00DA4657" w:rsidRDefault="006E657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в садоводческих некоммерческих товариществах ликвидируются несанкционированные свалки. В садоводствах в летний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период организован вывоз отходов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на полигон твердых бытовых отходов по графику;</w:t>
      </w:r>
    </w:p>
    <w:p w14:paraId="1548A2B4" w14:textId="5C9B69CB" w:rsidR="006E6578" w:rsidRPr="00DA4657" w:rsidRDefault="006E657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существляется ликвидация несанкционированных свалок</w:t>
      </w:r>
      <w:r w:rsidR="00BF64D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на всей территории муниципального образования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, в результате от отходов очищена территория площадью </w:t>
      </w:r>
      <w:r w:rsidR="00BF64D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около 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>76</w:t>
      </w:r>
      <w:r w:rsidR="0009502A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>575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 xml:space="preserve">кв. 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м;</w:t>
      </w:r>
    </w:p>
    <w:p w14:paraId="1E9681D9" w14:textId="121C90F9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рганизован бесплатный прием ртутьсодержащих отходов от населения, что обеспечивает возможность их обезвреживания и предотвращает размещение в окружающей сред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>е, в результате собрано более 6</w:t>
      </w:r>
      <w:r w:rsidR="00DA4657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C18C6" w:rsidRPr="00DA4657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00 единиц ртутьсодержащих отходов (отработанных ламп, термометров);</w:t>
      </w:r>
    </w:p>
    <w:p w14:paraId="0F002CFD" w14:textId="77777777" w:rsidR="006E6578" w:rsidRPr="00DA4657" w:rsidRDefault="006E657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рганизован прием отработанных батареек у населения с последующей передачей на объекты утилизации, что способствует снижению загрязнения окружающей среды тяжелыми металлами;</w:t>
      </w:r>
    </w:p>
    <w:p w14:paraId="14CAA082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в результате проведения ежегодных акций по сбору макулатуры с привлечением муниципальных образовательных учреждений обеспечивается вторичное использование материалов, что способствует сокращению ко</w:t>
      </w:r>
      <w:r w:rsidR="0009502A" w:rsidRPr="00DA4657">
        <w:rPr>
          <w:rFonts w:ascii="Times New Roman" w:hAnsi="Times New Roman"/>
          <w:color w:val="000000" w:themeColor="text1"/>
          <w:sz w:val="26"/>
          <w:szCs w:val="26"/>
        </w:rPr>
        <w:t>личества захораниваемых отходов.</w:t>
      </w:r>
    </w:p>
    <w:p w14:paraId="3C7C505A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месте с тем, экологическая ситуация в городе остается достаточно сложной.</w:t>
      </w:r>
    </w:p>
    <w:p w14:paraId="08235E39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14:paraId="4FE255CC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14:paraId="39024994" w14:textId="1618D25E" w:rsidR="00FA1EB4" w:rsidRPr="00DA4657" w:rsidRDefault="002247A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>аличие несанкционированных свалок.</w:t>
      </w:r>
    </w:p>
    <w:p w14:paraId="27CD7DC5" w14:textId="77777777" w:rsidR="00BF64D4" w:rsidRPr="00DA4657" w:rsidRDefault="00BF64D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lastRenderedPageBreak/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14:paraId="115EC197" w14:textId="77777777" w:rsidR="00FB1138" w:rsidRPr="00DA4657" w:rsidRDefault="00FB113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</w:t>
      </w:r>
      <w:r w:rsidR="0009502A" w:rsidRPr="00DA4657">
        <w:rPr>
          <w:rFonts w:ascii="Times New Roman" w:hAnsi="Times New Roman"/>
          <w:color w:val="000000" w:themeColor="text1"/>
          <w:sz w:val="26"/>
          <w:szCs w:val="26"/>
        </w:rPr>
        <w:t>отходы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в привычных для себя местах, поэтому вновь появляются несанкционированные свалки. </w:t>
      </w:r>
    </w:p>
    <w:p w14:paraId="7B357B38" w14:textId="2C292359" w:rsidR="00FA1EB4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По данным обследований на </w:t>
      </w:r>
      <w:r w:rsidR="00957D84" w:rsidRPr="00DA4657">
        <w:rPr>
          <w:rFonts w:ascii="Times New Roman" w:hAnsi="Times New Roman"/>
          <w:color w:val="000000" w:themeColor="text1"/>
          <w:sz w:val="26"/>
          <w:szCs w:val="26"/>
        </w:rPr>
        <w:t>05.10.2022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города Зеленогорска выявлено </w:t>
      </w:r>
      <w:r w:rsidR="00957D84" w:rsidRPr="00DA4657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несанкционированных свалок, объем несанкционированно размещенных отходов составляет </w:t>
      </w:r>
      <w:r w:rsidR="00957D84" w:rsidRPr="00DA4657">
        <w:rPr>
          <w:rFonts w:ascii="Times New Roman" w:hAnsi="Times New Roman"/>
          <w:color w:val="000000" w:themeColor="text1"/>
          <w:sz w:val="26"/>
          <w:szCs w:val="26"/>
        </w:rPr>
        <w:t>925,6</w:t>
      </w:r>
      <w:r w:rsidR="0009502A" w:rsidRPr="00DA465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 xml:space="preserve">куб. 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м. </w:t>
      </w:r>
    </w:p>
    <w:p w14:paraId="4DC50A7B" w14:textId="77777777" w:rsidR="00FA1EB4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Несанкционированное 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14:paraId="1B2FE355" w14:textId="77777777" w:rsidR="00FB1138" w:rsidRPr="00DA4657" w:rsidRDefault="00FB1138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Согласно требованиям законодательства,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14:paraId="1730F4C5" w14:textId="3F8DE8F7" w:rsidR="00FA1EB4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гическому просвещению населения;</w:t>
      </w:r>
    </w:p>
    <w:p w14:paraId="43C1EC7F" w14:textId="4DF64F8B" w:rsidR="00B6586D" w:rsidRPr="00DA4657" w:rsidRDefault="002247AD" w:rsidP="00BF2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)</w:t>
      </w:r>
      <w:r w:rsidR="00B6586D" w:rsidRPr="00DA465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B6586D" w:rsidRPr="00DA4657">
        <w:rPr>
          <w:rFonts w:ascii="Times New Roman" w:eastAsia="Times New Roman" w:hAnsi="Times New Roman"/>
          <w:sz w:val="26"/>
          <w:szCs w:val="26"/>
          <w:lang w:eastAsia="ru-RU"/>
        </w:rPr>
        <w:t xml:space="preserve">тсутствие обустроенных мест (площадок) накопления отходов потребления в </w:t>
      </w:r>
      <w:r w:rsidR="001A5763" w:rsidRPr="00DA4657">
        <w:rPr>
          <w:rFonts w:ascii="Times New Roman" w:eastAsia="Times New Roman" w:hAnsi="Times New Roman"/>
          <w:sz w:val="26"/>
          <w:szCs w:val="26"/>
          <w:lang w:eastAsia="ru-RU"/>
        </w:rPr>
        <w:t>садоводствах</w:t>
      </w:r>
      <w:r w:rsidR="00B6586D" w:rsidRPr="00DA465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9AA699" w14:textId="0A18E81B" w:rsidR="00B6586D" w:rsidRPr="00DA4657" w:rsidRDefault="00B6586D" w:rsidP="00BF2A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A4657">
        <w:rPr>
          <w:rFonts w:ascii="Times New Roman" w:hAnsi="Times New Roman"/>
          <w:sz w:val="26"/>
          <w:szCs w:val="26"/>
          <w:shd w:val="clear" w:color="auto" w:fill="FFFFFF"/>
        </w:rPr>
        <w:t xml:space="preserve">В настоящее время сбор и удаление </w:t>
      </w:r>
      <w:r w:rsidRPr="00DA4657">
        <w:rPr>
          <w:rFonts w:ascii="Times New Roman" w:eastAsia="Times New Roman" w:hAnsi="Times New Roman"/>
          <w:sz w:val="26"/>
          <w:szCs w:val="26"/>
          <w:lang w:eastAsia="ru-RU"/>
        </w:rPr>
        <w:t>отходов</w:t>
      </w:r>
      <w:r w:rsidRPr="00DA4657">
        <w:rPr>
          <w:rFonts w:ascii="Times New Roman" w:hAnsi="Times New Roman"/>
          <w:sz w:val="26"/>
          <w:szCs w:val="26"/>
          <w:shd w:val="clear" w:color="auto" w:fill="FFFFFF"/>
        </w:rPr>
        <w:t xml:space="preserve"> потребления с территорий </w:t>
      </w:r>
      <w:r w:rsidR="001A5763" w:rsidRPr="00DA4657">
        <w:rPr>
          <w:rFonts w:ascii="Times New Roman" w:hAnsi="Times New Roman"/>
          <w:sz w:val="26"/>
          <w:szCs w:val="26"/>
          <w:shd w:val="clear" w:color="auto" w:fill="FFFFFF"/>
        </w:rPr>
        <w:t>садоводств</w:t>
      </w:r>
      <w:r w:rsidRPr="00DA4657">
        <w:rPr>
          <w:rFonts w:ascii="Times New Roman" w:hAnsi="Times New Roman"/>
          <w:sz w:val="26"/>
          <w:szCs w:val="26"/>
          <w:shd w:val="clear" w:color="auto" w:fill="FFFFFF"/>
        </w:rPr>
        <w:t xml:space="preserve"> города осуществляется </w:t>
      </w:r>
      <w:r w:rsidR="001A5763" w:rsidRPr="00DA4657">
        <w:rPr>
          <w:rFonts w:ascii="Times New Roman" w:hAnsi="Times New Roman"/>
          <w:sz w:val="26"/>
          <w:szCs w:val="26"/>
          <w:shd w:val="clear" w:color="auto" w:fill="FFFFFF"/>
        </w:rPr>
        <w:t>от каждого садового земельного участка либо с места, не обустроенного в соответствии с требованиями законодательства</w:t>
      </w:r>
      <w:r w:rsidRPr="00DA465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14:paraId="24F5E29F" w14:textId="4CB9563D" w:rsidR="00B6586D" w:rsidRPr="00DA4657" w:rsidRDefault="00B6586D" w:rsidP="00BF2AF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657">
        <w:rPr>
          <w:rFonts w:ascii="Times New Roman" w:hAnsi="Times New Roman"/>
          <w:sz w:val="26"/>
          <w:szCs w:val="26"/>
        </w:rPr>
        <w:t>В целях эффективной организ</w:t>
      </w:r>
      <w:r w:rsidR="001A5763" w:rsidRPr="00DA4657">
        <w:rPr>
          <w:rFonts w:ascii="Times New Roman" w:hAnsi="Times New Roman"/>
          <w:sz w:val="26"/>
          <w:szCs w:val="26"/>
        </w:rPr>
        <w:t xml:space="preserve">ации сбора отходов потребления в садоводствах, </w:t>
      </w:r>
      <w:r w:rsidRPr="00DA4657">
        <w:rPr>
          <w:rFonts w:ascii="Times New Roman" w:hAnsi="Times New Roman"/>
          <w:sz w:val="26"/>
          <w:szCs w:val="26"/>
        </w:rPr>
        <w:t xml:space="preserve">целесообразно обустройство мест (площадок) накопления отходов потребления </w:t>
      </w:r>
      <w:r w:rsidR="001A5763" w:rsidRPr="00DA4657">
        <w:rPr>
          <w:rFonts w:ascii="Times New Roman" w:hAnsi="Times New Roman"/>
          <w:sz w:val="26"/>
          <w:szCs w:val="26"/>
        </w:rPr>
        <w:t>в границах садоводств</w:t>
      </w:r>
      <w:r w:rsidRPr="00DA4657">
        <w:rPr>
          <w:rFonts w:ascii="Times New Roman" w:hAnsi="Times New Roman"/>
          <w:sz w:val="26"/>
          <w:szCs w:val="26"/>
        </w:rPr>
        <w:t xml:space="preserve"> (в рамках Государственной программы Красноярского края «Охрана окружающей среды, воспроизводство природных ресурсов», утвержденной постановлением Правительства Красноярского края от 30.09.2013 № 512</w:t>
      </w:r>
      <w:r w:rsidR="001A5763" w:rsidRPr="00DA4657">
        <w:rPr>
          <w:rFonts w:ascii="Times New Roman" w:hAnsi="Times New Roman"/>
          <w:sz w:val="26"/>
          <w:szCs w:val="26"/>
        </w:rPr>
        <w:t>-п</w:t>
      </w:r>
      <w:r w:rsidR="002247AD">
        <w:rPr>
          <w:rFonts w:ascii="Times New Roman" w:hAnsi="Times New Roman"/>
          <w:sz w:val="26"/>
          <w:szCs w:val="26"/>
        </w:rPr>
        <w:t>);</w:t>
      </w:r>
    </w:p>
    <w:p w14:paraId="4C2AE895" w14:textId="76AE8FF5" w:rsidR="00C74D34" w:rsidRPr="00DA4657" w:rsidRDefault="00B6586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>озможность загрязнения окружающей среды ртутьсодержащими отходами.</w:t>
      </w:r>
    </w:p>
    <w:p w14:paraId="25296CC1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В связи с </w:t>
      </w:r>
      <w:r w:rsidR="00A3705C" w:rsidRPr="00DA4657">
        <w:rPr>
          <w:rFonts w:ascii="Times New Roman" w:hAnsi="Times New Roman"/>
          <w:color w:val="000000" w:themeColor="text1"/>
          <w:sz w:val="26"/>
          <w:szCs w:val="26"/>
        </w:rPr>
        <w:t>широким использованием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в Российской Федерации энергосберегающих ртутьсодержащих ламп, отработанные ртутьсодержащие 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14:paraId="413DECAC" w14:textId="77777777" w:rsidR="003657FF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 городе вопросы ртутной безопасности в настоящее время решаются посредством обустройства управляющими организациями, товариществами собственников жилья пунктов приема ртутьсодержащих отходов (</w:t>
      </w:r>
      <w:r w:rsidR="003657FF" w:rsidRPr="00DA4657">
        <w:rPr>
          <w:rFonts w:ascii="Times New Roman" w:hAnsi="Times New Roman"/>
          <w:color w:val="000000" w:themeColor="text1"/>
          <w:sz w:val="26"/>
          <w:szCs w:val="26"/>
        </w:rPr>
        <w:t>отработанных ламп, термометров),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657FF" w:rsidRPr="00DA4657">
        <w:rPr>
          <w:rFonts w:ascii="Times New Roman" w:hAnsi="Times New Roman"/>
          <w:color w:val="000000" w:themeColor="text1"/>
          <w:sz w:val="26"/>
          <w:szCs w:val="26"/>
        </w:rPr>
        <w:t>образующихся в многоквартирных домах, в соответствии с требованиями законодательства.</w:t>
      </w:r>
    </w:p>
    <w:p w14:paraId="7FAD640A" w14:textId="0303159A" w:rsidR="003657FF" w:rsidRPr="00DA4657" w:rsidRDefault="00A3705C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целью обеспечения 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 </w:t>
      </w:r>
      <w:r w:rsidR="003657FF" w:rsidRPr="00DA4657">
        <w:rPr>
          <w:rFonts w:ascii="Times New Roman" w:hAnsi="Times New Roman"/>
          <w:color w:val="000000" w:themeColor="text1"/>
          <w:sz w:val="26"/>
          <w:szCs w:val="26"/>
        </w:rPr>
        <w:t>образующихся в частном жилом секторе и собранных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 xml:space="preserve"> на несанкционированных свалках;</w:t>
      </w:r>
    </w:p>
    <w:p w14:paraId="39E3C081" w14:textId="03B2DD46" w:rsidR="00FA1EB4" w:rsidRPr="00DA4657" w:rsidRDefault="00B6586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>озможность загрязнения окружающей среды тяжелыми металлами.</w:t>
      </w:r>
    </w:p>
    <w:p w14:paraId="715CEBDA" w14:textId="77777777" w:rsidR="006372FB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 настоящее время чрез</w:t>
      </w:r>
      <w:r w:rsidR="006372FB" w:rsidRPr="00DA4657">
        <w:rPr>
          <w:rFonts w:ascii="Times New Roman" w:hAnsi="Times New Roman"/>
          <w:color w:val="000000" w:themeColor="text1"/>
          <w:sz w:val="26"/>
          <w:szCs w:val="26"/>
        </w:rPr>
        <w:t>вычайно актуальны вопросы сбора и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утилизации отработанных</w:t>
      </w:r>
      <w:r w:rsidR="006372FB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03008" w:rsidRPr="00DA4657">
        <w:rPr>
          <w:rFonts w:ascii="Times New Roman" w:hAnsi="Times New Roman"/>
          <w:color w:val="000000" w:themeColor="text1"/>
          <w:sz w:val="26"/>
          <w:szCs w:val="26"/>
        </w:rPr>
        <w:t>батареек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D105FB" w14:textId="77777777" w:rsidR="003C5AE7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а территории Российской Федерации линии по безопасной переработке большинства видов батареек с выделением полезных ресурсов запущены в </w:t>
      </w:r>
      <w:r w:rsidR="006372FB" w:rsidRPr="00DA4657">
        <w:rPr>
          <w:rFonts w:ascii="Times New Roman" w:hAnsi="Times New Roman"/>
          <w:color w:val="000000" w:themeColor="text1"/>
          <w:sz w:val="26"/>
          <w:szCs w:val="26"/>
        </w:rPr>
        <w:t>нескольких</w:t>
      </w:r>
      <w:r w:rsidR="003C5AE7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городах.</w:t>
      </w:r>
    </w:p>
    <w:p w14:paraId="31DF245C" w14:textId="77777777" w:rsidR="00BB4E9E" w:rsidRPr="00DA4657" w:rsidRDefault="00BB4E9E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Нормативными актами не предусмотрены полномочия органов местного самоуправления по организации сбора, накопления, транспортирования и утилизации таких отходов. При этом существует общественный запрос на организацию инфраструктуры по обращению с отработанными батарейками. </w:t>
      </w:r>
    </w:p>
    <w:p w14:paraId="58829D69" w14:textId="1A54939E" w:rsidR="00BB4E9E" w:rsidRPr="00DA4657" w:rsidRDefault="00BB4E9E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Во избежание загрязнения окружающей среды тяжелыми металлами необходимо организовать прием отработанных батареек от жителей частных домов, а также батареек, </w:t>
      </w:r>
      <w:r w:rsidRPr="00DA465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бранных в результате проведенных акций в муниципальных образовательных учреждениях города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, с последующей передачей отходов специализиров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анной организации на утилизацию;</w:t>
      </w:r>
    </w:p>
    <w:p w14:paraId="25DDA3A2" w14:textId="2382B539" w:rsidR="00FA1EB4" w:rsidRPr="00DA4657" w:rsidRDefault="00B6586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>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14:paraId="42DB3333" w14:textId="77777777" w:rsidR="00FA1EB4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14:paraId="6E4811F4" w14:textId="77777777" w:rsidR="003444EE" w:rsidRPr="00DA4657" w:rsidRDefault="00FA1EB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 настоящее время проводятся работы по увеличению количества собираемых отходов пластика и макулатуры.</w:t>
      </w:r>
      <w:r w:rsidR="003444EE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я раздельного сбора отходов осуществляется с привлечением индивидуальных предпринимателей. </w:t>
      </w:r>
    </w:p>
    <w:p w14:paraId="5DE5A318" w14:textId="76474A52" w:rsidR="003444EE" w:rsidRPr="00DA4657" w:rsidRDefault="003444EE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С целью вовлечения отходов в хозяйственный оборот во дворах многоквартирных домов установлены сетчатые контейнеры для сбора полимерной тары</w:t>
      </w:r>
      <w:r w:rsidR="00A128D8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и других вторичных материальных ресурсов, образующих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ся у населения;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DAEA776" w14:textId="23FE6AB5" w:rsidR="00C74D34" w:rsidRPr="00DA4657" w:rsidRDefault="00B6586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A1EB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арушение кислородного режима на водоемах в зимне-весенний период. </w:t>
      </w:r>
    </w:p>
    <w:p w14:paraId="405B283E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В связи с морозными зимами и снегопадами на </w:t>
      </w:r>
      <w:r w:rsidR="003444EE" w:rsidRPr="00DA4657">
        <w:rPr>
          <w:rFonts w:ascii="Times New Roman" w:hAnsi="Times New Roman"/>
          <w:color w:val="000000" w:themeColor="text1"/>
          <w:sz w:val="26"/>
          <w:szCs w:val="26"/>
        </w:rPr>
        <w:t>обводненных карьерах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14:paraId="0423AC37" w14:textId="54396DCA" w:rsidR="00C74D34" w:rsidRPr="00DA4657" w:rsidRDefault="003444EE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Лед и плотный снежный покров затрудняют обогащение воды кислородом.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Водные растения 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отмирают и разлагаются, потребляя кислород,</w:t>
      </w:r>
      <w:r w:rsidR="00FD476C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выделяются опасные для жизни водных обитателей продукты гниения. В этот период в водоемах начинается замор рыбы. 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</w:t>
      </w:r>
      <w:r w:rsidR="00FD476C" w:rsidRPr="00DA4657">
        <w:rPr>
          <w:rFonts w:ascii="Times New Roman" w:hAnsi="Times New Roman"/>
          <w:color w:val="000000" w:themeColor="text1"/>
          <w:sz w:val="26"/>
          <w:szCs w:val="26"/>
        </w:rPr>
        <w:t>в том числе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, рубка прорубей, бурение лунок;</w:t>
      </w:r>
    </w:p>
    <w:p w14:paraId="67927DB7" w14:textId="7B02B8AB" w:rsidR="00C74D34" w:rsidRPr="00DA4657" w:rsidRDefault="00AC288D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128D8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47AD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A128D8" w:rsidRPr="00DA4657">
        <w:rPr>
          <w:rFonts w:ascii="Times New Roman" w:hAnsi="Times New Roman"/>
          <w:color w:val="000000" w:themeColor="text1"/>
          <w:sz w:val="26"/>
          <w:szCs w:val="26"/>
        </w:rPr>
        <w:t>аличие угрозы нанесения</w:t>
      </w:r>
      <w:r w:rsidR="00C74D34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14:paraId="79EDB71C" w14:textId="77777777" w:rsidR="00C74D34" w:rsidRPr="00DA4657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14:paraId="2F96A103" w14:textId="77777777" w:rsidR="00C74D34" w:rsidRPr="00DA4657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а) отлов животных без владельцев, в том числе их транспортировка и немедленная передача в приюты для животных;</w:t>
      </w:r>
    </w:p>
    <w:p w14:paraId="40ABC309" w14:textId="77777777" w:rsidR="00C74D34" w:rsidRPr="00DA4657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lastRenderedPageBreak/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14:paraId="18660D09" w14:textId="77777777" w:rsidR="00C74D34" w:rsidRPr="00DA4657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14:paraId="1E0EC0CD" w14:textId="77777777" w:rsidR="00C74D34" w:rsidRPr="00DA4657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14:paraId="37074A98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DC5860E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1.4. Решение </w:t>
      </w:r>
      <w:r w:rsidR="003D6D03" w:rsidRPr="00DA4657">
        <w:rPr>
          <w:rFonts w:ascii="Times New Roman" w:hAnsi="Times New Roman"/>
          <w:color w:val="000000" w:themeColor="text1"/>
          <w:sz w:val="26"/>
          <w:szCs w:val="26"/>
        </w:rPr>
        <w:t>существующих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14:paraId="0DB4A2F4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14:paraId="65DC1247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существлению контроля за экологическим состоянием территории города, за исключением режимных территорий предприятий;</w:t>
      </w:r>
    </w:p>
    <w:p w14:paraId="46B60B01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о охране окружающей среды</w:t>
      </w:r>
      <w:r w:rsidR="003D6D03" w:rsidRPr="00DA4657">
        <w:rPr>
          <w:rFonts w:ascii="Times New Roman" w:hAnsi="Times New Roman"/>
          <w:color w:val="000000" w:themeColor="text1"/>
          <w:sz w:val="26"/>
          <w:szCs w:val="26"/>
        </w:rPr>
        <w:t xml:space="preserve"> в границах городского округа</w:t>
      </w:r>
      <w:r w:rsidRPr="00DA465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D0FDB4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существлению мер по охране водоемов, расположенных на территории города;</w:t>
      </w:r>
    </w:p>
    <w:p w14:paraId="7CA1C225" w14:textId="77777777" w:rsidR="003D6D03" w:rsidRPr="00DA4657" w:rsidRDefault="003D6D03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ведению реестра мест (площадок) накопления твердых коммунальных отходов;</w:t>
      </w:r>
    </w:p>
    <w:p w14:paraId="64A20AE3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14:paraId="378893A3" w14:textId="77777777" w:rsidR="00C74D34" w:rsidRPr="00DA4657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4657">
        <w:rPr>
          <w:rFonts w:ascii="Times New Roman" w:hAnsi="Times New Roman"/>
          <w:color w:val="000000" w:themeColor="text1"/>
          <w:sz w:val="26"/>
          <w:szCs w:val="26"/>
        </w:rPr>
        <w:t>- организации мероприятий при осуществлении деятельности по обращению с животными без владельцев.</w:t>
      </w:r>
    </w:p>
    <w:p w14:paraId="2DDA5114" w14:textId="77777777" w:rsidR="006D67AF" w:rsidRPr="0069202F" w:rsidRDefault="006D67AF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9E397E9" w14:textId="5A98AAB9" w:rsidR="00C74D34" w:rsidRPr="0069202F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</w:p>
    <w:p w14:paraId="4B478170" w14:textId="77777777" w:rsidR="00C74D34" w:rsidRPr="0069202F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и показатели результативности подпрограммы</w:t>
      </w:r>
    </w:p>
    <w:p w14:paraId="113D7D95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F077313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14:paraId="5BD697B6" w14:textId="3DFF0ADF" w:rsidR="00C74D34" w:rsidRPr="0069202F" w:rsidRDefault="002247A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>редотвращение и ликвидация вредного воздействия отходов на окружающую среду и здоровье населения, вовлечение отходов в хозяйств</w:t>
      </w:r>
      <w:r>
        <w:rPr>
          <w:rFonts w:ascii="Times New Roman" w:hAnsi="Times New Roman"/>
          <w:color w:val="000000" w:themeColor="text1"/>
          <w:sz w:val="26"/>
          <w:szCs w:val="26"/>
        </w:rPr>
        <w:t>енный оборот (далее – задача 1);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2870C0A" w14:textId="1DD690C5" w:rsidR="00C74D34" w:rsidRPr="0069202F" w:rsidRDefault="002247A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>лучшение экологического состоя</w:t>
      </w:r>
      <w:r>
        <w:rPr>
          <w:rFonts w:ascii="Times New Roman" w:hAnsi="Times New Roman"/>
          <w:color w:val="000000" w:themeColor="text1"/>
          <w:sz w:val="26"/>
          <w:szCs w:val="26"/>
        </w:rPr>
        <w:t>ния водоемов (далее – задача 2);</w:t>
      </w:r>
    </w:p>
    <w:p w14:paraId="21E5BD31" w14:textId="7E2AE86E" w:rsidR="00C74D34" w:rsidRPr="0069202F" w:rsidRDefault="002247A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>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- задача 3);</w:t>
      </w:r>
    </w:p>
    <w:p w14:paraId="0597C750" w14:textId="7A5DF8B5" w:rsidR="00C74D34" w:rsidRPr="0069202F" w:rsidRDefault="002247AD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)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C74D34" w:rsidRPr="0069202F">
        <w:rPr>
          <w:rFonts w:ascii="Times New Roman" w:hAnsi="Times New Roman"/>
          <w:color w:val="000000" w:themeColor="text1"/>
          <w:sz w:val="26"/>
          <w:szCs w:val="26"/>
        </w:rPr>
        <w:t>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14:paraId="2AC5F89E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lastRenderedPageBreak/>
        <w:t>2.2. Реализация мероприятий подпрограммы осуществляется на постоянной основе в период с 01.01.202</w:t>
      </w:r>
      <w:r w:rsidR="002728C2" w:rsidRPr="0069202F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2728C2" w:rsidRPr="0069202F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DF93DA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2.3. В силу решаемых в рамках подпрограммы задач этапы реализации подпрограммы не выделяются.</w:t>
      </w:r>
    </w:p>
    <w:p w14:paraId="2737CC7E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2.4. Основным целевым показателем подпрограммы является </w:t>
      </w:r>
      <w:r w:rsidR="00847445" w:rsidRPr="0069202F">
        <w:rPr>
          <w:rFonts w:ascii="Times New Roman" w:hAnsi="Times New Roman"/>
          <w:color w:val="000000" w:themeColor="text1"/>
          <w:sz w:val="26"/>
          <w:szCs w:val="26"/>
        </w:rPr>
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2ACBD64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2.5. Реализация подпрограммы обеспечит получение следующих результатов к 202</w:t>
      </w:r>
      <w:r w:rsidR="002728C2" w:rsidRPr="0069202F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году в качественном отношении:</w:t>
      </w:r>
    </w:p>
    <w:p w14:paraId="57EA60F8" w14:textId="57254CE7" w:rsidR="00396006" w:rsidRPr="0069202F" w:rsidRDefault="00396006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- предотвращение загрязнения окружающей среды ртутьсодержащими отхо</w:t>
      </w:r>
      <w:r w:rsidR="006D763C">
        <w:rPr>
          <w:rFonts w:ascii="Times New Roman" w:hAnsi="Times New Roman"/>
          <w:color w:val="000000" w:themeColor="text1"/>
          <w:sz w:val="26"/>
          <w:szCs w:val="26"/>
        </w:rPr>
        <w:t>дами, отработанными батарейками;</w:t>
      </w:r>
    </w:p>
    <w:p w14:paraId="5596FA69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- улучшение состояния окружающей среды, снижение экологических рисков, обусловленных прошлой и текущей хозяйственной деятельностью;</w:t>
      </w:r>
    </w:p>
    <w:p w14:paraId="1C1172B3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- создание условий для организации раздельного сбора отходов с целью переработки вторичных ресурсов и снижения количества захораниваемых отходов;</w:t>
      </w:r>
    </w:p>
    <w:p w14:paraId="646A0DB9" w14:textId="77777777" w:rsidR="00396006" w:rsidRPr="0069202F" w:rsidRDefault="00396006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- снижение распространения заразных болезней, общих для человека и животных, носителями возбудителей которых могут быть животные без владельцев.</w:t>
      </w:r>
    </w:p>
    <w:p w14:paraId="539D6419" w14:textId="77777777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15F084" w14:textId="77777777" w:rsidR="00C74D34" w:rsidRPr="0069202F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5CB8E532" w14:textId="77777777" w:rsidR="00C74D34" w:rsidRPr="0069202F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C3DA8EC" w14:textId="79177434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3.1. Главным распорядителем средств местного бюджета является </w:t>
      </w:r>
      <w:r w:rsidR="0069202F">
        <w:rPr>
          <w:rFonts w:ascii="Times New Roman" w:hAnsi="Times New Roman"/>
          <w:color w:val="000000" w:themeColor="text1"/>
          <w:sz w:val="26"/>
          <w:szCs w:val="26"/>
        </w:rPr>
        <w:t>Администрация ЗАТО г. Зеленогорск</w:t>
      </w:r>
      <w:r w:rsidR="0069202F"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202F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>ОГХ.</w:t>
      </w:r>
    </w:p>
    <w:p w14:paraId="248645F2" w14:textId="4179B4C8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>Реализацию мероприятий подпрограммы осуществляют МКУ «КООС», МКУ «Заказчик»</w:t>
      </w:r>
      <w:r w:rsidR="00033F7C" w:rsidRPr="0069202F">
        <w:rPr>
          <w:rFonts w:ascii="Times New Roman" w:hAnsi="Times New Roman"/>
          <w:color w:val="000000" w:themeColor="text1"/>
          <w:sz w:val="26"/>
          <w:szCs w:val="26"/>
        </w:rPr>
        <w:t>, МБУ КБУ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E361115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3.2. В рамках решения задачи 1 предусматривается реализация следующих мероприятий:</w:t>
      </w:r>
    </w:p>
    <w:p w14:paraId="0B3A2700" w14:textId="77777777" w:rsidR="00FA6667" w:rsidRPr="007D2D63" w:rsidRDefault="00FA6667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ликвидация несанкционированных свалок;</w:t>
      </w:r>
    </w:p>
    <w:p w14:paraId="50F6F2B5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обезвреживание отработанных ртутьсодержащих ламп, термометров;</w:t>
      </w:r>
    </w:p>
    <w:p w14:paraId="2CC9DD13" w14:textId="77777777" w:rsidR="00FA6667" w:rsidRPr="007D2D63" w:rsidRDefault="00FA6667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- организация сбора отработанных </w:t>
      </w:r>
      <w:r w:rsidR="00396006" w:rsidRPr="007D2D63">
        <w:rPr>
          <w:rFonts w:ascii="Times New Roman" w:hAnsi="Times New Roman"/>
          <w:color w:val="000000" w:themeColor="text1"/>
          <w:sz w:val="26"/>
          <w:szCs w:val="26"/>
        </w:rPr>
        <w:t>батареек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у населения с последующей передачей на утилизацию;</w:t>
      </w:r>
    </w:p>
    <w:p w14:paraId="5732FB24" w14:textId="682BBB1C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FA6667" w:rsidRPr="007D2D63">
        <w:rPr>
          <w:rFonts w:ascii="Times New Roman" w:hAnsi="Times New Roman"/>
          <w:color w:val="000000" w:themeColor="text1"/>
          <w:sz w:val="26"/>
          <w:szCs w:val="26"/>
        </w:rPr>
        <w:t>организация сбора</w:t>
      </w:r>
      <w:r w:rsidR="00481768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вторичных материальных ресурсов</w:t>
      </w:r>
      <w:r w:rsidR="00FA6667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1768" w:rsidRPr="007D2D63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FA6667" w:rsidRPr="007D2D63">
        <w:rPr>
          <w:rFonts w:ascii="Times New Roman" w:hAnsi="Times New Roman"/>
          <w:color w:val="000000" w:themeColor="text1"/>
          <w:sz w:val="26"/>
          <w:szCs w:val="26"/>
        </w:rPr>
        <w:t>макулатуры и отходов пластика</w:t>
      </w:r>
      <w:r w:rsidR="00481768" w:rsidRPr="007D2D6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FA6667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с участием населения и </w:t>
      </w:r>
      <w:r w:rsidR="0069202F" w:rsidRPr="007D2D63">
        <w:rPr>
          <w:rFonts w:ascii="Times New Roman" w:hAnsi="Times New Roman"/>
          <w:color w:val="000000" w:themeColor="text1"/>
          <w:sz w:val="26"/>
          <w:szCs w:val="26"/>
        </w:rPr>
        <w:t>индивидуальных предпринимателей;</w:t>
      </w:r>
    </w:p>
    <w:p w14:paraId="70B61BFA" w14:textId="340670F7" w:rsidR="0069202F" w:rsidRPr="007D2D63" w:rsidRDefault="0069202F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обеспечение эксплуатации полигона твердых бытовых отходов;</w:t>
      </w:r>
    </w:p>
    <w:p w14:paraId="524F0088" w14:textId="0801AECD" w:rsidR="00AC288D" w:rsidRPr="007D2D63" w:rsidRDefault="00AC288D" w:rsidP="00BF2A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Pr="007D2D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обустройство мест (площадок) накопления отходов потребления в </w:t>
      </w:r>
      <w:r w:rsidR="001A5763" w:rsidRPr="007D2D63">
        <w:rPr>
          <w:rFonts w:ascii="Times New Roman" w:hAnsi="Times New Roman"/>
          <w:color w:val="000000" w:themeColor="text1"/>
          <w:sz w:val="26"/>
          <w:szCs w:val="26"/>
        </w:rPr>
        <w:t>садоводствах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>, в том числе приобретение контейнерного оборудования на обустраиваемые площадки</w:t>
      </w:r>
      <w:r w:rsidRPr="007D2D63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14:paraId="59D97ABB" w14:textId="1137B5F6" w:rsidR="00C74D34" w:rsidRPr="0069202F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9202F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шения задачи 2 предусматривается реализация мероприятия по искусственной аэрации воды </w:t>
      </w:r>
      <w:r w:rsidR="0069202F" w:rsidRPr="0069202F">
        <w:rPr>
          <w:rFonts w:ascii="Times New Roman" w:hAnsi="Times New Roman"/>
          <w:color w:val="000000" w:themeColor="text1"/>
          <w:sz w:val="26"/>
          <w:szCs w:val="26"/>
        </w:rPr>
        <w:t>в обводненных карьерах</w:t>
      </w:r>
      <w:r w:rsidRPr="006920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462BEF" w14:textId="77777777" w:rsidR="00C74D34" w:rsidRPr="007D2D63" w:rsidRDefault="00C74D34" w:rsidP="00BF2A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3 предусматривается реализация мероприятий при осуществлении деятельности по обращению с животными без владельцев.</w:t>
      </w:r>
    </w:p>
    <w:p w14:paraId="2A1014B1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В рамках решения задачи 4 предусматривается реализация мероприятия по обеспечению деятельности МКУ «КООС».</w:t>
      </w:r>
    </w:p>
    <w:p w14:paraId="45F68BDD" w14:textId="1BF1B6F8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3.3. МКУ «КООС», МКУ «Заказчик»</w:t>
      </w:r>
      <w:r w:rsidR="0069202F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14:paraId="1E6074A7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6A713D3" w14:textId="77777777" w:rsidR="007D2D63" w:rsidRDefault="007D2D63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E3E93D9" w14:textId="77777777" w:rsidR="007D2D63" w:rsidRDefault="007D2D63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21509519" w14:textId="77777777" w:rsidR="007D2D63" w:rsidRDefault="007D2D63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567FC90" w14:textId="1B40D5A3" w:rsidR="00C74D34" w:rsidRPr="007D2D63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lastRenderedPageBreak/>
        <w:t>4. Управление и контроль реализации подпрограммы</w:t>
      </w:r>
    </w:p>
    <w:p w14:paraId="31510E9C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DAA388A" w14:textId="061E8F46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4.1. МКУ «КООС», МКУ «Заказчик»</w:t>
      </w:r>
      <w:r w:rsidR="007D2D63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ют текущее управление подпрограммой, выполняют организационные и контрольные функции, 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14:paraId="5647ACA5" w14:textId="66F3553B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4.2. МКУ «КООС», МКУ «Заказчик» </w:t>
      </w:r>
      <w:r w:rsidR="007D2D63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и МБУ КБУ 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>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14:paraId="16B71DB8" w14:textId="4DAD9435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4.3. При изменении объемов бюджетного финансирования по сравнению с предусмотренным подпрограммой, МКУ «КООС», МКУ «Заказчик»</w:t>
      </w:r>
      <w:r w:rsidR="007D2D63"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и МБУ КБУ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уточняют объемы финансирования, а также перечень мероприятий для ее реализации.</w:t>
      </w:r>
    </w:p>
    <w:p w14:paraId="09FBE547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1F978892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35F1039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0FE239D" w14:textId="77777777" w:rsidR="00C74D34" w:rsidRPr="007D2D63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0A90DC2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081AF82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2A36D496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5.2. Ожидаемый экологический эффект от реализации подпрограммных мероприятий заключается:</w:t>
      </w:r>
    </w:p>
    <w:p w14:paraId="1486477A" w14:textId="77777777" w:rsidR="009D1457" w:rsidRPr="007D2D63" w:rsidRDefault="009D1457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в улучшении санитарно-эпидемиологической обстановки на территории города;</w:t>
      </w:r>
    </w:p>
    <w:p w14:paraId="6130101F" w14:textId="44E65DB4" w:rsidR="00033F7C" w:rsidRPr="007D2D63" w:rsidRDefault="00033F7C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в обустройстве мест (площадок) накопления отходов потребления в садоводствах;</w:t>
      </w:r>
    </w:p>
    <w:p w14:paraId="7E70C3A5" w14:textId="77777777" w:rsidR="009D1457" w:rsidRPr="007D2D63" w:rsidRDefault="009D1457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- в предотвращении загрязнения окружающей среды ртутьсодержащими отходами и тяжелыми металлами, за счет организации </w:t>
      </w:r>
      <w:r w:rsidR="00E664CB" w:rsidRPr="007D2D63">
        <w:rPr>
          <w:rFonts w:ascii="Times New Roman" w:hAnsi="Times New Roman"/>
          <w:color w:val="000000" w:themeColor="text1"/>
          <w:sz w:val="26"/>
          <w:szCs w:val="26"/>
        </w:rPr>
        <w:t>приема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у населения отработанных ртутьсодержащих ламп, термометров и утративших потребительские свойства батареек</w:t>
      </w:r>
      <w:r w:rsidR="00E664CB" w:rsidRPr="007D2D63">
        <w:rPr>
          <w:rFonts w:ascii="Times New Roman" w:hAnsi="Times New Roman"/>
          <w:color w:val="000000" w:themeColor="text1"/>
          <w:sz w:val="26"/>
          <w:szCs w:val="26"/>
        </w:rPr>
        <w:t>, а также сбора данных видов отходов на несанкционированных свалках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с последующей передачей в специализированные организации на </w:t>
      </w:r>
      <w:r w:rsidR="00E664CB" w:rsidRPr="007D2D63">
        <w:rPr>
          <w:rFonts w:ascii="Times New Roman" w:hAnsi="Times New Roman"/>
          <w:color w:val="000000" w:themeColor="text1"/>
          <w:sz w:val="26"/>
          <w:szCs w:val="26"/>
        </w:rPr>
        <w:t>обезвреживание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 или утилизацию;</w:t>
      </w:r>
    </w:p>
    <w:p w14:paraId="470E9736" w14:textId="11A9321E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 xml:space="preserve">- в снижении количества отходов, размещаемых на </w:t>
      </w:r>
      <w:r w:rsidR="00033F7C" w:rsidRPr="007D2D63">
        <w:rPr>
          <w:rFonts w:ascii="Times New Roman" w:hAnsi="Times New Roman"/>
          <w:color w:val="000000" w:themeColor="text1"/>
          <w:sz w:val="26"/>
          <w:szCs w:val="26"/>
        </w:rPr>
        <w:t>объектах размещения отходов</w:t>
      </w:r>
      <w:r w:rsidRPr="007D2D63">
        <w:rPr>
          <w:rFonts w:ascii="Times New Roman" w:hAnsi="Times New Roman"/>
          <w:color w:val="000000" w:themeColor="text1"/>
          <w:sz w:val="26"/>
          <w:szCs w:val="26"/>
        </w:rPr>
        <w:t>, за счет организации их раздельного сбора;</w:t>
      </w:r>
    </w:p>
    <w:p w14:paraId="15CBDFA4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14:paraId="494F5511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5.3. Социально-экономическая эффективность реализации мероприятий подпрограммы заключается:</w:t>
      </w:r>
    </w:p>
    <w:p w14:paraId="037F59C0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lastRenderedPageBreak/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14:paraId="47A2D5CB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- в снижении загрязнения территории города Зеленогорска отходами.</w:t>
      </w:r>
    </w:p>
    <w:p w14:paraId="4CF0ABAE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7F7115F" w14:textId="77777777" w:rsidR="00C74D34" w:rsidRPr="007D2D63" w:rsidRDefault="00C74D34" w:rsidP="00BF2AF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6C623736" w14:textId="77777777" w:rsidR="00C74D34" w:rsidRPr="007D2D63" w:rsidRDefault="00C74D34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EECFA52" w14:textId="77777777" w:rsidR="00C74D34" w:rsidRPr="007D2D63" w:rsidRDefault="00C74D34" w:rsidP="00BF2AF1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D2D63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44BDE40" w14:textId="0DFD22CC" w:rsidR="003D6DCD" w:rsidRPr="007D2D63" w:rsidRDefault="003D6DCD" w:rsidP="00BF2A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2D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32CAA9A" w14:textId="77777777" w:rsidR="00B556B7" w:rsidRPr="00F02A03" w:rsidRDefault="00B556B7" w:rsidP="00BF2AF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B556B7" w:rsidRPr="00F02A03" w:rsidSect="001406BF">
          <w:pgSz w:w="11906" w:h="16838"/>
          <w:pgMar w:top="851" w:right="849" w:bottom="851" w:left="1560" w:header="340" w:footer="567" w:gutter="0"/>
          <w:cols w:space="708"/>
          <w:docGrid w:linePitch="360"/>
        </w:sectPr>
      </w:pPr>
    </w:p>
    <w:p w14:paraId="5D9A1B82" w14:textId="77777777" w:rsidR="009D1457" w:rsidRPr="008650B0" w:rsidRDefault="009D1457" w:rsidP="00BF2AF1">
      <w:pPr>
        <w:tabs>
          <w:tab w:val="left" w:pos="15136"/>
        </w:tabs>
        <w:spacing w:after="0" w:line="240" w:lineRule="auto"/>
        <w:ind w:left="10915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8650B0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7C1E3765" w14:textId="77777777" w:rsidR="009D1457" w:rsidRPr="008650B0" w:rsidRDefault="009D1457" w:rsidP="00BF2AF1">
      <w:pPr>
        <w:tabs>
          <w:tab w:val="left" w:pos="15136"/>
        </w:tabs>
        <w:spacing w:after="0" w:line="240" w:lineRule="auto"/>
        <w:ind w:left="10915" w:right="-32"/>
        <w:rPr>
          <w:rFonts w:ascii="Times New Roman" w:hAnsi="Times New Roman"/>
          <w:color w:val="000000" w:themeColor="text1"/>
          <w:sz w:val="26"/>
          <w:szCs w:val="26"/>
        </w:rPr>
      </w:pPr>
      <w:r w:rsidRPr="008650B0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2E40107C" w14:textId="77777777" w:rsidR="009D1457" w:rsidRPr="008650B0" w:rsidRDefault="009D1457" w:rsidP="00BF2AF1">
      <w:pPr>
        <w:spacing w:after="0" w:line="240" w:lineRule="auto"/>
        <w:ind w:left="1204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AC52303" w14:textId="77777777" w:rsidR="009D1457" w:rsidRPr="008650B0" w:rsidRDefault="009D1457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650B0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</w:p>
    <w:p w14:paraId="27DD0C3F" w14:textId="77777777" w:rsidR="009D1457" w:rsidRPr="008650B0" w:rsidRDefault="009D1457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650B0">
        <w:rPr>
          <w:rFonts w:ascii="Times New Roman" w:hAnsi="Times New Roman"/>
          <w:color w:val="000000" w:themeColor="text1"/>
          <w:sz w:val="26"/>
          <w:szCs w:val="26"/>
        </w:rPr>
        <w:t>«Охрана окружающей среды»</w:t>
      </w:r>
    </w:p>
    <w:p w14:paraId="662BA4ED" w14:textId="77777777" w:rsidR="009D1457" w:rsidRPr="008650B0" w:rsidRDefault="009D1457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650B0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33630259" w14:textId="77777777" w:rsidR="009D1457" w:rsidRPr="008650B0" w:rsidRDefault="009D1457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843"/>
        <w:gridCol w:w="708"/>
        <w:gridCol w:w="709"/>
        <w:gridCol w:w="1276"/>
        <w:gridCol w:w="709"/>
        <w:gridCol w:w="1417"/>
        <w:gridCol w:w="992"/>
        <w:gridCol w:w="993"/>
        <w:gridCol w:w="1417"/>
        <w:gridCol w:w="2693"/>
      </w:tblGrid>
      <w:tr w:rsidR="00F02A03" w:rsidRPr="00F02A03" w14:paraId="38200441" w14:textId="77777777" w:rsidTr="0033449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989" w14:textId="77777777" w:rsidR="00223593" w:rsidRPr="006722B5" w:rsidRDefault="00223593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485E" w14:textId="77777777" w:rsidR="00223593" w:rsidRPr="006722B5" w:rsidRDefault="00223593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1B2" w14:textId="77777777" w:rsidR="00223593" w:rsidRPr="006722B5" w:rsidRDefault="00223593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172" w14:textId="77777777" w:rsidR="00223593" w:rsidRPr="006722B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6CB3" w14:textId="77777777" w:rsidR="00223593" w:rsidRPr="006722B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00A82" w14:textId="77777777" w:rsidR="00223593" w:rsidRPr="006722B5" w:rsidRDefault="00223593" w:rsidP="00AD0F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2A03" w:rsidRPr="00F02A03" w14:paraId="4790ED5A" w14:textId="77777777" w:rsidTr="00C17096">
        <w:trPr>
          <w:trHeight w:val="7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216" w14:textId="77777777" w:rsidR="00223593" w:rsidRPr="00F8545D" w:rsidRDefault="00223593" w:rsidP="00BF2A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E2FA" w14:textId="77777777" w:rsidR="00223593" w:rsidRPr="00F8545D" w:rsidRDefault="00223593" w:rsidP="00BF2A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7A9F" w14:textId="77777777" w:rsidR="00223593" w:rsidRPr="00F8545D" w:rsidRDefault="00223593" w:rsidP="00BF2A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EB85" w14:textId="77777777" w:rsidR="00223593" w:rsidRPr="006722B5" w:rsidRDefault="00223593" w:rsidP="00BF2AF1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2B47" w14:textId="77777777" w:rsidR="00223593" w:rsidRPr="006722B5" w:rsidRDefault="00223593" w:rsidP="00BF2AF1">
            <w:pPr>
              <w:spacing w:after="0" w:line="240" w:lineRule="auto"/>
              <w:ind w:left="-113" w:right="-1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418" w14:textId="77777777" w:rsidR="00223593" w:rsidRPr="006722B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9345" w14:textId="77777777" w:rsidR="00223593" w:rsidRPr="006722B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A88" w14:textId="77777777" w:rsidR="00223593" w:rsidRPr="006722B5" w:rsidRDefault="00223593" w:rsidP="00BF2AF1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E34D1"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B63" w14:textId="77777777" w:rsidR="008650B0" w:rsidRDefault="00CE34D1" w:rsidP="00BF2AF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6B03A3A6" w14:textId="1D9CDAFE" w:rsidR="00223593" w:rsidRPr="006722B5" w:rsidRDefault="00223593" w:rsidP="00BF2AF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0544" w14:textId="77777777" w:rsidR="008650B0" w:rsidRDefault="00223593" w:rsidP="008650B0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E34D1"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14:paraId="05A9F4E5" w14:textId="20DFC5EE" w:rsidR="00223593" w:rsidRPr="006722B5" w:rsidRDefault="00223593" w:rsidP="008650B0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B15" w14:textId="77777777" w:rsidR="003D6DCD" w:rsidRPr="006722B5" w:rsidRDefault="00223593" w:rsidP="00BF2AF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6424A3B8" w14:textId="3F0EB0DE" w:rsidR="00223593" w:rsidRPr="006722B5" w:rsidRDefault="00223593" w:rsidP="00BF2AF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E34D1"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CE34D1"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253" w14:textId="77777777" w:rsidR="00223593" w:rsidRPr="00F8545D" w:rsidRDefault="00223593" w:rsidP="00BF2A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02A03" w:rsidRPr="00F02A03" w14:paraId="524CD961" w14:textId="77777777" w:rsidTr="00F8545D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71A2" w14:textId="77777777" w:rsidR="009D1457" w:rsidRPr="0071543E" w:rsidRDefault="009D1457" w:rsidP="00BF2AF1">
            <w:pPr>
              <w:spacing w:after="0" w:line="240" w:lineRule="auto"/>
              <w:ind w:left="-106" w:right="-108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8D2" w14:textId="77777777" w:rsidR="009D1457" w:rsidRPr="0071543E" w:rsidRDefault="009D1457" w:rsidP="00BF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F02A03" w:rsidRPr="00F02A03" w14:paraId="304F2438" w14:textId="77777777" w:rsidTr="006722B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36F4" w14:textId="77777777" w:rsidR="009D1457" w:rsidRPr="0071543E" w:rsidRDefault="009D1457" w:rsidP="00BF2AF1">
            <w:pPr>
              <w:spacing w:after="0" w:line="240" w:lineRule="auto"/>
              <w:ind w:left="-106" w:right="-108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0AE1" w14:textId="77777777" w:rsidR="009D1457" w:rsidRPr="0071543E" w:rsidRDefault="009D1457" w:rsidP="00BF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F02A03" w:rsidRPr="00F02A03" w14:paraId="30196A65" w14:textId="77777777" w:rsidTr="008650B0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0F2" w14:textId="77777777" w:rsidR="009D1457" w:rsidRPr="00F8545D" w:rsidRDefault="009D1457" w:rsidP="00BF2AF1">
            <w:pPr>
              <w:spacing w:after="0" w:line="240" w:lineRule="auto"/>
              <w:ind w:left="-106"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47E" w14:textId="77777777" w:rsidR="009D1457" w:rsidRPr="00F8545D" w:rsidRDefault="009D1457" w:rsidP="00BF2AF1">
            <w:pPr>
              <w:autoSpaceDE w:val="0"/>
              <w:autoSpaceDN w:val="0"/>
              <w:adjustRightInd w:val="0"/>
              <w:spacing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A3EC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7FE2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D159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31C6" w14:textId="77777777" w:rsidR="009D1457" w:rsidRPr="00F8545D" w:rsidRDefault="009D1457" w:rsidP="00BF2AF1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6F19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7B05B" w14:textId="0C22D513" w:rsidR="009D1457" w:rsidRPr="00F8545D" w:rsidRDefault="00F8545D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20,97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5538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3C77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9A3D" w14:textId="21A6A7C7" w:rsidR="009D1457" w:rsidRPr="00F8545D" w:rsidRDefault="00F8545D" w:rsidP="00BF2AF1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321,9749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0FD7D" w14:textId="77777777" w:rsidR="009D1457" w:rsidRPr="008650B0" w:rsidRDefault="009D1457" w:rsidP="00BF2AF1">
            <w:pPr>
              <w:suppressAutoHyphens/>
              <w:spacing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ано на полигон ТБО 330 м</w:t>
            </w: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ход</w:t>
            </w:r>
            <w:r w:rsidR="00071EAD"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в с несанкционированных свалок.</w:t>
            </w:r>
          </w:p>
        </w:tc>
      </w:tr>
      <w:tr w:rsidR="00F02A03" w:rsidRPr="00F02A03" w14:paraId="19C5EFDA" w14:textId="77777777" w:rsidTr="008650B0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131" w14:textId="77777777" w:rsidR="009D1457" w:rsidRPr="00F8545D" w:rsidRDefault="009D1457" w:rsidP="00BF2AF1">
            <w:pPr>
              <w:spacing w:after="0" w:line="240" w:lineRule="auto"/>
              <w:ind w:left="-106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019" w14:textId="77777777" w:rsidR="009D1457" w:rsidRPr="00F8545D" w:rsidRDefault="009D1457" w:rsidP="00BF2AF1">
            <w:pPr>
              <w:autoSpaceDE w:val="0"/>
              <w:autoSpaceDN w:val="0"/>
              <w:adjustRightInd w:val="0"/>
              <w:spacing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AD1E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02A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940C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391" w14:textId="77777777" w:rsidR="009D1457" w:rsidRPr="00F8545D" w:rsidRDefault="009D1457" w:rsidP="00BF2AF1">
            <w:pPr>
              <w:spacing w:after="0" w:line="240" w:lineRule="auto"/>
              <w:ind w:left="-12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4808" w14:textId="77777777" w:rsidR="009D1457" w:rsidRPr="00F8545D" w:rsidRDefault="009D1457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4A41" w14:textId="77777777" w:rsidR="009D1457" w:rsidRPr="00F8545D" w:rsidRDefault="00CE34D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4FF2" w14:textId="77777777" w:rsidR="009D1457" w:rsidRPr="00F8545D" w:rsidRDefault="00CE34D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075" w14:textId="77777777" w:rsidR="009D1457" w:rsidRPr="00F8545D" w:rsidRDefault="00CE34D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6586" w14:textId="77777777" w:rsidR="009D1457" w:rsidRPr="00F8545D" w:rsidRDefault="00CE34D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,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AA9B" w14:textId="77777777" w:rsidR="009D1457" w:rsidRPr="008650B0" w:rsidRDefault="009D1457" w:rsidP="00BF2A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звреживание ртутьсодержащих отходов (отработанных ламп, термометров) ежегодно </w:t>
            </w:r>
            <w:r w:rsidR="00024B91"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85</w:t>
            </w:r>
            <w:r w:rsidR="00B76400"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г</w:t>
            </w: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2A03" w:rsidRPr="00F02A03" w14:paraId="4B5FB2D4" w14:textId="77777777" w:rsidTr="008650B0">
        <w:trPr>
          <w:trHeight w:val="1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1E" w14:textId="77777777" w:rsidR="006526C5" w:rsidRPr="00F8545D" w:rsidRDefault="006526C5" w:rsidP="00BF2AF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F35" w14:textId="77777777" w:rsidR="006526C5" w:rsidRPr="00F8545D" w:rsidRDefault="006526C5" w:rsidP="00BF2AF1">
            <w:pPr>
              <w:spacing w:after="0"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сбора отработанных источников малого тока (батареек) у населения с последующей утилиз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8FE5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FD4A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C318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46EF" w14:textId="77777777" w:rsidR="006526C5" w:rsidRPr="00F8545D" w:rsidRDefault="006526C5" w:rsidP="00BF2AF1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2926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66FA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6C4D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7388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ECAC" w14:textId="77777777" w:rsidR="006526C5" w:rsidRPr="00F8545D" w:rsidRDefault="006526C5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A21CE" w14:textId="77777777" w:rsidR="006526C5" w:rsidRPr="008650B0" w:rsidRDefault="006526C5" w:rsidP="00BF2AF1">
            <w:pPr>
              <w:suppressAutoHyphens/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илизация 133,4 кг отработанных источников малого тока (батареек) ежегодно.</w:t>
            </w:r>
          </w:p>
        </w:tc>
      </w:tr>
      <w:tr w:rsidR="00CF3A49" w:rsidRPr="00F02A03" w14:paraId="201B9B4E" w14:textId="77777777" w:rsidTr="00C17096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FBB" w14:textId="4D6186B8" w:rsidR="00CF3A49" w:rsidRPr="006722B5" w:rsidRDefault="00CF3A49" w:rsidP="00BF2AF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D02" w14:textId="317A2AA5" w:rsidR="00CF3A49" w:rsidRPr="006722B5" w:rsidRDefault="00CF3A49" w:rsidP="00BF2AF1">
            <w:pPr>
              <w:spacing w:after="0"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68C8" w14:textId="36C2C1B3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9F71" w14:textId="688DCDFC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8346" w14:textId="23243436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EA60" w14:textId="3EF3B22A" w:rsidR="00CF3A49" w:rsidRPr="006722B5" w:rsidRDefault="00CF3A49" w:rsidP="00BF2AF1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2576" w14:textId="2606D817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0FBC" w14:textId="6F9CB43B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807A" w14:textId="69BB3F61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B8B6" w14:textId="4F7B677F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09A4" w14:textId="4C3E4542" w:rsidR="00CF3A49" w:rsidRPr="006722B5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CA53B" w14:textId="0BF3D1D1" w:rsidR="00CF3A49" w:rsidRPr="006722B5" w:rsidRDefault="00CF3A49" w:rsidP="00BF2A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 450 тонн макулатуры и сбор 30 тонн отходов пластика ежегодно.</w:t>
            </w:r>
          </w:p>
        </w:tc>
      </w:tr>
      <w:tr w:rsidR="008650B0" w:rsidRPr="00F02A03" w14:paraId="25F618AA" w14:textId="77777777" w:rsidTr="008650B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645" w14:textId="09415590" w:rsidR="008650B0" w:rsidRDefault="008650B0" w:rsidP="008650B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8E4E" w14:textId="2A7C18C1" w:rsidR="008650B0" w:rsidRDefault="008650B0" w:rsidP="008650B0">
            <w:pPr>
              <w:spacing w:after="0"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2CFE" w14:textId="75CE7ABA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AF0" w14:textId="0D4730E0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3BE3" w14:textId="7F2ACC3A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C573BF" w14:textId="27E9B885" w:rsidR="008650B0" w:rsidRPr="00930C12" w:rsidRDefault="008650B0" w:rsidP="00AD0F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0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50B0" w:rsidRPr="00F02A03" w14:paraId="4D3B98E7" w14:textId="77777777" w:rsidTr="000E1576">
        <w:trPr>
          <w:trHeight w:val="11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EF1" w14:textId="77777777" w:rsidR="008650B0" w:rsidRDefault="008650B0" w:rsidP="008650B0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C02" w14:textId="77777777" w:rsidR="008650B0" w:rsidRDefault="008650B0" w:rsidP="008650B0">
            <w:pPr>
              <w:spacing w:after="0" w:line="240" w:lineRule="auto"/>
              <w:ind w:left="-103" w:right="-1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B502" w14:textId="77777777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DC1" w14:textId="2212101A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F84" w14:textId="2A0071EA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BBC" w14:textId="6E1EE7E2" w:rsidR="008650B0" w:rsidRDefault="008650B0" w:rsidP="008650B0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84C" w14:textId="32B2CD0D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5A2D" w14:textId="1071409F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BF85" w14:textId="77777777" w:rsidR="008650B0" w:rsidRDefault="008650B0" w:rsidP="008650B0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4F8F74BF" w14:textId="27682E28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6A07" w14:textId="77777777" w:rsidR="008650B0" w:rsidRDefault="008650B0" w:rsidP="008650B0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14:paraId="4D7EA744" w14:textId="645382E8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DB7D" w14:textId="77777777" w:rsidR="008650B0" w:rsidRPr="006722B5" w:rsidRDefault="008650B0" w:rsidP="008650B0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0EE3BA6A" w14:textId="77DE491C" w:rsidR="008650B0" w:rsidRDefault="008650B0" w:rsidP="00865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-2025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3EC3" w14:textId="77777777" w:rsidR="008650B0" w:rsidRDefault="008650B0" w:rsidP="008650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F3A49" w:rsidRPr="00F02A03" w14:paraId="6E09CB7E" w14:textId="77777777" w:rsidTr="00AB21CE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BC" w14:textId="08C5D10A" w:rsidR="00CF3A49" w:rsidRPr="00F8545D" w:rsidRDefault="00CF3A49" w:rsidP="00BF2AF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353" w14:textId="77777777" w:rsidR="003B6844" w:rsidRDefault="00CF3A49" w:rsidP="003B6844">
            <w:pPr>
              <w:spacing w:after="0" w:line="240" w:lineRule="auto"/>
              <w:ind w:right="3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ение п</w:t>
            </w:r>
            <w:r w:rsid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лигона твердых бытовых отходов, расположенного на территории </w:t>
            </w:r>
          </w:p>
          <w:p w14:paraId="193201AB" w14:textId="15BDE6C6" w:rsidR="00CF3A49" w:rsidRPr="00F8545D" w:rsidRDefault="008650B0" w:rsidP="003B6844">
            <w:pPr>
              <w:spacing w:after="0" w:line="240" w:lineRule="auto"/>
              <w:ind w:right="3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Зеленогорск физической охраной (круглосут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C5F4" w14:textId="58E080EE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EA66" w14:textId="0955667D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0CD7" w14:textId="7CB91697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8060" w14:textId="2C631780" w:rsidR="00CF3A49" w:rsidRPr="00F8545D" w:rsidRDefault="00CF3A49" w:rsidP="00BF2AF1">
            <w:pPr>
              <w:spacing w:after="0" w:line="240" w:lineRule="auto"/>
              <w:ind w:left="-114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CED8" w14:textId="5E25751A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2ADC" w14:textId="7ACD2984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ED19" w14:textId="1817341E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B43F" w14:textId="40B44988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9865" w14:textId="11761418" w:rsidR="00CF3A49" w:rsidRPr="00F8545D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81,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4DC9" w14:textId="6E1B7C73" w:rsidR="00CF3A49" w:rsidRPr="008650B0" w:rsidRDefault="00CF3A49" w:rsidP="00BF2AF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65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углосуточная физическая охрана полигона твердых бытовых отходов</w:t>
            </w:r>
          </w:p>
        </w:tc>
      </w:tr>
      <w:tr w:rsidR="00CF3A49" w:rsidRPr="00F02A03" w14:paraId="5EA8EF69" w14:textId="77777777" w:rsidTr="00AB21CE">
        <w:trPr>
          <w:trHeight w:val="11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004" w14:textId="2BB37C80" w:rsidR="00CF3A49" w:rsidRPr="00CF3A49" w:rsidRDefault="00CF3A49" w:rsidP="00BF2AF1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6</w:t>
            </w: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793" w14:textId="04F7009D" w:rsidR="00CF3A49" w:rsidRPr="00CF3A49" w:rsidRDefault="00CF3A49" w:rsidP="00BF2AF1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Обеспечение эксплуатации полигона тве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B5C5" w14:textId="299AC8C3" w:rsidR="00CF3A49" w:rsidRPr="00CF3A49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636" w14:textId="27FDA67A" w:rsidR="00CF3A49" w:rsidRPr="00CF3A49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190A" w14:textId="09C1EDD0" w:rsidR="00CF3A49" w:rsidRPr="00CF3A49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58D" w14:textId="2D06AF9B" w:rsidR="00CF3A49" w:rsidRPr="00CF3A49" w:rsidRDefault="00CF3A49" w:rsidP="00BF2AF1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071008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1DE" w14:textId="698B3DD1" w:rsidR="00CF3A49" w:rsidRPr="00CF3A49" w:rsidRDefault="00CF3A49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E512" w14:textId="2D1F0319" w:rsidR="00CF3A49" w:rsidRPr="00CF3A49" w:rsidRDefault="00CF3A49" w:rsidP="00BF2AF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1 268,9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D475" w14:textId="11AE7DB5" w:rsidR="00CF3A49" w:rsidRPr="00CF3A49" w:rsidRDefault="00CF3A49" w:rsidP="00BF2AF1">
            <w:pPr>
              <w:spacing w:after="0" w:line="240" w:lineRule="auto"/>
              <w:ind w:left="-254" w:right="-2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5C13" w14:textId="2205847B" w:rsidR="00CF3A49" w:rsidRPr="00CF3A49" w:rsidRDefault="00CF3A49" w:rsidP="00BF2AF1">
            <w:pPr>
              <w:spacing w:after="0" w:line="240" w:lineRule="auto"/>
              <w:ind w:left="-106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415C" w14:textId="5626D67D" w:rsidR="00CF3A49" w:rsidRPr="00CF3A49" w:rsidRDefault="00CF3A49" w:rsidP="00BF2AF1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A49">
              <w:rPr>
                <w:rFonts w:ascii="Times New Roman" w:eastAsia="Times New Roman" w:hAnsi="Times New Roman"/>
                <w:sz w:val="24"/>
                <w:szCs w:val="24"/>
              </w:rPr>
              <w:t>1 268,9306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3505" w14:textId="2F328EED" w:rsidR="00CF3A49" w:rsidRPr="00930C12" w:rsidRDefault="00930C12" w:rsidP="00930C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ение лицензии и соблюдение</w:t>
            </w:r>
            <w:r w:rsidRPr="00930C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единых обязательных требований законодательства в области охраны окружающей среды к объектам обработки, утилизации, обезвреживания, размещения твердых коммунальных отходов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 К</w:t>
            </w:r>
            <w:r w:rsidRPr="00930C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нтроль в области санитарно-эпидемиологического благополучия населения.</w:t>
            </w:r>
          </w:p>
        </w:tc>
      </w:tr>
      <w:tr w:rsidR="00E87095" w:rsidRPr="00F02A03" w14:paraId="0B51D0E6" w14:textId="77777777" w:rsidTr="000E1576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5B70" w14:textId="79E19FD0" w:rsidR="00E87095" w:rsidRPr="005212C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AB28" w14:textId="75F2BF90" w:rsidR="00E87095" w:rsidRPr="005212CD" w:rsidRDefault="00E87095" w:rsidP="00E8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(площадок) накопления отходов потреб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F04B5" w14:textId="470C4717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547229" w14:textId="5E07CDC8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AC8A01" w14:textId="143D3D5E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370C8D" w14:textId="18035D80" w:rsidR="00E87095" w:rsidRPr="005212CD" w:rsidRDefault="00E87095" w:rsidP="00E87095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07100846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E93BF1" w14:textId="62BB730F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414E" w14:textId="57DACFDE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331,4895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AEFC04" w14:textId="4F444422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070583" w14:textId="64BBC15C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6B472E" w14:textId="41BF3099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12CD">
              <w:rPr>
                <w:rFonts w:ascii="Times New Roman" w:eastAsia="Times New Roman" w:hAnsi="Times New Roman"/>
                <w:sz w:val="24"/>
                <w:szCs w:val="24"/>
              </w:rPr>
              <w:t>331,48951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14:paraId="1796B2B0" w14:textId="2FAE4B73" w:rsidR="00E87095" w:rsidRPr="00593A7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93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13 площадок накопления отхо</w:t>
            </w:r>
            <w:r w:rsidR="001F0C6C" w:rsidRPr="00593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в в садоводствах, </w:t>
            </w:r>
            <w:r w:rsidRPr="00593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обретение 1 контейнера</w:t>
            </w:r>
            <w:r w:rsidR="00AB21CE" w:rsidRPr="00593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7095" w:rsidRPr="00F02A03" w14:paraId="727B6A87" w14:textId="77777777" w:rsidTr="000E1576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621" w14:textId="2831BCB5" w:rsidR="00E87095" w:rsidRPr="005212C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21C" w14:textId="61ED2D5B" w:rsidR="00E87095" w:rsidRPr="005212CD" w:rsidRDefault="00E87095" w:rsidP="00E8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(площадок) накопления отх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CB903" w14:textId="77777777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5D96" w14:textId="14F04B42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37DC" w14:textId="6183EF67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A9D7" w14:textId="1D8426C0" w:rsidR="00E87095" w:rsidRPr="005212CD" w:rsidRDefault="00E87095" w:rsidP="00E87095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1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A2C7" w14:textId="71CF4F8A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87ED" w14:textId="392B5F63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80,11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94EB" w14:textId="4FF7355A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519" w14:textId="59C6961C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AEF3" w14:textId="327996E6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80,1104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D6262F6" w14:textId="77777777" w:rsidR="00E87095" w:rsidRPr="00E87095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095" w:rsidRPr="00F02A03" w14:paraId="2E8CE1FA" w14:textId="77777777" w:rsidTr="00E87095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C48" w14:textId="5A337F3D" w:rsidR="00E87095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DBE" w14:textId="04A51C6F" w:rsidR="00E87095" w:rsidRDefault="00E87095" w:rsidP="00E8709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477F7" w14:textId="4D40768F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9CE" w14:textId="3D113A8B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B7E9" w14:textId="58FFC43B" w:rsidR="00E87095" w:rsidRDefault="00E87095" w:rsidP="00E87095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6B1EE4" w14:textId="6717EE30" w:rsidR="00E87095" w:rsidRPr="00E87095" w:rsidRDefault="00E87095" w:rsidP="00AD0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87095" w:rsidRPr="00F02A03" w14:paraId="78629D8F" w14:textId="77777777" w:rsidTr="00E87095">
        <w:trPr>
          <w:trHeight w:val="1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AF5" w14:textId="77777777" w:rsidR="00E87095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859" w14:textId="77777777" w:rsidR="00E87095" w:rsidRDefault="00E87095" w:rsidP="00E8709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F52D" w14:textId="77777777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6D4" w14:textId="6C18BD9A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57CB" w14:textId="0C2EAF70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C6D" w14:textId="760D2424" w:rsidR="00E87095" w:rsidRDefault="00E87095" w:rsidP="00E87095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7BB" w14:textId="71306BB7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FB5F" w14:textId="69A14862" w:rsidR="00E87095" w:rsidRDefault="00E87095" w:rsidP="00E87095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D002" w14:textId="77777777" w:rsidR="00E87095" w:rsidRDefault="00E87095" w:rsidP="00E87095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2EB74E91" w14:textId="48D2D8F5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0F23" w14:textId="77777777" w:rsidR="00E87095" w:rsidRDefault="00E87095" w:rsidP="00E87095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14:paraId="494DEF76" w14:textId="57838D47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B548" w14:textId="77777777" w:rsidR="00E87095" w:rsidRPr="006722B5" w:rsidRDefault="00E87095" w:rsidP="00E8709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4DE85317" w14:textId="776A78D9" w:rsidR="00E87095" w:rsidRDefault="00E87095" w:rsidP="00E87095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-2025 годы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4C86F4C" w14:textId="77777777" w:rsidR="00E87095" w:rsidRPr="00E87095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095" w:rsidRPr="00F02A03" w14:paraId="3871D773" w14:textId="77777777" w:rsidTr="00E87095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475" w14:textId="3265FC38" w:rsidR="00E87095" w:rsidRPr="005212C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510" w14:textId="6582D59B" w:rsidR="00E87095" w:rsidRPr="005212CD" w:rsidRDefault="00E87095" w:rsidP="00E8709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ления и (или) приобретение контей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AAB1" w14:textId="14B26D4D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2715" w14:textId="60B92E80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4837" w14:textId="792A2422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3BEC" w14:textId="5715C4C2" w:rsidR="00E87095" w:rsidRPr="00334492" w:rsidRDefault="00E87095" w:rsidP="00E87095">
            <w:pPr>
              <w:spacing w:after="0" w:line="240" w:lineRule="auto"/>
              <w:ind w:left="-112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B3AF" w14:textId="4B174743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3071" w14:textId="326796F7" w:rsidR="00E87095" w:rsidRPr="005212CD" w:rsidRDefault="00E87095" w:rsidP="00E87095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4028" w14:textId="07B12866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27F4" w14:textId="2906DF4C" w:rsidR="00E87095" w:rsidRPr="005212C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AB48" w14:textId="5316B411" w:rsidR="00E87095" w:rsidRPr="005212CD" w:rsidRDefault="00E87095" w:rsidP="00E87095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noWrap/>
          </w:tcPr>
          <w:p w14:paraId="031ADBE0" w14:textId="78C36EE4" w:rsidR="00E87095" w:rsidRPr="00E87095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7095" w:rsidRPr="00F02A03" w14:paraId="5AA03363" w14:textId="77777777" w:rsidTr="00F8545D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B8E" w14:textId="77777777" w:rsidR="00E87095" w:rsidRPr="0071543E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2AB" w14:textId="77777777" w:rsidR="00E87095" w:rsidRPr="0071543E" w:rsidRDefault="00E87095" w:rsidP="00E87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43E">
              <w:rPr>
                <w:rFonts w:ascii="Times New Roman" w:hAnsi="Times New Roman"/>
                <w:sz w:val="24"/>
                <w:szCs w:val="24"/>
              </w:rPr>
              <w:t>Задача 2: Улучшение экологического состояния водоемов</w:t>
            </w:r>
          </w:p>
        </w:tc>
      </w:tr>
      <w:tr w:rsidR="00E87095" w:rsidRPr="00F02A03" w14:paraId="3022B994" w14:textId="77777777" w:rsidTr="00C17096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42D" w14:textId="77777777" w:rsidR="00E87095" w:rsidRPr="00F8545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BD1" w14:textId="745A5615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кусственная аэрация вод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обводненных карьерах</w:t>
            </w:r>
            <w:r w:rsidRPr="00F85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CFC2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D1B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785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D1D" w14:textId="77777777" w:rsidR="00E87095" w:rsidRPr="00F8545D" w:rsidRDefault="00E87095" w:rsidP="00E8709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1008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EDC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51FF" w14:textId="40DEBDC6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2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86B0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317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3044A" w14:textId="17088965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854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2,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67CC" w14:textId="04E53E0C" w:rsidR="00E87095" w:rsidRPr="00BA16E7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воздушного компрессора в обводненных карьерах, для искусственной аэрации воды в течение 8 часов (три цикла).</w:t>
            </w:r>
          </w:p>
        </w:tc>
      </w:tr>
      <w:tr w:rsidR="00E87095" w:rsidRPr="00F02A03" w14:paraId="003776DE" w14:textId="77777777" w:rsidTr="00BA16E7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CA5" w14:textId="77777777" w:rsidR="00E87095" w:rsidRPr="001F643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43D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388" w14:textId="77777777" w:rsidR="00E87095" w:rsidRPr="001F643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43D">
              <w:rPr>
                <w:rFonts w:ascii="Times New Roman" w:eastAsia="Times New Roman" w:hAnsi="Times New Roman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E87095" w:rsidRPr="00F02A03" w14:paraId="11B924FD" w14:textId="77777777" w:rsidTr="00C17096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92C2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F2F2" w14:textId="77777777" w:rsidR="00E87095" w:rsidRPr="001B210A" w:rsidRDefault="00E87095" w:rsidP="00CB56B7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210A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20F8EA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2264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63A0E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2238" w14:textId="77777777" w:rsidR="00E87095" w:rsidRPr="001B210A" w:rsidRDefault="00E87095" w:rsidP="00E8709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071007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733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81F34" w14:textId="7A66EA8F" w:rsidR="00E87095" w:rsidRPr="00F57851" w:rsidRDefault="00E87095" w:rsidP="00E87095">
            <w:pPr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140,6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1FB84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 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08A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 3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DA0B4" w14:textId="07BD8BEE" w:rsidR="00E87095" w:rsidRPr="00F57851" w:rsidRDefault="00E87095" w:rsidP="00E87095">
            <w:pPr>
              <w:spacing w:after="0" w:line="240" w:lineRule="auto"/>
              <w:ind w:left="-101" w:righ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787,211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70CDAA" w14:textId="503F5A92" w:rsidR="00E87095" w:rsidRPr="00BA16E7" w:rsidRDefault="00E87095" w:rsidP="00E870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:</w:t>
            </w:r>
          </w:p>
          <w:p w14:paraId="0EBB73AF" w14:textId="368644E3" w:rsidR="00E87095" w:rsidRPr="00BA16E7" w:rsidRDefault="00E87095" w:rsidP="00E870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4275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0</w:t>
            </w: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шт.;</w:t>
            </w:r>
          </w:p>
          <w:p w14:paraId="15D575E8" w14:textId="10A4BFA0" w:rsidR="00E87095" w:rsidRPr="00BA16E7" w:rsidRDefault="00E87095" w:rsidP="00E870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 год – 404 шт.;</w:t>
            </w:r>
          </w:p>
          <w:p w14:paraId="3E2AF9AD" w14:textId="7C2427FB" w:rsidR="00E87095" w:rsidRPr="00BA16E7" w:rsidRDefault="00E87095" w:rsidP="00E870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 год – 404 шт.</w:t>
            </w:r>
          </w:p>
        </w:tc>
      </w:tr>
      <w:tr w:rsidR="00E87095" w:rsidRPr="00F02A03" w14:paraId="4318278D" w14:textId="77777777" w:rsidTr="00C17096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A7CD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0530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7029F899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532F0A8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47263C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92B764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13D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EF8F2" w14:textId="5D0BA40A" w:rsidR="00E87095" w:rsidRPr="00F57851" w:rsidRDefault="00E87095" w:rsidP="00E87095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07,5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0FD7" w14:textId="5C57C813" w:rsidR="00E87095" w:rsidRPr="00F57851" w:rsidRDefault="00E87095" w:rsidP="00E87095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57,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3A" w14:textId="0A114575" w:rsidR="00E87095" w:rsidRPr="00F57851" w:rsidRDefault="00E87095" w:rsidP="00E87095">
            <w:pPr>
              <w:spacing w:after="0" w:line="240" w:lineRule="auto"/>
              <w:ind w:left="-9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57,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8F1BC" w14:textId="023C233B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423,1564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E89C6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44731DCA" w14:textId="77777777" w:rsidTr="00C17096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3606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49F1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6E545A25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513351A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E9036F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2357CC2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A99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36D8B" w14:textId="62E86403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2,4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E3ECB" w14:textId="7F5C321D" w:rsidR="00E87095" w:rsidRPr="00F57851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68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EA7" w14:textId="17CABA2B" w:rsidR="00E87095" w:rsidRPr="00F57851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68,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3E5DC" w14:textId="3C0FEF9F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169,0343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36193D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755870FA" w14:textId="77777777" w:rsidTr="00C17096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D05A2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DCC27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3A6DC5C4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048C2A0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5F4679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1F5B56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1BE" w14:textId="7BA18EE6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86527" w14:textId="68582AB0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D3573" w14:textId="77C30725" w:rsidR="00E87095" w:rsidRPr="00F57851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408" w14:textId="37EC89C8" w:rsidR="00E87095" w:rsidRPr="00F57851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245EC" w14:textId="1DF36008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313F5B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15AA7DED" w14:textId="77777777" w:rsidTr="00C17096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C410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846F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2F1B825F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D654D81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5B2348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655DB1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5A6" w14:textId="33B8CC6B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F2627" w14:textId="19CBF22D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781F5" w14:textId="25FE8916" w:rsidR="00E87095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5B09" w14:textId="18C11DB7" w:rsidR="00E87095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E499A" w14:textId="0EFABF59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1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5A70E9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7D39B61D" w14:textId="77777777" w:rsidTr="00C17096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AA60D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0821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1731B7CD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964F6D5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5E2E88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2BF97C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155" w14:textId="7777777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2FA4F" w14:textId="6B729B11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2 954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9A023" w14:textId="2FDA7161" w:rsidR="00E87095" w:rsidRPr="00F57851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 097,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6B8" w14:textId="1BC0B6C1" w:rsidR="00E87095" w:rsidRPr="00F57851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3 097,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7500A" w14:textId="438B7AFD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851">
              <w:rPr>
                <w:rFonts w:ascii="Times New Roman" w:eastAsia="Times New Roman" w:hAnsi="Times New Roman"/>
                <w:sz w:val="24"/>
                <w:szCs w:val="24"/>
              </w:rPr>
              <w:t>9 148,40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C65863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0C7B4257" w14:textId="77777777" w:rsidTr="00C17096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C272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4F2D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noWrap/>
          </w:tcPr>
          <w:p w14:paraId="3757614B" w14:textId="5266FB1D" w:rsidR="00E87095" w:rsidRPr="001B210A" w:rsidRDefault="00E87095" w:rsidP="00E87095">
            <w:pPr>
              <w:spacing w:after="0" w:line="240" w:lineRule="auto"/>
              <w:ind w:left="-112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Администрация ЗАТО                     г. Зеленогорск</w:t>
            </w:r>
          </w:p>
        </w:tc>
        <w:tc>
          <w:tcPr>
            <w:tcW w:w="708" w:type="dxa"/>
            <w:vMerge w:val="restart"/>
          </w:tcPr>
          <w:p w14:paraId="2E3C3BF6" w14:textId="75E9FC4A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709" w:type="dxa"/>
            <w:vMerge w:val="restart"/>
          </w:tcPr>
          <w:p w14:paraId="57D50B4E" w14:textId="1EA59300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10A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vMerge w:val="restart"/>
          </w:tcPr>
          <w:p w14:paraId="231F9F5B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EBE" w14:textId="61B66304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AE9D7" w14:textId="00D7FD7D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6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9CD80" w14:textId="483A2E12" w:rsidR="00E87095" w:rsidRPr="00F57851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CA9" w14:textId="0A6F4E91" w:rsidR="00E87095" w:rsidRPr="00F57851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5BF8" w14:textId="62666F40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61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BB2B5C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121AF237" w14:textId="77777777" w:rsidTr="00C17096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B031" w14:textId="77777777" w:rsidR="00E87095" w:rsidRPr="001B210A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4F50F" w14:textId="77777777" w:rsidR="00E87095" w:rsidRPr="001B210A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431A0F33" w14:textId="77777777" w:rsidR="00E87095" w:rsidRPr="001B210A" w:rsidRDefault="00E87095" w:rsidP="00E87095">
            <w:pPr>
              <w:spacing w:after="0" w:line="240" w:lineRule="auto"/>
              <w:ind w:left="-112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9C5EDB2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93C9B29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193109" w14:textId="77777777" w:rsidR="00E87095" w:rsidRPr="001B210A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87F" w14:textId="276BE9D4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F55B" w14:textId="71F63FA8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EA2C3" w14:textId="0EF5017A" w:rsidR="00E87095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2AD" w14:textId="68465918" w:rsidR="00E87095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8968A" w14:textId="6DD4DB43" w:rsidR="00E87095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F3EEBE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4C5B28E2" w14:textId="77777777" w:rsidTr="00C17096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14D" w14:textId="77777777" w:rsidR="00E87095" w:rsidRPr="00F8545D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1B097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noWrap/>
          </w:tcPr>
          <w:p w14:paraId="63D06945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D6362CB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8D1E0B5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A66D3A" w14:textId="77777777" w:rsidR="00E87095" w:rsidRPr="00F8545D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C15" w14:textId="3B8C16E9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15C72" w14:textId="21D9EB87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3A95" w14:textId="59EA1E91" w:rsidR="00E87095" w:rsidRPr="00F57851" w:rsidRDefault="00E87095" w:rsidP="00E87095">
            <w:pPr>
              <w:spacing w:after="0" w:line="240" w:lineRule="auto"/>
              <w:ind w:left="-101" w:righ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6AC" w14:textId="4C0AFD7C" w:rsidR="00E87095" w:rsidRPr="00F57851" w:rsidRDefault="00E87095" w:rsidP="00E87095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D794" w14:textId="195F6EB6" w:rsidR="00E87095" w:rsidRPr="00F57851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1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83378" w14:textId="77777777" w:rsidR="00E87095" w:rsidRPr="00F8545D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87095" w:rsidRPr="00F02A03" w14:paraId="40232939" w14:textId="77777777" w:rsidTr="00F8545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2CF" w14:textId="77777777" w:rsidR="00E87095" w:rsidRPr="004C6968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4CF" w14:textId="77777777" w:rsidR="00E87095" w:rsidRPr="004C6968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E87095" w:rsidRPr="00F02A03" w14:paraId="508A48C4" w14:textId="77777777" w:rsidTr="00C1709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4940" w14:textId="77777777" w:rsidR="00E87095" w:rsidRPr="004C6968" w:rsidRDefault="00E87095" w:rsidP="00E87095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D20D" w14:textId="77777777" w:rsidR="00E87095" w:rsidRPr="004C6968" w:rsidRDefault="00E87095" w:rsidP="00E870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МКУ «КО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EE003B" w14:textId="77777777" w:rsidR="00E87095" w:rsidRPr="004C6968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CA87" w14:textId="77777777" w:rsidR="00E87095" w:rsidRPr="004C6968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5085" w14:textId="77777777" w:rsidR="00E87095" w:rsidRPr="004C6968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CFFE" w14:textId="77777777" w:rsidR="00E87095" w:rsidRPr="004C6968" w:rsidRDefault="00E87095" w:rsidP="00E87095">
            <w:pPr>
              <w:spacing w:after="0" w:line="240" w:lineRule="auto"/>
              <w:ind w:left="-113" w:right="-1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07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64D" w14:textId="77777777" w:rsidR="00E87095" w:rsidRPr="004C6968" w:rsidRDefault="00E87095" w:rsidP="00E87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B632" w14:textId="66A929F0" w:rsidR="00E87095" w:rsidRPr="004C6968" w:rsidRDefault="00E87095" w:rsidP="00E87095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5 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08E48" w14:textId="77777777" w:rsidR="00E87095" w:rsidRPr="004C6968" w:rsidRDefault="00E87095" w:rsidP="00E87095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5 5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2C35" w14:textId="77777777" w:rsidR="00E87095" w:rsidRPr="004C6968" w:rsidRDefault="00E87095" w:rsidP="00E87095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5 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FD51B" w14:textId="1C065C09" w:rsidR="00E87095" w:rsidRPr="004C6968" w:rsidRDefault="00E87095" w:rsidP="00E87095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6 839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75F3D5B" w14:textId="5FF8EFD5" w:rsidR="00AC41D7" w:rsidRPr="00BA16E7" w:rsidRDefault="00E87095" w:rsidP="00AC41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не менее 50 проверок </w:t>
            </w:r>
          </w:p>
          <w:p w14:paraId="7BC1B002" w14:textId="42EE56F0" w:rsidR="00E87095" w:rsidRPr="00BA16E7" w:rsidRDefault="00E87095" w:rsidP="00E8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41D7" w:rsidRPr="00F02A03" w14:paraId="2AECE48C" w14:textId="77777777" w:rsidTr="00D83131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2687" w14:textId="54EDEADC" w:rsidR="00AC41D7" w:rsidRPr="00AC41D7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296" w14:textId="4657CE4B" w:rsidR="00AC41D7" w:rsidRPr="00AC41D7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4A4A" w14:textId="3191DAF4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680" w14:textId="438995F6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DB47" w14:textId="104AD79C" w:rsidR="00AC41D7" w:rsidRPr="00AC41D7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05286E" w14:textId="223E3BF6" w:rsidR="00AC41D7" w:rsidRPr="00AC41D7" w:rsidRDefault="00AC41D7" w:rsidP="00AC4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C41D7" w:rsidRPr="00F02A03" w14:paraId="0568A7E1" w14:textId="77777777" w:rsidTr="00D83131">
        <w:trPr>
          <w:trHeight w:val="5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ACD3" w14:textId="77777777" w:rsidR="00AC41D7" w:rsidRPr="00AC41D7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F70C" w14:textId="77777777" w:rsidR="00AC41D7" w:rsidRPr="00AC41D7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852A0C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262" w14:textId="786B477A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589" w14:textId="46A2011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41A" w14:textId="5010AD3D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2AF" w14:textId="2AD2EDDB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6A3A" w14:textId="78FBA539" w:rsidR="00AC41D7" w:rsidRPr="00AC41D7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8486" w14:textId="77777777" w:rsidR="00AC41D7" w:rsidRPr="00AC41D7" w:rsidRDefault="00AC41D7" w:rsidP="00AC41D7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04780738" w14:textId="072EFC99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2CFC" w14:textId="77777777" w:rsidR="00AC41D7" w:rsidRPr="00AC41D7" w:rsidRDefault="00AC41D7" w:rsidP="00AC41D7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5</w:t>
            </w:r>
          </w:p>
          <w:p w14:paraId="0BB9A226" w14:textId="18D38A41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96C4" w14:textId="77777777" w:rsidR="00AC41D7" w:rsidRPr="00AC41D7" w:rsidRDefault="00AC41D7" w:rsidP="00AC41D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того на </w:t>
            </w:r>
          </w:p>
          <w:p w14:paraId="6B8E451F" w14:textId="688384B0" w:rsidR="00AC41D7" w:rsidRPr="00AC41D7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3-2025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FEB4BE" w14:textId="77777777" w:rsidR="00AC41D7" w:rsidRPr="00AC41D7" w:rsidRDefault="00AC41D7" w:rsidP="00AC41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41D7" w:rsidRPr="00F02A03" w14:paraId="73ED2B31" w14:textId="77777777" w:rsidTr="00C17096">
        <w:trPr>
          <w:trHeight w:val="5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673C6" w14:textId="77777777" w:rsidR="00AC41D7" w:rsidRPr="00AC41D7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45456" w14:textId="77777777" w:rsidR="00AC41D7" w:rsidRPr="00AC41D7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04462D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0B81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47EC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36DF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8E2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0B0D8" w14:textId="2CB00249" w:rsidR="00AC41D7" w:rsidRPr="00AC41D7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D37E6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62C79" w14:textId="77777777" w:rsidR="00AC41D7" w:rsidRPr="00AC41D7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0775" w14:textId="6C737E0E" w:rsidR="00AC41D7" w:rsidRPr="00AC41D7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 012,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03975C" w14:textId="69AA6647" w:rsidR="00AC41D7" w:rsidRPr="00AC41D7" w:rsidRDefault="00AC41D7" w:rsidP="00AC41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рритории городского округа на предмет соблюдения экологического законодательства.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ия твердых коммунальных отходов.</w:t>
            </w:r>
          </w:p>
          <w:p w14:paraId="47CBE3C1" w14:textId="65D26A2E" w:rsidR="00AC41D7" w:rsidRPr="00AC41D7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41D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убликование информационных материалов экологической направленности в средствах массовой информации</w:t>
            </w:r>
            <w:r w:rsidRPr="00AC41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и на официальном сайте Администрации ЗАТО      г. Зеленогорск.</w:t>
            </w:r>
          </w:p>
        </w:tc>
      </w:tr>
      <w:tr w:rsidR="00AC41D7" w:rsidRPr="00F02A03" w14:paraId="57E90B18" w14:textId="77777777" w:rsidTr="00C17096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EECF6" w14:textId="77777777" w:rsidR="00AC41D7" w:rsidRPr="00F8545D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8471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E6AC42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B2535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5C2A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7F1C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CCA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0A8E4" w14:textId="489C14B5" w:rsidR="00AC41D7" w:rsidRPr="004C6968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 0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C283D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9E34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1F5E7" w14:textId="55A3C735" w:rsidR="00AC41D7" w:rsidRPr="004C6968" w:rsidRDefault="00AC41D7" w:rsidP="00AC41D7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3 023,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C35D8E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C41D7" w:rsidRPr="00F02A03" w14:paraId="37C3CBD3" w14:textId="77777777" w:rsidTr="00C17096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70F6" w14:textId="77777777" w:rsidR="00AC41D7" w:rsidRPr="00F8545D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4DA8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F4FA06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A9C6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D27E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90325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DF9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37C1" w14:textId="4FEEC668" w:rsidR="00AC41D7" w:rsidRPr="004C6968" w:rsidRDefault="00AC41D7" w:rsidP="00AC41D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 207,59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DA8FA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 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BB3" w14:textId="77777777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 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CD371" w14:textId="0680D2AF" w:rsidR="00AC41D7" w:rsidRPr="004C6968" w:rsidRDefault="00AC41D7" w:rsidP="00AC41D7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3 622,7928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885F7C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C41D7" w:rsidRPr="00F02A03" w14:paraId="449DB6F6" w14:textId="77777777" w:rsidTr="00C17096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9419" w14:textId="77777777" w:rsidR="00AC41D7" w:rsidRPr="00F8545D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565B1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8AEC47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2361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2252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74B7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A8D" w14:textId="53751466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CD44C" w14:textId="4D9C744E" w:rsidR="00AC41D7" w:rsidRPr="004C6968" w:rsidRDefault="00AC41D7" w:rsidP="00AC41D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3B1E" w14:textId="0626B9B8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560" w14:textId="16AF721B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9E35F" w14:textId="63B93A5E" w:rsidR="00AC41D7" w:rsidRPr="004C6968" w:rsidRDefault="00AC41D7" w:rsidP="00AC41D7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968">
              <w:rPr>
                <w:rFonts w:ascii="Times New Roman" w:eastAsia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5471C6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C41D7" w:rsidRPr="00F02A03" w14:paraId="125265F9" w14:textId="77777777" w:rsidTr="00C17096">
        <w:trPr>
          <w:trHeight w:val="2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24D5" w14:textId="77777777" w:rsidR="00AC41D7" w:rsidRPr="00F8545D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EEA5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A4261A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9E71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3D94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927" w14:textId="77777777" w:rsidR="00AC41D7" w:rsidRPr="00F8545D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476" w14:textId="170E7AED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6ADCB" w14:textId="0B3E0223" w:rsidR="00AC41D7" w:rsidRPr="004C6968" w:rsidRDefault="00AC41D7" w:rsidP="00AC41D7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63729" w14:textId="41B3873A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7BF" w14:textId="7562821B" w:rsidR="00AC41D7" w:rsidRPr="004C6968" w:rsidRDefault="00AC41D7" w:rsidP="00AC4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8FAEF" w14:textId="76C9AA28" w:rsidR="00AC41D7" w:rsidRPr="004C6968" w:rsidRDefault="00AC41D7" w:rsidP="00AC41D7">
            <w:pPr>
              <w:spacing w:after="0" w:line="240" w:lineRule="auto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7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2F86C8" w14:textId="77777777" w:rsidR="00AC41D7" w:rsidRPr="00F8545D" w:rsidRDefault="00AC41D7" w:rsidP="00AC41D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C41D7" w:rsidRPr="00F02A03" w14:paraId="4C38E5AE" w14:textId="77777777" w:rsidTr="00C17096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796" w14:textId="77777777" w:rsidR="00AC41D7" w:rsidRPr="001D1418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64A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0E60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EB4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389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7EF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5B83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6258" w14:textId="77777777" w:rsidR="00AC41D7" w:rsidRPr="001D1418" w:rsidRDefault="00AC41D7" w:rsidP="00AC41D7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94D2" w14:textId="77777777" w:rsidR="00AC41D7" w:rsidRPr="001D1418" w:rsidRDefault="00AC41D7" w:rsidP="00AC41D7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427BD" w14:textId="77777777" w:rsidR="00AC41D7" w:rsidRPr="001D1418" w:rsidRDefault="00AC41D7" w:rsidP="00AC41D7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436C" w14:textId="77777777" w:rsidR="00AC41D7" w:rsidRPr="001D1418" w:rsidRDefault="00AC41D7" w:rsidP="00AC41D7">
            <w:pPr>
              <w:spacing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3DD4" w14:textId="77777777" w:rsidR="00AC41D7" w:rsidRPr="00BA16E7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41D7" w:rsidRPr="00F02A03" w14:paraId="3EFC2407" w14:textId="77777777" w:rsidTr="00BA16E7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1C3" w14:textId="77777777" w:rsidR="00AC41D7" w:rsidRPr="001D1418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F9A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E804" w14:textId="77777777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98AC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9AB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46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E62" w14:textId="77777777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EB774" w14:textId="54597AFC" w:rsidR="00AC41D7" w:rsidRPr="001D1418" w:rsidRDefault="00AC41D7" w:rsidP="00AC41D7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44,09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0AEBD" w14:textId="39CDB731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B15" w14:textId="06E27F94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4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06FB" w14:textId="5A5A378F" w:rsidR="00AC41D7" w:rsidRPr="001D1418" w:rsidRDefault="00AC41D7" w:rsidP="00AC41D7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 031,0949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034" w14:textId="77777777" w:rsidR="00AC41D7" w:rsidRPr="00BA16E7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C41D7" w:rsidRPr="00F02A03" w14:paraId="7484DC27" w14:textId="77777777" w:rsidTr="001D1418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3D6" w14:textId="4DDC52D0" w:rsidR="00AC41D7" w:rsidRPr="001D1418" w:rsidRDefault="00AC41D7" w:rsidP="00AC41D7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219" w14:textId="74C9032E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6FC42" w14:textId="4DD48AB5" w:rsidR="00AC41D7" w:rsidRPr="001D1418" w:rsidRDefault="00AC41D7" w:rsidP="00AC41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ЗАТО                 г. Зеле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4EB" w14:textId="62C165B1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3E8" w14:textId="34A2F5A4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82A" w14:textId="0380FADC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C589" w14:textId="46F4B646" w:rsidR="00AC41D7" w:rsidRPr="001D1418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B6D1" w14:textId="36C0672F" w:rsidR="00AC41D7" w:rsidRPr="001D1418" w:rsidRDefault="00AC41D7" w:rsidP="00AC41D7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6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7438C" w14:textId="0A58B87C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C1D" w14:textId="6C506F6C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1306" w14:textId="78DBBEBE" w:rsidR="00AC41D7" w:rsidRPr="001D1418" w:rsidRDefault="00AC41D7" w:rsidP="00AC4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14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,6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9C0" w14:textId="77777777" w:rsidR="00AC41D7" w:rsidRPr="00BA16E7" w:rsidRDefault="00AC41D7" w:rsidP="00AC41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7AFBE10" w14:textId="312606C9" w:rsidR="0095210F" w:rsidRPr="00F02A03" w:rsidRDefault="0095210F" w:rsidP="00BF2AF1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  <w:sectPr w:rsidR="0095210F" w:rsidRPr="00F02A03" w:rsidSect="00DB517B">
          <w:pgSz w:w="16838" w:h="11906" w:orient="landscape" w:code="9"/>
          <w:pgMar w:top="709" w:right="536" w:bottom="284" w:left="1701" w:header="340" w:footer="567" w:gutter="0"/>
          <w:cols w:space="708"/>
          <w:docGrid w:linePitch="360"/>
        </w:sectPr>
      </w:pPr>
    </w:p>
    <w:p w14:paraId="2C1B53E4" w14:textId="77777777" w:rsidR="00084CB4" w:rsidRPr="00BA16E7" w:rsidRDefault="00084CB4" w:rsidP="00BA16E7">
      <w:pPr>
        <w:spacing w:after="0" w:line="240" w:lineRule="auto"/>
        <w:ind w:left="567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A16E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Приложение № </w:t>
      </w:r>
      <w:r w:rsidR="00425842" w:rsidRPr="00BA16E7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</w:p>
    <w:p w14:paraId="2F6E10D8" w14:textId="77777777" w:rsidR="00084CB4" w:rsidRPr="00BA16E7" w:rsidRDefault="00084CB4" w:rsidP="00BA16E7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6"/>
          <w:szCs w:val="26"/>
        </w:rPr>
      </w:pPr>
      <w:r w:rsidRPr="00BA16E7">
        <w:rPr>
          <w:rFonts w:ascii="Times New Roman" w:hAnsi="Times New Roman"/>
          <w:bCs/>
          <w:color w:val="000000" w:themeColor="text1"/>
          <w:sz w:val="26"/>
          <w:szCs w:val="26"/>
        </w:rPr>
        <w:t>к муниципальной программе</w:t>
      </w:r>
      <w:r w:rsidR="00223593" w:rsidRPr="00BA16E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BA16E7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425842" w:rsidRPr="00BA16E7">
        <w:rPr>
          <w:rFonts w:ascii="Times New Roman" w:hAnsi="Times New Roman"/>
          <w:color w:val="000000" w:themeColor="text1"/>
          <w:sz w:val="26"/>
          <w:szCs w:val="26"/>
        </w:rPr>
        <w:t>Охрана окружающей среды и защита городских лесов на территории города Зеленогорска</w:t>
      </w:r>
      <w:r w:rsidRPr="00BA16E7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14:paraId="2C88FF18" w14:textId="77777777" w:rsidR="00084CB4" w:rsidRPr="00BA16E7" w:rsidRDefault="00084CB4" w:rsidP="00BF2AF1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EAF0048" w14:textId="77777777" w:rsidR="002A73D7" w:rsidRPr="00BA16E7" w:rsidRDefault="00084CB4" w:rsidP="00BF2AF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A16E7">
        <w:rPr>
          <w:rFonts w:ascii="Times New Roman" w:hAnsi="Times New Roman"/>
          <w:color w:val="000000" w:themeColor="text1"/>
          <w:sz w:val="26"/>
          <w:szCs w:val="26"/>
        </w:rPr>
        <w:t xml:space="preserve">Паспорт </w:t>
      </w:r>
    </w:p>
    <w:p w14:paraId="3AAA855A" w14:textId="77777777" w:rsidR="00084CB4" w:rsidRPr="00BA16E7" w:rsidRDefault="00084CB4" w:rsidP="00BF2AF1">
      <w:pPr>
        <w:pStyle w:val="a4"/>
        <w:spacing w:after="0" w:line="240" w:lineRule="auto"/>
        <w:ind w:left="360"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A16E7">
        <w:rPr>
          <w:rFonts w:ascii="Times New Roman" w:hAnsi="Times New Roman"/>
          <w:color w:val="000000" w:themeColor="text1"/>
          <w:sz w:val="26"/>
          <w:szCs w:val="26"/>
        </w:rPr>
        <w:t>подпрограммы</w:t>
      </w:r>
      <w:r w:rsidR="00CD4B36" w:rsidRPr="00BA16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54604" w:rsidRPr="00BA16E7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="00CD4B36" w:rsidRPr="00BA16E7">
        <w:rPr>
          <w:rFonts w:ascii="Times New Roman" w:hAnsi="Times New Roman"/>
          <w:color w:val="000000" w:themeColor="text1"/>
          <w:sz w:val="26"/>
          <w:szCs w:val="26"/>
        </w:rPr>
        <w:t>муниципальной программы</w:t>
      </w:r>
    </w:p>
    <w:p w14:paraId="3ACA9434" w14:textId="77777777" w:rsidR="00084CB4" w:rsidRPr="00BA16E7" w:rsidRDefault="00084CB4" w:rsidP="00BF2AF1">
      <w:pPr>
        <w:pStyle w:val="a4"/>
        <w:spacing w:after="0" w:line="240" w:lineRule="auto"/>
        <w:ind w:right="-143" w:firstLine="709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237"/>
      </w:tblGrid>
      <w:tr w:rsidR="00F02A03" w:rsidRPr="00BA16E7" w14:paraId="4F103D0D" w14:textId="77777777" w:rsidTr="004A262F">
        <w:trPr>
          <w:trHeight w:val="946"/>
        </w:trPr>
        <w:tc>
          <w:tcPr>
            <w:tcW w:w="567" w:type="dxa"/>
          </w:tcPr>
          <w:p w14:paraId="08A465D0" w14:textId="77777777" w:rsidR="00425842" w:rsidRPr="00BA16E7" w:rsidRDefault="00425842" w:rsidP="00BF2AF1">
            <w:pPr>
              <w:spacing w:after="0" w:line="240" w:lineRule="auto"/>
              <w:ind w:left="-367" w:right="39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7E07B4F5" w14:textId="0066732A" w:rsidR="00425842" w:rsidRPr="00BA16E7" w:rsidRDefault="00425842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7" w:type="dxa"/>
          </w:tcPr>
          <w:p w14:paraId="08B62759" w14:textId="77777777" w:rsidR="00425842" w:rsidRPr="00BA16E7" w:rsidRDefault="00425842" w:rsidP="00BF2AF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F02A03" w:rsidRPr="00BA16E7" w14:paraId="55C5F173" w14:textId="77777777" w:rsidTr="004A262F">
        <w:trPr>
          <w:trHeight w:val="694"/>
        </w:trPr>
        <w:tc>
          <w:tcPr>
            <w:tcW w:w="567" w:type="dxa"/>
          </w:tcPr>
          <w:p w14:paraId="3D02ECA5" w14:textId="77777777" w:rsidR="00425842" w:rsidRPr="00BA16E7" w:rsidRDefault="00425842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744B3F48" w14:textId="64C8A4C8" w:rsidR="00425842" w:rsidRPr="00BA16E7" w:rsidRDefault="00425842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14:paraId="05C79C5B" w14:textId="77777777" w:rsidR="00425842" w:rsidRPr="00BA16E7" w:rsidRDefault="00425842" w:rsidP="00BF2A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F02A03" w:rsidRPr="00BA16E7" w14:paraId="5861AF6A" w14:textId="77777777" w:rsidTr="004A262F">
        <w:trPr>
          <w:trHeight w:val="549"/>
        </w:trPr>
        <w:tc>
          <w:tcPr>
            <w:tcW w:w="567" w:type="dxa"/>
          </w:tcPr>
          <w:p w14:paraId="25CCB0EE" w14:textId="77777777" w:rsidR="00CD4B36" w:rsidRPr="00BA16E7" w:rsidRDefault="00C25C25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  <w:r w:rsidR="00864CE8"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8AC605F" w14:textId="77777777" w:rsidR="00CD4B36" w:rsidRPr="00BA16E7" w:rsidRDefault="00CD4B36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237" w:type="dxa"/>
          </w:tcPr>
          <w:p w14:paraId="47F9E20C" w14:textId="77777777" w:rsidR="00CD4B36" w:rsidRPr="00BA16E7" w:rsidRDefault="00425842" w:rsidP="00BF2AF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Горлесхоз»</w:t>
            </w:r>
          </w:p>
        </w:tc>
      </w:tr>
      <w:tr w:rsidR="00F02A03" w:rsidRPr="00BA16E7" w14:paraId="379A4AAE" w14:textId="77777777" w:rsidTr="004A262F">
        <w:trPr>
          <w:trHeight w:val="1116"/>
        </w:trPr>
        <w:tc>
          <w:tcPr>
            <w:tcW w:w="567" w:type="dxa"/>
          </w:tcPr>
          <w:p w14:paraId="3693532B" w14:textId="77777777" w:rsidR="00425842" w:rsidRPr="00BA16E7" w:rsidRDefault="00425842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4CEA7468" w14:textId="77777777" w:rsidR="00425842" w:rsidRPr="00BA16E7" w:rsidRDefault="00425842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ь подпрограммы</w:t>
            </w:r>
          </w:p>
        </w:tc>
        <w:tc>
          <w:tcPr>
            <w:tcW w:w="6237" w:type="dxa"/>
          </w:tcPr>
          <w:p w14:paraId="5980A72D" w14:textId="77777777" w:rsidR="00425842" w:rsidRPr="00BA16E7" w:rsidRDefault="00425842" w:rsidP="00BF2AF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F02A03" w:rsidRPr="00BA16E7" w14:paraId="2B2199C9" w14:textId="77777777" w:rsidTr="004A262F">
        <w:trPr>
          <w:trHeight w:val="2070"/>
        </w:trPr>
        <w:tc>
          <w:tcPr>
            <w:tcW w:w="567" w:type="dxa"/>
          </w:tcPr>
          <w:p w14:paraId="352FCD2E" w14:textId="77777777" w:rsidR="00425842" w:rsidRPr="00BA16E7" w:rsidRDefault="00425842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14:paraId="05DF1AA2" w14:textId="77777777" w:rsidR="00425842" w:rsidRPr="00BA16E7" w:rsidRDefault="00425842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6237" w:type="dxa"/>
          </w:tcPr>
          <w:p w14:paraId="5B0D5FD0" w14:textId="77777777" w:rsidR="00425842" w:rsidRPr="00BA16E7" w:rsidRDefault="00425842" w:rsidP="00BF2AF1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F02A03" w:rsidRPr="00BA16E7" w14:paraId="3EB94965" w14:textId="77777777" w:rsidTr="004A262F">
        <w:trPr>
          <w:trHeight w:val="910"/>
        </w:trPr>
        <w:tc>
          <w:tcPr>
            <w:tcW w:w="567" w:type="dxa"/>
          </w:tcPr>
          <w:p w14:paraId="43158B16" w14:textId="77777777" w:rsidR="00C74D34" w:rsidRPr="00BA16E7" w:rsidRDefault="00C74D34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2C85A761" w14:textId="77777777" w:rsidR="00C74D34" w:rsidRPr="00BA16E7" w:rsidRDefault="00C74D34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6237" w:type="dxa"/>
          </w:tcPr>
          <w:p w14:paraId="1E730CA8" w14:textId="77777777" w:rsidR="00C74D34" w:rsidRPr="00BA16E7" w:rsidRDefault="00C74D34" w:rsidP="00BF2AF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F02A03" w:rsidRPr="00BA16E7" w14:paraId="5237B64C" w14:textId="77777777" w:rsidTr="004A262F">
        <w:trPr>
          <w:trHeight w:val="62"/>
        </w:trPr>
        <w:tc>
          <w:tcPr>
            <w:tcW w:w="567" w:type="dxa"/>
          </w:tcPr>
          <w:p w14:paraId="654182A7" w14:textId="77777777" w:rsidR="00C74D34" w:rsidRPr="00BA16E7" w:rsidRDefault="00C74D34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14:paraId="1D3E2E24" w14:textId="77777777" w:rsidR="00C74D34" w:rsidRPr="00BA16E7" w:rsidRDefault="00C74D34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237" w:type="dxa"/>
            <w:vAlign w:val="center"/>
          </w:tcPr>
          <w:p w14:paraId="757CDD03" w14:textId="77777777" w:rsidR="00C74D34" w:rsidRPr="00BA16E7" w:rsidRDefault="00C74D34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1.202</w:t>
            </w:r>
            <w:r w:rsidR="006A7108"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– 31.12.202</w:t>
            </w:r>
            <w:r w:rsidR="006A7108" w:rsidRPr="00BA16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02A03" w:rsidRPr="00BA16E7" w14:paraId="631254B0" w14:textId="77777777" w:rsidTr="004A262F">
        <w:trPr>
          <w:trHeight w:val="435"/>
        </w:trPr>
        <w:tc>
          <w:tcPr>
            <w:tcW w:w="567" w:type="dxa"/>
          </w:tcPr>
          <w:p w14:paraId="3E596557" w14:textId="77777777" w:rsidR="00C74D34" w:rsidRPr="00BA16E7" w:rsidRDefault="00C74D34" w:rsidP="00BF2AF1">
            <w:pPr>
              <w:spacing w:after="0" w:line="240" w:lineRule="auto"/>
              <w:ind w:left="-367"/>
              <w:jc w:val="righ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14:paraId="189CDABD" w14:textId="766974B2" w:rsidR="00C74D34" w:rsidRPr="00BA16E7" w:rsidRDefault="00C74D34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A16E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</w:tcPr>
          <w:p w14:paraId="5480379C" w14:textId="0070BBCF" w:rsidR="00C74D34" w:rsidRPr="00BA16E7" w:rsidRDefault="00C74D34" w:rsidP="00EF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щий объем бюджетных ассигнований на реализацию мероприятий подпрограммы</w:t>
            </w:r>
            <w:r w:rsid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оставляет</w:t>
            </w:r>
            <w:r w:rsidR="00223593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D1418" w:rsidRPr="00BA16E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32 504,616</w:t>
            </w:r>
            <w:r w:rsidRPr="00BA16E7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14:paraId="55E2494A" w14:textId="2E43DE81" w:rsidR="00C74D34" w:rsidRPr="00BA16E7" w:rsidRDefault="00C74D34" w:rsidP="00EF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6A710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1D141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1 036,616</w:t>
            </w:r>
            <w:r w:rsidR="009D1457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лей;</w:t>
            </w:r>
          </w:p>
          <w:p w14:paraId="6522921E" w14:textId="77777777" w:rsidR="00C74D34" w:rsidRPr="00BA16E7" w:rsidRDefault="00C42E2A" w:rsidP="00EF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6A710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C74D34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6A710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 734,0</w:t>
            </w:r>
            <w:r w:rsidR="00C74D34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лей;</w:t>
            </w:r>
          </w:p>
          <w:p w14:paraId="179EC931" w14:textId="77777777" w:rsidR="002E1152" w:rsidRDefault="00C42E2A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6A710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C74D34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од – </w:t>
            </w:r>
            <w:r w:rsidR="006A7108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0 734</w:t>
            </w:r>
            <w:r w:rsidR="00C74D34" w:rsidRPr="00BA16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,0 тыс. рублей.</w:t>
            </w:r>
          </w:p>
          <w:p w14:paraId="4784CE45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 средств краевого бюджета составляет 301,9 тыс. рублей, в том числе по годам:</w:t>
            </w:r>
          </w:p>
          <w:p w14:paraId="65A363F4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 – 301,9 тыс. рублей;</w:t>
            </w:r>
          </w:p>
          <w:p w14:paraId="157EF158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 – 0,0 тыс. рублей;</w:t>
            </w:r>
          </w:p>
          <w:p w14:paraId="06C22231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5 год – 0,0 тыс. рублей.</w:t>
            </w:r>
          </w:p>
          <w:p w14:paraId="66F4B1D4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 средств местного бюджета составляет 32 202,716 тыс. рублей, в том числе по годам:</w:t>
            </w:r>
          </w:p>
          <w:p w14:paraId="0905B8DF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од – 10 734,716 тыс. рублей;</w:t>
            </w:r>
          </w:p>
          <w:p w14:paraId="75E0D3B6" w14:textId="77777777" w:rsidR="00EF7B28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4 год – 10 734,0 тыс. рублей;</w:t>
            </w:r>
          </w:p>
          <w:p w14:paraId="7A4C7ADC" w14:textId="03482217" w:rsidR="00EF7B28" w:rsidRPr="00BA16E7" w:rsidRDefault="00EF7B28" w:rsidP="00EF7B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025 год – 10734,0 тыс. рублей.</w:t>
            </w:r>
          </w:p>
        </w:tc>
      </w:tr>
    </w:tbl>
    <w:p w14:paraId="64516D0E" w14:textId="77777777" w:rsidR="00825D05" w:rsidRPr="00825D05" w:rsidRDefault="00825D05" w:rsidP="00BF2AF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A92B295" w14:textId="435D1091" w:rsidR="00C74D34" w:rsidRPr="00825D05" w:rsidRDefault="00C74D34" w:rsidP="00BF2AF1">
      <w:pPr>
        <w:tabs>
          <w:tab w:val="left" w:pos="284"/>
          <w:tab w:val="left" w:pos="993"/>
        </w:tabs>
        <w:spacing w:after="0" w:line="240" w:lineRule="auto"/>
        <w:ind w:left="720" w:hanging="1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1. Постановка общегородской проблемы </w:t>
      </w:r>
    </w:p>
    <w:p w14:paraId="78D9DAD0" w14:textId="77777777" w:rsidR="00C74D34" w:rsidRPr="00825D05" w:rsidRDefault="00C74D34" w:rsidP="00BF2AF1">
      <w:pPr>
        <w:tabs>
          <w:tab w:val="left" w:pos="284"/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и обоснование необходимости разработки подпрограммы</w:t>
      </w:r>
    </w:p>
    <w:p w14:paraId="58AC51DA" w14:textId="77777777" w:rsidR="00C74D34" w:rsidRPr="00825D05" w:rsidRDefault="00C74D34" w:rsidP="00BF2A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5CCEE7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14:paraId="01E41B27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14:paraId="26F26031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14:paraId="3B60F40C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14:paraId="117F3C57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1.2. Реализация данной подпрограммы направлена на:</w:t>
      </w:r>
    </w:p>
    <w:p w14:paraId="593A902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- выполнение мероприятий, направленных на эффективную охрану и защиту городских лесов;</w:t>
      </w:r>
    </w:p>
    <w:p w14:paraId="36B7F025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- содействие воспроизводства городских лесов;</w:t>
      </w:r>
    </w:p>
    <w:p w14:paraId="49849116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- удовлетворение потребностей населения в лесных ресурсах.</w:t>
      </w:r>
    </w:p>
    <w:p w14:paraId="7DBEC411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A74C088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2. Цель, задачи, этапы, сроки выполнения</w:t>
      </w:r>
    </w:p>
    <w:p w14:paraId="0C0ADABB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и показатели результативности подпрограммы</w:t>
      </w:r>
    </w:p>
    <w:p w14:paraId="1775E9B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92CFCB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2.1. Целью подпрограммы является создание условий для повышения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14:paraId="183A63D5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2.2. Результатами выполнения мероприятий подпрограммы являются:</w:t>
      </w:r>
    </w:p>
    <w:p w14:paraId="1314A7FE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- обеспечение охраны городских лесов от незаконной порубки и иного негативного воздействия</w:t>
      </w:r>
      <w:r w:rsidR="00315C76"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– 6</w:t>
      </w:r>
      <w:r w:rsidR="0018696E"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5C76" w:rsidRPr="00825D05">
        <w:rPr>
          <w:rFonts w:ascii="Times New Roman" w:hAnsi="Times New Roman"/>
          <w:color w:val="000000" w:themeColor="text1"/>
          <w:sz w:val="26"/>
          <w:szCs w:val="26"/>
        </w:rPr>
        <w:t>673 га</w:t>
      </w:r>
      <w:r w:rsidRPr="00825D05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A7D64F0" w14:textId="4E09A43B" w:rsidR="00315C76" w:rsidRPr="00825D05" w:rsidRDefault="00315C76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3F1CCB" w:rsidRPr="00825D05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оля случаев выявленных лесонарушений с вырубленной массой древесины до 5 куб. м от общего количества выявленных лесных нарушений (незаконной порубки) </w:t>
      </w:r>
      <w:r w:rsidR="00847445" w:rsidRPr="00825D05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F1CCB"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52</w:t>
      </w:r>
      <w:r w:rsidR="0018696E"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</w:p>
    <w:p w14:paraId="5795FE5D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47445" w:rsidRPr="00825D05">
        <w:rPr>
          <w:rFonts w:ascii="Times New Roman" w:hAnsi="Times New Roman"/>
          <w:color w:val="000000" w:themeColor="text1"/>
          <w:sz w:val="26"/>
          <w:szCs w:val="26"/>
        </w:rPr>
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</w:r>
      <w:r w:rsidR="00315C76"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8A27E8" w:rsidRPr="00825D05">
        <w:rPr>
          <w:rFonts w:ascii="Times New Roman" w:hAnsi="Times New Roman"/>
          <w:color w:val="000000" w:themeColor="text1"/>
          <w:sz w:val="26"/>
          <w:szCs w:val="26"/>
        </w:rPr>
        <w:t>не менее 70%.</w:t>
      </w:r>
    </w:p>
    <w:p w14:paraId="304C11F3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2.3. Реализация мероприятий подпрограммы осуществляется на постоянной основе в период с 01.01.</w:t>
      </w:r>
      <w:r w:rsidR="00EB1423" w:rsidRPr="00825D05">
        <w:rPr>
          <w:rFonts w:ascii="Times New Roman" w:hAnsi="Times New Roman"/>
          <w:color w:val="000000" w:themeColor="text1"/>
          <w:sz w:val="26"/>
          <w:szCs w:val="26"/>
        </w:rPr>
        <w:t>2023</w:t>
      </w: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по 31.12.202</w:t>
      </w:r>
      <w:r w:rsidR="00EB1423" w:rsidRPr="00825D05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825D0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1595AC9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FCC41D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3. Механизм реализации подпрограммы</w:t>
      </w:r>
    </w:p>
    <w:p w14:paraId="7AFC4002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A3084C3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3.1. Главным распорядителем средств местного бюджета является ОГХ.</w:t>
      </w:r>
    </w:p>
    <w:p w14:paraId="7262066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Исполнителем выполнения мероприятий подпрограммы является МКУ «Горлесхоз», который обеспечивает:</w:t>
      </w:r>
    </w:p>
    <w:p w14:paraId="359B9367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- реализацию мероприятий подпрограммы;</w:t>
      </w:r>
    </w:p>
    <w:p w14:paraId="2C729A14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- подготовку информации о ходе выполнения подпрограммы по итогам года; </w:t>
      </w:r>
    </w:p>
    <w:p w14:paraId="438DCBEE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- предоставление отчетности в ОГХ о целевом использовании бюджетных средств;</w:t>
      </w:r>
    </w:p>
    <w:p w14:paraId="31D53B0F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 - целевое и эффективное использование финансовых средств, выделяемых на реализацию подпрограммы.</w:t>
      </w:r>
    </w:p>
    <w:p w14:paraId="39A4B0BD" w14:textId="3F91F515" w:rsidR="00825D05" w:rsidRPr="00825D05" w:rsidRDefault="00825D05" w:rsidP="00EF7B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E27BD5C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4. Управление и контроль реализации подпрограммы</w:t>
      </w:r>
    </w:p>
    <w:p w14:paraId="15983DCD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C87B0FA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14:paraId="4C9D0F95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 и третий кварталы).</w:t>
      </w:r>
    </w:p>
    <w:p w14:paraId="406B99C6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Годовой отчет о ходе реализации мероприятий подпрограммы формирует МКУ «Горлесхоз» и представляет в ОГХ.</w:t>
      </w:r>
    </w:p>
    <w:p w14:paraId="7AF7282D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14:paraId="76CD5216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14:paraId="3DD30D0E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14:paraId="64A89DB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14:paraId="1A4F87D6" w14:textId="77777777" w:rsidR="00820A78" w:rsidRPr="00825D05" w:rsidRDefault="00820A78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3B64D58" w14:textId="418805B3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5. Оценка социально-экономической эффективности подпрограммы</w:t>
      </w:r>
    </w:p>
    <w:p w14:paraId="73C1EBBA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17D38B3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14:paraId="6BF52E39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14:paraId="1096397A" w14:textId="7D9C1F2A" w:rsidR="00820A78" w:rsidRPr="00825D05" w:rsidRDefault="00820A78" w:rsidP="00BF2AF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14:paraId="3D4678C5" w14:textId="744DDBD9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6. Система мероприятий подпрограммы</w:t>
      </w:r>
    </w:p>
    <w:p w14:paraId="5393FDA0" w14:textId="77777777" w:rsidR="00C74D34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6F75B7B7" w14:textId="77777777" w:rsidR="004F6759" w:rsidRPr="00825D05" w:rsidRDefault="00C74D34" w:rsidP="00BF2A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4F6759" w:rsidRPr="00825D05" w:rsidSect="004A262F">
          <w:pgSz w:w="11906" w:h="16838"/>
          <w:pgMar w:top="709" w:right="849" w:bottom="709" w:left="1418" w:header="340" w:footer="567" w:gutter="0"/>
          <w:cols w:space="708"/>
          <w:docGrid w:linePitch="360"/>
        </w:sect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1215EA75" w14:textId="77777777" w:rsidR="00203008" w:rsidRPr="00825D05" w:rsidRDefault="00203008" w:rsidP="00BF2AF1">
      <w:pPr>
        <w:spacing w:after="0" w:line="240" w:lineRule="auto"/>
        <w:ind w:left="10632" w:right="141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499646686"/>
      <w:r w:rsidRPr="00825D05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к подпрограмме</w:t>
      </w:r>
    </w:p>
    <w:p w14:paraId="6DD05175" w14:textId="77777777" w:rsidR="00203008" w:rsidRPr="00825D05" w:rsidRDefault="00203008" w:rsidP="00BF2AF1">
      <w:pPr>
        <w:spacing w:after="0" w:line="240" w:lineRule="auto"/>
        <w:ind w:left="10632" w:right="141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BD1F63A" w14:textId="77777777" w:rsidR="00203008" w:rsidRPr="00825D05" w:rsidRDefault="00203008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0E011AB" w14:textId="77777777" w:rsidR="00203008" w:rsidRPr="00825D05" w:rsidRDefault="00203008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Перечень мероприятий подпрограммы</w:t>
      </w:r>
    </w:p>
    <w:p w14:paraId="5F12BE09" w14:textId="77777777" w:rsidR="00203008" w:rsidRPr="00825D05" w:rsidRDefault="00203008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«Использование, охрана, защита и воспроизводство городских лесов на территории города»</w:t>
      </w:r>
    </w:p>
    <w:p w14:paraId="6D115547" w14:textId="77777777" w:rsidR="00203008" w:rsidRPr="00825D05" w:rsidRDefault="00203008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25D05">
        <w:rPr>
          <w:rFonts w:ascii="Times New Roman" w:hAnsi="Times New Roman"/>
          <w:color w:val="000000" w:themeColor="text1"/>
          <w:sz w:val="26"/>
          <w:szCs w:val="26"/>
        </w:rPr>
        <w:t>с указанием объемов средств на их реализацию и ожидаемых результатов</w:t>
      </w:r>
    </w:p>
    <w:p w14:paraId="4D018837" w14:textId="77777777" w:rsidR="00203008" w:rsidRPr="00825D05" w:rsidRDefault="00203008" w:rsidP="00BF2A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851"/>
        <w:gridCol w:w="850"/>
        <w:gridCol w:w="1559"/>
        <w:gridCol w:w="567"/>
        <w:gridCol w:w="1418"/>
        <w:gridCol w:w="1134"/>
        <w:gridCol w:w="1134"/>
        <w:gridCol w:w="1417"/>
        <w:gridCol w:w="3119"/>
      </w:tblGrid>
      <w:tr w:rsidR="00DC06BB" w:rsidRPr="00DC06BB" w14:paraId="6F978405" w14:textId="77777777" w:rsidTr="00226B9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396E6" w14:textId="77777777" w:rsidR="00223593" w:rsidRPr="00825D05" w:rsidRDefault="00223593" w:rsidP="00BF2AF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2650C521" w14:textId="77777777" w:rsidR="00223593" w:rsidRPr="00825D05" w:rsidRDefault="00223593" w:rsidP="00BF2AF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75916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4927" w14:textId="77777777" w:rsidR="00223593" w:rsidRPr="00825D05" w:rsidRDefault="00223593" w:rsidP="00BF2A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3044CC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CC0199" w14:textId="72F09010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</w:t>
            </w:r>
            <w:r w:rsidR="00BC3AF7"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665354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06BB" w:rsidRPr="00DC06BB" w14:paraId="3CED2330" w14:textId="77777777" w:rsidTr="00226B9D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B119" w14:textId="77777777" w:rsidR="00223593" w:rsidRPr="00825D05" w:rsidRDefault="00223593" w:rsidP="00BF2AF1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6DA88" w14:textId="77777777" w:rsidR="00223593" w:rsidRPr="00825D05" w:rsidRDefault="00223593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A7411" w14:textId="77777777" w:rsidR="00223593" w:rsidRPr="00825D05" w:rsidRDefault="00223593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C36FF1" w14:textId="77777777" w:rsidR="00223593" w:rsidRPr="00825D05" w:rsidRDefault="00223593" w:rsidP="00BF2A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A3A22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84EC11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1071D" w14:textId="77777777" w:rsidR="00223593" w:rsidRPr="00825D05" w:rsidRDefault="00223593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D38E" w14:textId="77777777" w:rsidR="00223593" w:rsidRPr="00825D05" w:rsidRDefault="00C2447F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23593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B744" w14:textId="77777777" w:rsidR="00223593" w:rsidRPr="00825D05" w:rsidRDefault="00C2447F" w:rsidP="00BF2AF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="00223593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8CE2" w14:textId="77777777" w:rsidR="00223593" w:rsidRPr="00825D05" w:rsidRDefault="00C2447F" w:rsidP="00BF2AF1">
            <w:pPr>
              <w:spacing w:after="0" w:line="240" w:lineRule="auto"/>
              <w:ind w:left="-120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  <w:r w:rsidR="00223593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AA7E" w14:textId="77777777" w:rsidR="00223593" w:rsidRPr="00825D05" w:rsidRDefault="00223593" w:rsidP="00BF2AF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202</w:t>
            </w:r>
            <w:r w:rsidR="00C2447F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C2447F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938F4C" w14:textId="77777777" w:rsidR="00223593" w:rsidRPr="00825D05" w:rsidRDefault="00223593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5FAE91F4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BB456" w14:textId="77777777" w:rsidR="00203008" w:rsidRPr="00825D05" w:rsidRDefault="00203008" w:rsidP="00BF2AF1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24784" w14:textId="77777777" w:rsidR="00203008" w:rsidRPr="00825D05" w:rsidRDefault="00203008" w:rsidP="00BF2A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DC06BB" w:rsidRPr="00DC06BB" w14:paraId="7B06C206" w14:textId="77777777" w:rsidTr="00CC72E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23959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.</w:t>
            </w:r>
          </w:p>
        </w:tc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FEE0E7" w14:textId="77777777" w:rsidR="00203008" w:rsidRPr="00825D05" w:rsidRDefault="00071EAD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  <w:r w:rsidR="00203008"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DC06BB" w:rsidRPr="00DC06BB" w14:paraId="08B9771A" w14:textId="77777777" w:rsidTr="00226B9D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4E64A7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.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7839E7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деятельности МКУ «Горлесхоз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522796" w14:textId="77777777" w:rsidR="00203008" w:rsidRPr="00825D05" w:rsidRDefault="00203008" w:rsidP="00BF2AF1">
            <w:pPr>
              <w:spacing w:line="240" w:lineRule="auto"/>
              <w:ind w:left="-104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8912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860BD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0D67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DA9E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D40F" w14:textId="6D08C446" w:rsidR="00203008" w:rsidRPr="00825D05" w:rsidRDefault="001D1418" w:rsidP="00BF2AF1">
            <w:pPr>
              <w:spacing w:after="0" w:line="240" w:lineRule="auto"/>
              <w:ind w:left="-108" w:right="-104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036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94825" w14:textId="77777777" w:rsidR="00203008" w:rsidRPr="00825D05" w:rsidRDefault="0078453D" w:rsidP="00BF2AF1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1A7A8" w14:textId="77777777" w:rsidR="00203008" w:rsidRPr="00825D05" w:rsidRDefault="0078453D" w:rsidP="00BF2AF1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A761" w14:textId="7776B824" w:rsidR="00203008" w:rsidRPr="00825D05" w:rsidRDefault="001D1418" w:rsidP="00BF2AF1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 504,61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1E71BCA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кращение потерь лесного хозяйства от лесных пожаров;</w:t>
            </w:r>
          </w:p>
          <w:p w14:paraId="5A21EF45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охраны городских лесов от незаконной порубки и иного негативного воздействия;</w:t>
            </w:r>
          </w:p>
          <w:p w14:paraId="62E51091" w14:textId="77777777" w:rsidR="00071EAD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ализация прав граждан на заготовку древесины для собственных нужд.</w:t>
            </w:r>
          </w:p>
        </w:tc>
      </w:tr>
      <w:tr w:rsidR="00DC06BB" w:rsidRPr="00DC06BB" w14:paraId="1437EDCD" w14:textId="77777777" w:rsidTr="00226B9D">
        <w:trPr>
          <w:trHeight w:val="3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ACD8D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4C8165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30D0478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1DF9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C402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F97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F6CE7" w14:textId="77777777" w:rsidR="00203008" w:rsidRPr="00825D05" w:rsidRDefault="00203008" w:rsidP="00BF2A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CD15" w14:textId="320D3816" w:rsidR="00203008" w:rsidRPr="00825D05" w:rsidRDefault="00FE0A6E" w:rsidP="00BF2AF1">
            <w:pPr>
              <w:spacing w:after="0" w:line="240" w:lineRule="auto"/>
              <w:ind w:left="-106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57F6F" w14:textId="77777777" w:rsidR="00203008" w:rsidRPr="00825D05" w:rsidRDefault="0046722C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B93C" w14:textId="77777777" w:rsidR="00203008" w:rsidRPr="00825D05" w:rsidRDefault="0046722C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 3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32EC" w14:textId="61451C87" w:rsidR="00203008" w:rsidRPr="00825D05" w:rsidRDefault="00FE0A6E" w:rsidP="00BF2AF1">
            <w:pPr>
              <w:spacing w:after="0" w:line="240" w:lineRule="auto"/>
              <w:ind w:left="-114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 315,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C8778F4" w14:textId="77777777" w:rsidR="00203008" w:rsidRPr="00825D05" w:rsidRDefault="00203008" w:rsidP="00BF2AF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392EE93C" w14:textId="77777777" w:rsidTr="00226B9D">
        <w:trPr>
          <w:trHeight w:val="2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A9E0D" w14:textId="77777777" w:rsidR="00203008" w:rsidRPr="00825D05" w:rsidRDefault="00203008" w:rsidP="00BF2AF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E249F" w14:textId="77777777" w:rsidR="00203008" w:rsidRPr="00825D05" w:rsidRDefault="00203008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4FE80A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A047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72B3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0BA1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E7B8" w14:textId="77777777" w:rsidR="00203008" w:rsidRPr="00825D05" w:rsidRDefault="00203008" w:rsidP="00BF2A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75B94" w14:textId="57789FCD" w:rsidR="00203008" w:rsidRPr="00825D05" w:rsidRDefault="00FE0A6E" w:rsidP="00BF2AF1">
            <w:pPr>
              <w:spacing w:after="0" w:line="240" w:lineRule="auto"/>
              <w:ind w:left="-106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,08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11F86" w14:textId="77777777" w:rsidR="00203008" w:rsidRPr="00825D05" w:rsidRDefault="00203008" w:rsidP="00BF2AF1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1A96" w14:textId="77777777" w:rsidR="00203008" w:rsidRPr="00825D05" w:rsidRDefault="00203008" w:rsidP="00BF2AF1">
            <w:pPr>
              <w:spacing w:after="0" w:line="240" w:lineRule="auto"/>
              <w:ind w:left="-213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FF490" w14:textId="7191E869" w:rsidR="00203008" w:rsidRPr="00825D05" w:rsidRDefault="00FE0A6E" w:rsidP="00BF2AF1">
            <w:pPr>
              <w:tabs>
                <w:tab w:val="left" w:pos="34"/>
                <w:tab w:val="left" w:pos="1309"/>
                <w:tab w:val="left" w:pos="1343"/>
              </w:tabs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,08764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96184C" w14:textId="77777777" w:rsidR="00203008" w:rsidRPr="00825D05" w:rsidRDefault="00203008" w:rsidP="00BF2AF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7CCF10EA" w14:textId="77777777" w:rsidTr="00226B9D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B68387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E0BEFE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0BCDCC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D571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0AB8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F174D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B25F" w14:textId="77777777" w:rsidR="00203008" w:rsidRPr="00825D05" w:rsidRDefault="00203008" w:rsidP="00BF2A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D8B4" w14:textId="2EFD4F3E" w:rsidR="00203008" w:rsidRPr="00825D05" w:rsidRDefault="00FE0A6E" w:rsidP="00BF2AF1">
            <w:pPr>
              <w:spacing w:after="0" w:line="240" w:lineRule="auto"/>
              <w:ind w:left="-106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29</w:t>
            </w:r>
            <w:r w:rsidR="0046722C"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64456" w14:textId="77777777" w:rsidR="00203008" w:rsidRPr="00825D05" w:rsidRDefault="0046722C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2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7400" w14:textId="77777777" w:rsidR="00203008" w:rsidRPr="00825D05" w:rsidRDefault="0046722C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2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71F42" w14:textId="0711B8CC" w:rsidR="00203008" w:rsidRPr="00825D05" w:rsidRDefault="00FE0A6E" w:rsidP="00BF2AF1">
            <w:pPr>
              <w:spacing w:after="0" w:line="240" w:lineRule="auto"/>
              <w:ind w:left="-114" w:right="-112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739,3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46F919" w14:textId="77777777" w:rsidR="00203008" w:rsidRPr="00825D05" w:rsidRDefault="00203008" w:rsidP="00BF2AF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2985255E" w14:textId="77777777" w:rsidTr="00226B9D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C8E33C" w14:textId="77777777" w:rsidR="007E55F6" w:rsidRPr="00825D05" w:rsidRDefault="007E55F6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C242F2" w14:textId="77777777" w:rsidR="007E55F6" w:rsidRPr="00825D05" w:rsidRDefault="007E55F6" w:rsidP="00BF2AF1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8F2910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71B10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FCE5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ACFE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50E9" w14:textId="77777777" w:rsidR="007E55F6" w:rsidRPr="00825D05" w:rsidRDefault="007E55F6" w:rsidP="00BF2A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FCBCCE" w14:textId="091AC91B" w:rsidR="007E55F6" w:rsidRPr="00825D05" w:rsidRDefault="00226B9D" w:rsidP="00BF2AF1">
            <w:pPr>
              <w:spacing w:line="240" w:lineRule="auto"/>
              <w:ind w:left="-103" w:right="-10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027,33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41395" w14:textId="77777777" w:rsidR="007E55F6" w:rsidRPr="00825D05" w:rsidRDefault="003E2461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0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038C8" w14:textId="77777777" w:rsidR="007E55F6" w:rsidRPr="00825D05" w:rsidRDefault="003E2461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 05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F41F4" w14:textId="73F87115" w:rsidR="007E55F6" w:rsidRPr="00825D05" w:rsidRDefault="00226B9D" w:rsidP="00BF2AF1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 128,93757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31D355" w14:textId="77777777" w:rsidR="007E55F6" w:rsidRPr="00825D05" w:rsidRDefault="007E55F6" w:rsidP="00BF2AF1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732E87EC" w14:textId="77777777" w:rsidTr="00226B9D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F7578C" w14:textId="77777777" w:rsidR="007E55F6" w:rsidRPr="00825D05" w:rsidRDefault="007E55F6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E682E1" w14:textId="77777777" w:rsidR="007E55F6" w:rsidRPr="00825D05" w:rsidRDefault="007E55F6" w:rsidP="00BF2AF1">
            <w:pPr>
              <w:spacing w:after="0" w:line="240" w:lineRule="auto"/>
              <w:ind w:right="-11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037D6AC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32B5F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3BFC4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9D64" w14:textId="77777777" w:rsidR="007E55F6" w:rsidRPr="00825D05" w:rsidRDefault="007E55F6" w:rsidP="00BF2AF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20080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2E157" w14:textId="77777777" w:rsidR="007E55F6" w:rsidRPr="00825D05" w:rsidRDefault="007E55F6" w:rsidP="00BF2AF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EDBA28B" w14:textId="2515272F" w:rsidR="007E55F6" w:rsidRPr="00825D05" w:rsidRDefault="00226B9D" w:rsidP="00BF2AF1">
            <w:pPr>
              <w:spacing w:line="240" w:lineRule="auto"/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4,09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AF78377" w14:textId="77777777" w:rsidR="007E55F6" w:rsidRPr="00825D05" w:rsidRDefault="003E246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4552" w14:textId="77777777" w:rsidR="007E55F6" w:rsidRPr="00825D05" w:rsidRDefault="003E2461" w:rsidP="00BF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1F3381" w14:textId="17C0AAC1" w:rsidR="007E55F6" w:rsidRPr="00825D05" w:rsidRDefault="00226B9D" w:rsidP="00BF2AF1">
            <w:pPr>
              <w:spacing w:line="240" w:lineRule="auto"/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0,09079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07B819" w14:textId="77777777" w:rsidR="007E55F6" w:rsidRPr="00825D05" w:rsidRDefault="007E55F6" w:rsidP="00BF2AF1">
            <w:pPr>
              <w:spacing w:after="0" w:line="240" w:lineRule="auto"/>
              <w:ind w:right="35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12D28C92" w14:textId="77777777" w:rsidTr="00226B9D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2157DA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342E6C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E5B21C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EC3F2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00AB5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79BE5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46760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96C8" w14:textId="77777777" w:rsidR="00203008" w:rsidRPr="00825D05" w:rsidRDefault="00203008" w:rsidP="00BF2AF1">
            <w:pPr>
              <w:spacing w:after="0" w:line="240" w:lineRule="auto"/>
              <w:ind w:left="-57" w:right="-9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4662" w14:textId="77777777" w:rsidR="00203008" w:rsidRPr="00825D05" w:rsidRDefault="00203008" w:rsidP="00BF2AF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DB44" w14:textId="77777777" w:rsidR="00203008" w:rsidRPr="00825D05" w:rsidRDefault="00203008" w:rsidP="00BF2AF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AC5A" w14:textId="77777777" w:rsidR="00203008" w:rsidRPr="00825D05" w:rsidRDefault="00203008" w:rsidP="00BF2AF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47BAB6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06BB" w:rsidRPr="00DC06BB" w14:paraId="0589CDDD" w14:textId="77777777" w:rsidTr="00226B9D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677636" w14:textId="77777777" w:rsidR="00203008" w:rsidRPr="00825D05" w:rsidRDefault="00203008" w:rsidP="00BF2AF1">
            <w:pPr>
              <w:spacing w:after="0" w:line="240" w:lineRule="auto"/>
              <w:ind w:left="-108" w:right="-1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2EBFCC" w14:textId="77777777" w:rsidR="00203008" w:rsidRPr="00825D05" w:rsidRDefault="00203008" w:rsidP="00BF2A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80C835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D5D98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3683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EC18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550E0" w14:textId="77777777" w:rsidR="00203008" w:rsidRPr="00825D05" w:rsidRDefault="00203008" w:rsidP="00BF2AF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7A78" w14:textId="69DBCCD9" w:rsidR="00203008" w:rsidRPr="00825D05" w:rsidRDefault="00226B9D" w:rsidP="00BF2AF1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 036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2FFF2" w14:textId="77777777" w:rsidR="00203008" w:rsidRPr="00825D05" w:rsidRDefault="003E2461" w:rsidP="00BF2AF1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1C326" w14:textId="77777777" w:rsidR="00203008" w:rsidRPr="00825D05" w:rsidRDefault="003E2461" w:rsidP="00BF2AF1">
            <w:pPr>
              <w:spacing w:after="0" w:line="240" w:lineRule="auto"/>
              <w:ind w:left="-108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 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79A6" w14:textId="3D8D2EAB" w:rsidR="00203008" w:rsidRPr="00825D05" w:rsidRDefault="00226B9D" w:rsidP="00BF2AF1">
            <w:pPr>
              <w:spacing w:after="0" w:line="240" w:lineRule="auto"/>
              <w:ind w:left="-108" w:right="-107" w:hanging="1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5D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 504,6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EF9DE8" w14:textId="77777777" w:rsidR="00203008" w:rsidRPr="00825D05" w:rsidRDefault="00203008" w:rsidP="00BF2A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14:paraId="12AB3F13" w14:textId="77777777" w:rsidR="00203008" w:rsidRPr="00DC06BB" w:rsidRDefault="00203008" w:rsidP="00BF2AF1">
      <w:pPr>
        <w:spacing w:after="0" w:line="240" w:lineRule="auto"/>
        <w:ind w:right="5527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03008" w:rsidRPr="00DC06BB" w:rsidSect="00CC72E2">
      <w:pgSz w:w="16838" w:h="11906" w:orient="landscape" w:code="9"/>
      <w:pgMar w:top="1134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CE97" w14:textId="77777777" w:rsidR="0018096A" w:rsidRDefault="0018096A" w:rsidP="0095210F">
      <w:pPr>
        <w:spacing w:after="0" w:line="240" w:lineRule="auto"/>
      </w:pPr>
      <w:r>
        <w:separator/>
      </w:r>
    </w:p>
  </w:endnote>
  <w:endnote w:type="continuationSeparator" w:id="0">
    <w:p w14:paraId="53EE890D" w14:textId="77777777" w:rsidR="0018096A" w:rsidRDefault="0018096A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9458F" w14:textId="77777777" w:rsidR="0018096A" w:rsidRDefault="0018096A" w:rsidP="0095210F">
      <w:pPr>
        <w:spacing w:after="0" w:line="240" w:lineRule="auto"/>
      </w:pPr>
      <w:r>
        <w:separator/>
      </w:r>
    </w:p>
  </w:footnote>
  <w:footnote w:type="continuationSeparator" w:id="0">
    <w:p w14:paraId="10A88A67" w14:textId="77777777" w:rsidR="0018096A" w:rsidRDefault="0018096A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1CC8" w14:textId="13B36DC7" w:rsidR="00E23C82" w:rsidRDefault="00E23C82" w:rsidP="00030E2D">
    <w:pPr>
      <w:pStyle w:val="aa"/>
      <w:jc w:val="center"/>
    </w:pPr>
    <w:r w:rsidRPr="00323CC4">
      <w:rPr>
        <w:rFonts w:ascii="Times New Roman" w:hAnsi="Times New Roman"/>
      </w:rPr>
      <w:fldChar w:fldCharType="begin"/>
    </w:r>
    <w:r w:rsidRPr="00323CC4">
      <w:rPr>
        <w:rFonts w:ascii="Times New Roman" w:hAnsi="Times New Roman"/>
      </w:rPr>
      <w:instrText>PAGE   \* MERGEFORMAT</w:instrText>
    </w:r>
    <w:r w:rsidRPr="00323CC4">
      <w:rPr>
        <w:rFonts w:ascii="Times New Roman" w:hAnsi="Times New Roman"/>
      </w:rPr>
      <w:fldChar w:fldCharType="separate"/>
    </w:r>
    <w:r w:rsidR="00787E83">
      <w:rPr>
        <w:rFonts w:ascii="Times New Roman" w:hAnsi="Times New Roman"/>
        <w:noProof/>
      </w:rPr>
      <w:t>2</w:t>
    </w:r>
    <w:r w:rsidRPr="00323CC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BA6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740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4B91"/>
    <w:rsid w:val="0002507B"/>
    <w:rsid w:val="00025134"/>
    <w:rsid w:val="000255EA"/>
    <w:rsid w:val="00025C6F"/>
    <w:rsid w:val="00025F0F"/>
    <w:rsid w:val="000266DE"/>
    <w:rsid w:val="000278F1"/>
    <w:rsid w:val="00027E31"/>
    <w:rsid w:val="00030592"/>
    <w:rsid w:val="00030E2D"/>
    <w:rsid w:val="0003100F"/>
    <w:rsid w:val="000315D4"/>
    <w:rsid w:val="00032309"/>
    <w:rsid w:val="0003389E"/>
    <w:rsid w:val="00033BEB"/>
    <w:rsid w:val="00033F7C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2F8"/>
    <w:rsid w:val="000475E0"/>
    <w:rsid w:val="00051918"/>
    <w:rsid w:val="00051C55"/>
    <w:rsid w:val="000524DA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215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AA1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EBA"/>
    <w:rsid w:val="00083945"/>
    <w:rsid w:val="00083C1B"/>
    <w:rsid w:val="000841B4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071"/>
    <w:rsid w:val="00094B43"/>
    <w:rsid w:val="0009502A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1869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4C4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806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0B31"/>
    <w:rsid w:val="000E1529"/>
    <w:rsid w:val="000E1576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12B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5560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922"/>
    <w:rsid w:val="00113EB0"/>
    <w:rsid w:val="00113F99"/>
    <w:rsid w:val="00114267"/>
    <w:rsid w:val="001144C4"/>
    <w:rsid w:val="00114526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0BF7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2E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6C1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85D"/>
    <w:rsid w:val="00172E55"/>
    <w:rsid w:val="00173245"/>
    <w:rsid w:val="00173AA5"/>
    <w:rsid w:val="00173EC4"/>
    <w:rsid w:val="00173EFD"/>
    <w:rsid w:val="00174629"/>
    <w:rsid w:val="00174712"/>
    <w:rsid w:val="00175D50"/>
    <w:rsid w:val="001776FD"/>
    <w:rsid w:val="00177989"/>
    <w:rsid w:val="0018096A"/>
    <w:rsid w:val="00180CAF"/>
    <w:rsid w:val="00180F4A"/>
    <w:rsid w:val="001826C3"/>
    <w:rsid w:val="00182765"/>
    <w:rsid w:val="00182D67"/>
    <w:rsid w:val="001831B0"/>
    <w:rsid w:val="001842DD"/>
    <w:rsid w:val="0018455A"/>
    <w:rsid w:val="00185AA0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4AC9"/>
    <w:rsid w:val="001A574B"/>
    <w:rsid w:val="001A5763"/>
    <w:rsid w:val="001A6125"/>
    <w:rsid w:val="001A751F"/>
    <w:rsid w:val="001A7E2B"/>
    <w:rsid w:val="001B0A3E"/>
    <w:rsid w:val="001B0FD9"/>
    <w:rsid w:val="001B12DC"/>
    <w:rsid w:val="001B210A"/>
    <w:rsid w:val="001B2413"/>
    <w:rsid w:val="001B29BB"/>
    <w:rsid w:val="001B351F"/>
    <w:rsid w:val="001B3758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89D"/>
    <w:rsid w:val="001C3A6E"/>
    <w:rsid w:val="001C404C"/>
    <w:rsid w:val="001C4510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1418"/>
    <w:rsid w:val="001D21FF"/>
    <w:rsid w:val="001D2329"/>
    <w:rsid w:val="001D312F"/>
    <w:rsid w:val="001D3593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472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0C6C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43D"/>
    <w:rsid w:val="001F6D7F"/>
    <w:rsid w:val="001F7056"/>
    <w:rsid w:val="001F75EA"/>
    <w:rsid w:val="001F7A54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D17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93"/>
    <w:rsid w:val="002235CA"/>
    <w:rsid w:val="002247AD"/>
    <w:rsid w:val="0022562A"/>
    <w:rsid w:val="002261C0"/>
    <w:rsid w:val="0022637B"/>
    <w:rsid w:val="0022672E"/>
    <w:rsid w:val="00226B9D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3BC"/>
    <w:rsid w:val="00236675"/>
    <w:rsid w:val="00236AC5"/>
    <w:rsid w:val="00237048"/>
    <w:rsid w:val="00240CE6"/>
    <w:rsid w:val="00241F6E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476F0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4C"/>
    <w:rsid w:val="002663CA"/>
    <w:rsid w:val="00266E6A"/>
    <w:rsid w:val="00267CAD"/>
    <w:rsid w:val="002703EB"/>
    <w:rsid w:val="00270EF3"/>
    <w:rsid w:val="0027197B"/>
    <w:rsid w:val="0027242C"/>
    <w:rsid w:val="002728C2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724F"/>
    <w:rsid w:val="0028761E"/>
    <w:rsid w:val="002908DF"/>
    <w:rsid w:val="00291165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5F30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4CE1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4F0D"/>
    <w:rsid w:val="002D5EEA"/>
    <w:rsid w:val="002D6040"/>
    <w:rsid w:val="002D6624"/>
    <w:rsid w:val="002D6E6C"/>
    <w:rsid w:val="002D7015"/>
    <w:rsid w:val="002D7224"/>
    <w:rsid w:val="002D787D"/>
    <w:rsid w:val="002E0252"/>
    <w:rsid w:val="002E11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137"/>
    <w:rsid w:val="002F3338"/>
    <w:rsid w:val="002F36A1"/>
    <w:rsid w:val="002F37F8"/>
    <w:rsid w:val="002F3B64"/>
    <w:rsid w:val="002F3CC3"/>
    <w:rsid w:val="002F5532"/>
    <w:rsid w:val="002F5606"/>
    <w:rsid w:val="002F56B6"/>
    <w:rsid w:val="002F5C1A"/>
    <w:rsid w:val="002F6269"/>
    <w:rsid w:val="002F6D80"/>
    <w:rsid w:val="003003D1"/>
    <w:rsid w:val="0030078A"/>
    <w:rsid w:val="00300C4E"/>
    <w:rsid w:val="0030118C"/>
    <w:rsid w:val="003013CE"/>
    <w:rsid w:val="00301E25"/>
    <w:rsid w:val="00303567"/>
    <w:rsid w:val="00303AC7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2111E"/>
    <w:rsid w:val="00321169"/>
    <w:rsid w:val="00321AF8"/>
    <w:rsid w:val="00322459"/>
    <w:rsid w:val="00322CF9"/>
    <w:rsid w:val="00323CC4"/>
    <w:rsid w:val="00324037"/>
    <w:rsid w:val="003244C8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492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31A"/>
    <w:rsid w:val="00350959"/>
    <w:rsid w:val="00350B4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A3C"/>
    <w:rsid w:val="00361A79"/>
    <w:rsid w:val="003622E7"/>
    <w:rsid w:val="00362C9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039"/>
    <w:rsid w:val="00376765"/>
    <w:rsid w:val="003767D8"/>
    <w:rsid w:val="00377AFB"/>
    <w:rsid w:val="003800F3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6677"/>
    <w:rsid w:val="003877B2"/>
    <w:rsid w:val="003878A7"/>
    <w:rsid w:val="00387BEF"/>
    <w:rsid w:val="00387EB4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2B3A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5FC3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6844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AE7"/>
    <w:rsid w:val="003C5D78"/>
    <w:rsid w:val="003C66F1"/>
    <w:rsid w:val="003C72D6"/>
    <w:rsid w:val="003C78EF"/>
    <w:rsid w:val="003C7949"/>
    <w:rsid w:val="003C7D5B"/>
    <w:rsid w:val="003D0A40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6D03"/>
    <w:rsid w:val="003D6DCD"/>
    <w:rsid w:val="003D7D3C"/>
    <w:rsid w:val="003E1FA2"/>
    <w:rsid w:val="003E2461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474B"/>
    <w:rsid w:val="00415077"/>
    <w:rsid w:val="004155DC"/>
    <w:rsid w:val="00415AB6"/>
    <w:rsid w:val="00416F8B"/>
    <w:rsid w:val="00417052"/>
    <w:rsid w:val="004172B5"/>
    <w:rsid w:val="00417ECE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CB9"/>
    <w:rsid w:val="00426E96"/>
    <w:rsid w:val="00427109"/>
    <w:rsid w:val="004273CB"/>
    <w:rsid w:val="00427595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5E93"/>
    <w:rsid w:val="00436564"/>
    <w:rsid w:val="00437098"/>
    <w:rsid w:val="004375F8"/>
    <w:rsid w:val="00437D96"/>
    <w:rsid w:val="00437DE9"/>
    <w:rsid w:val="00440B82"/>
    <w:rsid w:val="0044146F"/>
    <w:rsid w:val="004414B3"/>
    <w:rsid w:val="00441802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31B"/>
    <w:rsid w:val="00450CAB"/>
    <w:rsid w:val="00451030"/>
    <w:rsid w:val="00451F94"/>
    <w:rsid w:val="00453595"/>
    <w:rsid w:val="00453E4D"/>
    <w:rsid w:val="00454439"/>
    <w:rsid w:val="00454A79"/>
    <w:rsid w:val="004550E5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81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22C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1F"/>
    <w:rsid w:val="00475687"/>
    <w:rsid w:val="0047570A"/>
    <w:rsid w:val="00476524"/>
    <w:rsid w:val="00476A21"/>
    <w:rsid w:val="004804C4"/>
    <w:rsid w:val="0048057A"/>
    <w:rsid w:val="00480DAD"/>
    <w:rsid w:val="00481768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5C81"/>
    <w:rsid w:val="004863E3"/>
    <w:rsid w:val="0048698B"/>
    <w:rsid w:val="0048712C"/>
    <w:rsid w:val="00487662"/>
    <w:rsid w:val="00487BAC"/>
    <w:rsid w:val="00490848"/>
    <w:rsid w:val="00490C9D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62F"/>
    <w:rsid w:val="004A2EDD"/>
    <w:rsid w:val="004A3893"/>
    <w:rsid w:val="004A4032"/>
    <w:rsid w:val="004A4192"/>
    <w:rsid w:val="004A4804"/>
    <w:rsid w:val="004A6345"/>
    <w:rsid w:val="004A6BFD"/>
    <w:rsid w:val="004A7E1F"/>
    <w:rsid w:val="004B04B9"/>
    <w:rsid w:val="004B04FF"/>
    <w:rsid w:val="004B06B5"/>
    <w:rsid w:val="004B081F"/>
    <w:rsid w:val="004B0A05"/>
    <w:rsid w:val="004B0F88"/>
    <w:rsid w:val="004B0FB9"/>
    <w:rsid w:val="004B1904"/>
    <w:rsid w:val="004B19FA"/>
    <w:rsid w:val="004B2D52"/>
    <w:rsid w:val="004B3049"/>
    <w:rsid w:val="004B3322"/>
    <w:rsid w:val="004B349C"/>
    <w:rsid w:val="004B35CE"/>
    <w:rsid w:val="004B3659"/>
    <w:rsid w:val="004B40C2"/>
    <w:rsid w:val="004B41AC"/>
    <w:rsid w:val="004B41D0"/>
    <w:rsid w:val="004B44BE"/>
    <w:rsid w:val="004B44C8"/>
    <w:rsid w:val="004B4616"/>
    <w:rsid w:val="004B54AD"/>
    <w:rsid w:val="004B5ED0"/>
    <w:rsid w:val="004B6F2D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6968"/>
    <w:rsid w:val="004C750F"/>
    <w:rsid w:val="004C7E4B"/>
    <w:rsid w:val="004D0240"/>
    <w:rsid w:val="004D0388"/>
    <w:rsid w:val="004D061D"/>
    <w:rsid w:val="004D14DC"/>
    <w:rsid w:val="004D154B"/>
    <w:rsid w:val="004D2B1D"/>
    <w:rsid w:val="004D349B"/>
    <w:rsid w:val="004D48AD"/>
    <w:rsid w:val="004D48FD"/>
    <w:rsid w:val="004D49FB"/>
    <w:rsid w:val="004D4DFC"/>
    <w:rsid w:val="004D509B"/>
    <w:rsid w:val="004D50E8"/>
    <w:rsid w:val="004D53B9"/>
    <w:rsid w:val="004D540E"/>
    <w:rsid w:val="004D628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29D"/>
    <w:rsid w:val="004F37D4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2D20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07F92"/>
    <w:rsid w:val="00510009"/>
    <w:rsid w:val="00510B2B"/>
    <w:rsid w:val="00510C1A"/>
    <w:rsid w:val="00510DE4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085F"/>
    <w:rsid w:val="00521119"/>
    <w:rsid w:val="005212CD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46DF9"/>
    <w:rsid w:val="00550D97"/>
    <w:rsid w:val="00551621"/>
    <w:rsid w:val="0055242F"/>
    <w:rsid w:val="00552548"/>
    <w:rsid w:val="00552AFC"/>
    <w:rsid w:val="005534E2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57AF"/>
    <w:rsid w:val="005666B7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79"/>
    <w:rsid w:val="005744E9"/>
    <w:rsid w:val="0057500E"/>
    <w:rsid w:val="00575516"/>
    <w:rsid w:val="00575635"/>
    <w:rsid w:val="005757F0"/>
    <w:rsid w:val="00576B36"/>
    <w:rsid w:val="00577946"/>
    <w:rsid w:val="005802A7"/>
    <w:rsid w:val="0058073D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7D"/>
    <w:rsid w:val="00593AE7"/>
    <w:rsid w:val="00593C6C"/>
    <w:rsid w:val="00593DEC"/>
    <w:rsid w:val="00594740"/>
    <w:rsid w:val="005949B5"/>
    <w:rsid w:val="00594C4C"/>
    <w:rsid w:val="00595458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6E91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12B5"/>
    <w:rsid w:val="005D2653"/>
    <w:rsid w:val="005D281C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6A0D"/>
    <w:rsid w:val="005D70C9"/>
    <w:rsid w:val="005D74E8"/>
    <w:rsid w:val="005D76CD"/>
    <w:rsid w:val="005E0B09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1A3A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8B7"/>
    <w:rsid w:val="00625BC0"/>
    <w:rsid w:val="00625C36"/>
    <w:rsid w:val="00625DB2"/>
    <w:rsid w:val="006272D4"/>
    <w:rsid w:val="006279A3"/>
    <w:rsid w:val="00627D48"/>
    <w:rsid w:val="00630037"/>
    <w:rsid w:val="0063052E"/>
    <w:rsid w:val="0063270A"/>
    <w:rsid w:val="00632ED3"/>
    <w:rsid w:val="006331AE"/>
    <w:rsid w:val="00633823"/>
    <w:rsid w:val="00633D8F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6C5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6347"/>
    <w:rsid w:val="00667193"/>
    <w:rsid w:val="00670B06"/>
    <w:rsid w:val="00670BEC"/>
    <w:rsid w:val="0067106A"/>
    <w:rsid w:val="0067170E"/>
    <w:rsid w:val="006722B5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0C78"/>
    <w:rsid w:val="006910B8"/>
    <w:rsid w:val="0069202F"/>
    <w:rsid w:val="0069226C"/>
    <w:rsid w:val="00693EFB"/>
    <w:rsid w:val="0069402D"/>
    <w:rsid w:val="006948E8"/>
    <w:rsid w:val="00694C53"/>
    <w:rsid w:val="0069530B"/>
    <w:rsid w:val="0069629A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4F57"/>
    <w:rsid w:val="006A500E"/>
    <w:rsid w:val="006A51C8"/>
    <w:rsid w:val="006A6626"/>
    <w:rsid w:val="006A6A6C"/>
    <w:rsid w:val="006A7108"/>
    <w:rsid w:val="006A74F1"/>
    <w:rsid w:val="006A7876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08E1"/>
    <w:rsid w:val="006C1B82"/>
    <w:rsid w:val="006C1E02"/>
    <w:rsid w:val="006C221E"/>
    <w:rsid w:val="006C2404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7AF"/>
    <w:rsid w:val="006D6817"/>
    <w:rsid w:val="006D68DA"/>
    <w:rsid w:val="006D6E85"/>
    <w:rsid w:val="006D763C"/>
    <w:rsid w:val="006E0512"/>
    <w:rsid w:val="006E0550"/>
    <w:rsid w:val="006E05A1"/>
    <w:rsid w:val="006E0A6B"/>
    <w:rsid w:val="006E0C8E"/>
    <w:rsid w:val="006E13E6"/>
    <w:rsid w:val="006E15CB"/>
    <w:rsid w:val="006E22AE"/>
    <w:rsid w:val="006E2B0E"/>
    <w:rsid w:val="006E2F1A"/>
    <w:rsid w:val="006E3604"/>
    <w:rsid w:val="006E3C2A"/>
    <w:rsid w:val="006E4156"/>
    <w:rsid w:val="006E6578"/>
    <w:rsid w:val="006E65A3"/>
    <w:rsid w:val="006E6E36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AF"/>
    <w:rsid w:val="007001CE"/>
    <w:rsid w:val="007005C4"/>
    <w:rsid w:val="00700620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3F2D"/>
    <w:rsid w:val="0071420F"/>
    <w:rsid w:val="007148F1"/>
    <w:rsid w:val="0071510C"/>
    <w:rsid w:val="0071543E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13B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522"/>
    <w:rsid w:val="00750647"/>
    <w:rsid w:val="00753097"/>
    <w:rsid w:val="00753975"/>
    <w:rsid w:val="00753A81"/>
    <w:rsid w:val="00753B0F"/>
    <w:rsid w:val="00755565"/>
    <w:rsid w:val="007558F1"/>
    <w:rsid w:val="00755DB4"/>
    <w:rsid w:val="007564F5"/>
    <w:rsid w:val="00756CC1"/>
    <w:rsid w:val="00757744"/>
    <w:rsid w:val="00757FB1"/>
    <w:rsid w:val="00760F7C"/>
    <w:rsid w:val="0076126F"/>
    <w:rsid w:val="00761B8B"/>
    <w:rsid w:val="00761CDF"/>
    <w:rsid w:val="00762210"/>
    <w:rsid w:val="00763945"/>
    <w:rsid w:val="00764058"/>
    <w:rsid w:val="00764804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1B9B"/>
    <w:rsid w:val="00772045"/>
    <w:rsid w:val="0077215E"/>
    <w:rsid w:val="007722A6"/>
    <w:rsid w:val="0077264E"/>
    <w:rsid w:val="0077268B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1BDD"/>
    <w:rsid w:val="00783284"/>
    <w:rsid w:val="00783A1F"/>
    <w:rsid w:val="00783A26"/>
    <w:rsid w:val="00784246"/>
    <w:rsid w:val="0078453D"/>
    <w:rsid w:val="00784DA9"/>
    <w:rsid w:val="00784FA9"/>
    <w:rsid w:val="00785DE6"/>
    <w:rsid w:val="00786671"/>
    <w:rsid w:val="00787E83"/>
    <w:rsid w:val="007900D7"/>
    <w:rsid w:val="00790371"/>
    <w:rsid w:val="00790869"/>
    <w:rsid w:val="00790B4F"/>
    <w:rsid w:val="00791039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755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7D2"/>
    <w:rsid w:val="007B6BF8"/>
    <w:rsid w:val="007B7412"/>
    <w:rsid w:val="007B764B"/>
    <w:rsid w:val="007B7C1B"/>
    <w:rsid w:val="007B7F29"/>
    <w:rsid w:val="007C0562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65E"/>
    <w:rsid w:val="007C5B4F"/>
    <w:rsid w:val="007C64B9"/>
    <w:rsid w:val="007C64CA"/>
    <w:rsid w:val="007C683D"/>
    <w:rsid w:val="007C6F3B"/>
    <w:rsid w:val="007C70BB"/>
    <w:rsid w:val="007C757E"/>
    <w:rsid w:val="007D0510"/>
    <w:rsid w:val="007D13BB"/>
    <w:rsid w:val="007D13FA"/>
    <w:rsid w:val="007D20EB"/>
    <w:rsid w:val="007D2D63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E60"/>
    <w:rsid w:val="007E274F"/>
    <w:rsid w:val="007E28B1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57F"/>
    <w:rsid w:val="0080599F"/>
    <w:rsid w:val="00805E35"/>
    <w:rsid w:val="0080602D"/>
    <w:rsid w:val="00806C23"/>
    <w:rsid w:val="00807093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A78"/>
    <w:rsid w:val="00820C76"/>
    <w:rsid w:val="0082205B"/>
    <w:rsid w:val="00822927"/>
    <w:rsid w:val="00822C10"/>
    <w:rsid w:val="008235BB"/>
    <w:rsid w:val="00824A12"/>
    <w:rsid w:val="00824E65"/>
    <w:rsid w:val="0082554F"/>
    <w:rsid w:val="00825D05"/>
    <w:rsid w:val="00826D1F"/>
    <w:rsid w:val="00826E42"/>
    <w:rsid w:val="008273A4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729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6F7F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0B0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21F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1D6B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D6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5C64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637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411"/>
    <w:rsid w:val="008D75F8"/>
    <w:rsid w:val="008E03A6"/>
    <w:rsid w:val="008E0A58"/>
    <w:rsid w:val="008E129E"/>
    <w:rsid w:val="008E12F5"/>
    <w:rsid w:val="008E1E95"/>
    <w:rsid w:val="008E1F50"/>
    <w:rsid w:val="008E2179"/>
    <w:rsid w:val="008E2807"/>
    <w:rsid w:val="008E28A2"/>
    <w:rsid w:val="008E2AC8"/>
    <w:rsid w:val="008E3974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8F5DC5"/>
    <w:rsid w:val="0090028A"/>
    <w:rsid w:val="00900CDD"/>
    <w:rsid w:val="00901CB3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8A3"/>
    <w:rsid w:val="009178C3"/>
    <w:rsid w:val="00917FC3"/>
    <w:rsid w:val="009204E4"/>
    <w:rsid w:val="00920D7C"/>
    <w:rsid w:val="0092128C"/>
    <w:rsid w:val="0092190C"/>
    <w:rsid w:val="00921919"/>
    <w:rsid w:val="00922EAA"/>
    <w:rsid w:val="009230C6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0C12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7E9"/>
    <w:rsid w:val="00933C86"/>
    <w:rsid w:val="009345A9"/>
    <w:rsid w:val="009346B1"/>
    <w:rsid w:val="00934E19"/>
    <w:rsid w:val="00935121"/>
    <w:rsid w:val="009351AC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84"/>
    <w:rsid w:val="00957DC9"/>
    <w:rsid w:val="00957E21"/>
    <w:rsid w:val="009609FA"/>
    <w:rsid w:val="00961C83"/>
    <w:rsid w:val="00962BC7"/>
    <w:rsid w:val="00962F52"/>
    <w:rsid w:val="00963115"/>
    <w:rsid w:val="00963F9B"/>
    <w:rsid w:val="0096432E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1EB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2C7"/>
    <w:rsid w:val="00995D95"/>
    <w:rsid w:val="00995DB2"/>
    <w:rsid w:val="00996514"/>
    <w:rsid w:val="00996671"/>
    <w:rsid w:val="0099764D"/>
    <w:rsid w:val="00997BEE"/>
    <w:rsid w:val="00997E9D"/>
    <w:rsid w:val="009A0614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1A5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83F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4DC4"/>
    <w:rsid w:val="009C63A9"/>
    <w:rsid w:val="009C646A"/>
    <w:rsid w:val="009C66F5"/>
    <w:rsid w:val="009C6981"/>
    <w:rsid w:val="009C6B1D"/>
    <w:rsid w:val="009D0B8E"/>
    <w:rsid w:val="009D11A6"/>
    <w:rsid w:val="009D1383"/>
    <w:rsid w:val="009D1457"/>
    <w:rsid w:val="009D2251"/>
    <w:rsid w:val="009D308A"/>
    <w:rsid w:val="009D3141"/>
    <w:rsid w:val="009D4700"/>
    <w:rsid w:val="009D49B7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68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8D9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07B96"/>
    <w:rsid w:val="00A1017D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28D8"/>
    <w:rsid w:val="00A13893"/>
    <w:rsid w:val="00A13994"/>
    <w:rsid w:val="00A1492C"/>
    <w:rsid w:val="00A14E40"/>
    <w:rsid w:val="00A153BF"/>
    <w:rsid w:val="00A15E90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26B07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7062"/>
    <w:rsid w:val="00A47ABF"/>
    <w:rsid w:val="00A5017E"/>
    <w:rsid w:val="00A501F8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976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402"/>
    <w:rsid w:val="00A84C8D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1D4D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3C5D"/>
    <w:rsid w:val="00AA4F64"/>
    <w:rsid w:val="00AA5B80"/>
    <w:rsid w:val="00AA66A6"/>
    <w:rsid w:val="00AA689C"/>
    <w:rsid w:val="00AA6B5D"/>
    <w:rsid w:val="00AA6C57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21CE"/>
    <w:rsid w:val="00AB44A4"/>
    <w:rsid w:val="00AB5D3C"/>
    <w:rsid w:val="00AB71B4"/>
    <w:rsid w:val="00AB7E44"/>
    <w:rsid w:val="00AC1C26"/>
    <w:rsid w:val="00AC1FAA"/>
    <w:rsid w:val="00AC22C6"/>
    <w:rsid w:val="00AC264F"/>
    <w:rsid w:val="00AC288D"/>
    <w:rsid w:val="00AC2A6D"/>
    <w:rsid w:val="00AC2DBC"/>
    <w:rsid w:val="00AC39C7"/>
    <w:rsid w:val="00AC41D7"/>
    <w:rsid w:val="00AC5293"/>
    <w:rsid w:val="00AC6206"/>
    <w:rsid w:val="00AC62AD"/>
    <w:rsid w:val="00AC7DE5"/>
    <w:rsid w:val="00AD004F"/>
    <w:rsid w:val="00AD0A44"/>
    <w:rsid w:val="00AD0BA2"/>
    <w:rsid w:val="00AD0F97"/>
    <w:rsid w:val="00AD13BC"/>
    <w:rsid w:val="00AD1D45"/>
    <w:rsid w:val="00AD2058"/>
    <w:rsid w:val="00AD2135"/>
    <w:rsid w:val="00AD23EE"/>
    <w:rsid w:val="00AD28F2"/>
    <w:rsid w:val="00AD2C35"/>
    <w:rsid w:val="00AD2C8E"/>
    <w:rsid w:val="00AD5633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4FCF"/>
    <w:rsid w:val="00AE5837"/>
    <w:rsid w:val="00AE5B6C"/>
    <w:rsid w:val="00AF1D6A"/>
    <w:rsid w:val="00AF2512"/>
    <w:rsid w:val="00AF260E"/>
    <w:rsid w:val="00AF323F"/>
    <w:rsid w:val="00AF3B38"/>
    <w:rsid w:val="00AF4B7A"/>
    <w:rsid w:val="00AF62B9"/>
    <w:rsid w:val="00AF6B3D"/>
    <w:rsid w:val="00AF7EBB"/>
    <w:rsid w:val="00B001EA"/>
    <w:rsid w:val="00B00B0E"/>
    <w:rsid w:val="00B00D29"/>
    <w:rsid w:val="00B017FA"/>
    <w:rsid w:val="00B01D82"/>
    <w:rsid w:val="00B01F38"/>
    <w:rsid w:val="00B02733"/>
    <w:rsid w:val="00B041DA"/>
    <w:rsid w:val="00B04223"/>
    <w:rsid w:val="00B0468A"/>
    <w:rsid w:val="00B04996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399"/>
    <w:rsid w:val="00B175EF"/>
    <w:rsid w:val="00B17F25"/>
    <w:rsid w:val="00B200C9"/>
    <w:rsid w:val="00B208C1"/>
    <w:rsid w:val="00B21044"/>
    <w:rsid w:val="00B210CA"/>
    <w:rsid w:val="00B218FB"/>
    <w:rsid w:val="00B21B8C"/>
    <w:rsid w:val="00B2209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3611C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3B4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6E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586D"/>
    <w:rsid w:val="00B66BB4"/>
    <w:rsid w:val="00B66D26"/>
    <w:rsid w:val="00B67903"/>
    <w:rsid w:val="00B6798D"/>
    <w:rsid w:val="00B714F8"/>
    <w:rsid w:val="00B71B1E"/>
    <w:rsid w:val="00B72256"/>
    <w:rsid w:val="00B72427"/>
    <w:rsid w:val="00B73951"/>
    <w:rsid w:val="00B73F7B"/>
    <w:rsid w:val="00B745EF"/>
    <w:rsid w:val="00B7551C"/>
    <w:rsid w:val="00B76400"/>
    <w:rsid w:val="00B766C0"/>
    <w:rsid w:val="00B76C1B"/>
    <w:rsid w:val="00B77780"/>
    <w:rsid w:val="00B77C9F"/>
    <w:rsid w:val="00B80CAE"/>
    <w:rsid w:val="00B81C24"/>
    <w:rsid w:val="00B81FB6"/>
    <w:rsid w:val="00B823BE"/>
    <w:rsid w:val="00B823DB"/>
    <w:rsid w:val="00B82D2D"/>
    <w:rsid w:val="00B83065"/>
    <w:rsid w:val="00B8341E"/>
    <w:rsid w:val="00B8359C"/>
    <w:rsid w:val="00B83BE2"/>
    <w:rsid w:val="00B83C1E"/>
    <w:rsid w:val="00B84E6A"/>
    <w:rsid w:val="00B852ED"/>
    <w:rsid w:val="00B865D5"/>
    <w:rsid w:val="00B87222"/>
    <w:rsid w:val="00B872B4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6E7"/>
    <w:rsid w:val="00BA1705"/>
    <w:rsid w:val="00BA2EE9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AD5"/>
    <w:rsid w:val="00BB3B74"/>
    <w:rsid w:val="00BB47F4"/>
    <w:rsid w:val="00BB49AD"/>
    <w:rsid w:val="00BB4E9E"/>
    <w:rsid w:val="00BB4F8B"/>
    <w:rsid w:val="00BB50A7"/>
    <w:rsid w:val="00BB550D"/>
    <w:rsid w:val="00BB5D47"/>
    <w:rsid w:val="00BB5E58"/>
    <w:rsid w:val="00BB60A5"/>
    <w:rsid w:val="00BB61C5"/>
    <w:rsid w:val="00BB6B1D"/>
    <w:rsid w:val="00BB718B"/>
    <w:rsid w:val="00BB75C1"/>
    <w:rsid w:val="00BB797E"/>
    <w:rsid w:val="00BC0148"/>
    <w:rsid w:val="00BC15F7"/>
    <w:rsid w:val="00BC16B0"/>
    <w:rsid w:val="00BC1E05"/>
    <w:rsid w:val="00BC243F"/>
    <w:rsid w:val="00BC282B"/>
    <w:rsid w:val="00BC2A42"/>
    <w:rsid w:val="00BC2AE5"/>
    <w:rsid w:val="00BC3457"/>
    <w:rsid w:val="00BC3AF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0B15"/>
    <w:rsid w:val="00BD103E"/>
    <w:rsid w:val="00BD127D"/>
    <w:rsid w:val="00BD2413"/>
    <w:rsid w:val="00BD242F"/>
    <w:rsid w:val="00BD2499"/>
    <w:rsid w:val="00BD26E5"/>
    <w:rsid w:val="00BD2CD0"/>
    <w:rsid w:val="00BD30E3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2AF1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6B57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3A68"/>
    <w:rsid w:val="00C04F87"/>
    <w:rsid w:val="00C04FF6"/>
    <w:rsid w:val="00C0564F"/>
    <w:rsid w:val="00C05FA8"/>
    <w:rsid w:val="00C063C4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096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47F"/>
    <w:rsid w:val="00C24D46"/>
    <w:rsid w:val="00C255A6"/>
    <w:rsid w:val="00C25C25"/>
    <w:rsid w:val="00C2605B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6F47"/>
    <w:rsid w:val="00C37E19"/>
    <w:rsid w:val="00C4116A"/>
    <w:rsid w:val="00C419E1"/>
    <w:rsid w:val="00C42A73"/>
    <w:rsid w:val="00C42B78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D70"/>
    <w:rsid w:val="00C47D8C"/>
    <w:rsid w:val="00C47EAD"/>
    <w:rsid w:val="00C50396"/>
    <w:rsid w:val="00C503AE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5889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87E35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105"/>
    <w:rsid w:val="00CB3C0B"/>
    <w:rsid w:val="00CB3F5B"/>
    <w:rsid w:val="00CB4C67"/>
    <w:rsid w:val="00CB5211"/>
    <w:rsid w:val="00CB56B7"/>
    <w:rsid w:val="00CB6166"/>
    <w:rsid w:val="00CB6C6E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2E2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5F5F"/>
    <w:rsid w:val="00CD6229"/>
    <w:rsid w:val="00CD712E"/>
    <w:rsid w:val="00CD72B4"/>
    <w:rsid w:val="00CD77A8"/>
    <w:rsid w:val="00CE02F9"/>
    <w:rsid w:val="00CE20F0"/>
    <w:rsid w:val="00CE33DC"/>
    <w:rsid w:val="00CE34D1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798"/>
    <w:rsid w:val="00CF3A49"/>
    <w:rsid w:val="00CF3CB1"/>
    <w:rsid w:val="00CF3CD7"/>
    <w:rsid w:val="00CF42BC"/>
    <w:rsid w:val="00CF4AA3"/>
    <w:rsid w:val="00CF4D9E"/>
    <w:rsid w:val="00CF7D1F"/>
    <w:rsid w:val="00D01D5F"/>
    <w:rsid w:val="00D01E45"/>
    <w:rsid w:val="00D01F3B"/>
    <w:rsid w:val="00D02142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6E4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0F7"/>
    <w:rsid w:val="00D24A35"/>
    <w:rsid w:val="00D2509F"/>
    <w:rsid w:val="00D269A5"/>
    <w:rsid w:val="00D26A9C"/>
    <w:rsid w:val="00D27A52"/>
    <w:rsid w:val="00D30012"/>
    <w:rsid w:val="00D3023F"/>
    <w:rsid w:val="00D30539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BF"/>
    <w:rsid w:val="00D34D6E"/>
    <w:rsid w:val="00D35083"/>
    <w:rsid w:val="00D35A9A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501AE"/>
    <w:rsid w:val="00D5027A"/>
    <w:rsid w:val="00D50551"/>
    <w:rsid w:val="00D514E5"/>
    <w:rsid w:val="00D5174A"/>
    <w:rsid w:val="00D51B12"/>
    <w:rsid w:val="00D51DE2"/>
    <w:rsid w:val="00D52219"/>
    <w:rsid w:val="00D52244"/>
    <w:rsid w:val="00D52750"/>
    <w:rsid w:val="00D52DDA"/>
    <w:rsid w:val="00D53E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2FE8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86B"/>
    <w:rsid w:val="00D728A4"/>
    <w:rsid w:val="00D72BFC"/>
    <w:rsid w:val="00D72EEC"/>
    <w:rsid w:val="00D73545"/>
    <w:rsid w:val="00D73D13"/>
    <w:rsid w:val="00D7440B"/>
    <w:rsid w:val="00D75102"/>
    <w:rsid w:val="00D75710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131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183E"/>
    <w:rsid w:val="00DA2050"/>
    <w:rsid w:val="00DA2F03"/>
    <w:rsid w:val="00DA35AC"/>
    <w:rsid w:val="00DA3CDA"/>
    <w:rsid w:val="00DA3D45"/>
    <w:rsid w:val="00DA4284"/>
    <w:rsid w:val="00DA4508"/>
    <w:rsid w:val="00DA4657"/>
    <w:rsid w:val="00DA4761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17B"/>
    <w:rsid w:val="00DB5595"/>
    <w:rsid w:val="00DB670B"/>
    <w:rsid w:val="00DC06BB"/>
    <w:rsid w:val="00DC19A5"/>
    <w:rsid w:val="00DC238E"/>
    <w:rsid w:val="00DC27CF"/>
    <w:rsid w:val="00DC2B30"/>
    <w:rsid w:val="00DC2DFE"/>
    <w:rsid w:val="00DC34AF"/>
    <w:rsid w:val="00DC4843"/>
    <w:rsid w:val="00DC5D9A"/>
    <w:rsid w:val="00DC64EC"/>
    <w:rsid w:val="00DC679C"/>
    <w:rsid w:val="00DC6D27"/>
    <w:rsid w:val="00DC6D3D"/>
    <w:rsid w:val="00DC7B04"/>
    <w:rsid w:val="00DD01C8"/>
    <w:rsid w:val="00DD0843"/>
    <w:rsid w:val="00DD1979"/>
    <w:rsid w:val="00DD1A0E"/>
    <w:rsid w:val="00DD2209"/>
    <w:rsid w:val="00DD26BB"/>
    <w:rsid w:val="00DD26E8"/>
    <w:rsid w:val="00DD292A"/>
    <w:rsid w:val="00DD29C3"/>
    <w:rsid w:val="00DD2EAF"/>
    <w:rsid w:val="00DD4052"/>
    <w:rsid w:val="00DD4091"/>
    <w:rsid w:val="00DD46A8"/>
    <w:rsid w:val="00DD5257"/>
    <w:rsid w:val="00DD601A"/>
    <w:rsid w:val="00DD6F8C"/>
    <w:rsid w:val="00DD773B"/>
    <w:rsid w:val="00DD77B8"/>
    <w:rsid w:val="00DD77DC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99B"/>
    <w:rsid w:val="00E01F54"/>
    <w:rsid w:val="00E0213D"/>
    <w:rsid w:val="00E02637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C73"/>
    <w:rsid w:val="00E23C82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2F0A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4918"/>
    <w:rsid w:val="00E6526D"/>
    <w:rsid w:val="00E65E56"/>
    <w:rsid w:val="00E664CB"/>
    <w:rsid w:val="00E6759C"/>
    <w:rsid w:val="00E708B4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51BD"/>
    <w:rsid w:val="00E860C3"/>
    <w:rsid w:val="00E86161"/>
    <w:rsid w:val="00E86570"/>
    <w:rsid w:val="00E86C4D"/>
    <w:rsid w:val="00E86D29"/>
    <w:rsid w:val="00E87095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1BF9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423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8C6"/>
    <w:rsid w:val="00EC1DEE"/>
    <w:rsid w:val="00EC2818"/>
    <w:rsid w:val="00EC39F4"/>
    <w:rsid w:val="00EC3A2A"/>
    <w:rsid w:val="00EC3BB7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4B7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11F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ACD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EF7B28"/>
    <w:rsid w:val="00F0153A"/>
    <w:rsid w:val="00F01E2F"/>
    <w:rsid w:val="00F02323"/>
    <w:rsid w:val="00F02A0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53D"/>
    <w:rsid w:val="00F10F8E"/>
    <w:rsid w:val="00F112E3"/>
    <w:rsid w:val="00F117C7"/>
    <w:rsid w:val="00F118A7"/>
    <w:rsid w:val="00F11996"/>
    <w:rsid w:val="00F11B6B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2F6"/>
    <w:rsid w:val="00F57851"/>
    <w:rsid w:val="00F57E70"/>
    <w:rsid w:val="00F6019D"/>
    <w:rsid w:val="00F605BB"/>
    <w:rsid w:val="00F605E9"/>
    <w:rsid w:val="00F608F5"/>
    <w:rsid w:val="00F60C6E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B61"/>
    <w:rsid w:val="00F70C02"/>
    <w:rsid w:val="00F715EA"/>
    <w:rsid w:val="00F72729"/>
    <w:rsid w:val="00F72F5A"/>
    <w:rsid w:val="00F73612"/>
    <w:rsid w:val="00F7398C"/>
    <w:rsid w:val="00F74791"/>
    <w:rsid w:val="00F75C71"/>
    <w:rsid w:val="00F76E3C"/>
    <w:rsid w:val="00F76FA1"/>
    <w:rsid w:val="00F77D4D"/>
    <w:rsid w:val="00F77E8A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270"/>
    <w:rsid w:val="00F8545D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B6F"/>
    <w:rsid w:val="00F9300E"/>
    <w:rsid w:val="00F93988"/>
    <w:rsid w:val="00F970CF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3A70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7CA"/>
    <w:rsid w:val="00FC19B5"/>
    <w:rsid w:val="00FC1C8D"/>
    <w:rsid w:val="00FC21F4"/>
    <w:rsid w:val="00FC22A2"/>
    <w:rsid w:val="00FC24C8"/>
    <w:rsid w:val="00FC2531"/>
    <w:rsid w:val="00FC2A06"/>
    <w:rsid w:val="00FC2CD9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AF3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111"/>
    <w:rsid w:val="00FD662B"/>
    <w:rsid w:val="00FD6644"/>
    <w:rsid w:val="00FD6EA8"/>
    <w:rsid w:val="00FD708A"/>
    <w:rsid w:val="00FD7E2B"/>
    <w:rsid w:val="00FE035E"/>
    <w:rsid w:val="00FE0A6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28C1"/>
    <w:rsid w:val="00FF3205"/>
    <w:rsid w:val="00FF3442"/>
    <w:rsid w:val="00FF4222"/>
    <w:rsid w:val="00FF5821"/>
    <w:rsid w:val="00FF5A68"/>
    <w:rsid w:val="00FF5AEF"/>
    <w:rsid w:val="00FF5DBD"/>
    <w:rsid w:val="00FF66DF"/>
    <w:rsid w:val="00FF6B9D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F5C4"/>
  <w15:docId w15:val="{E63CCA50-2465-440A-951E-76C1B94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AC2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91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64DB-947A-47E1-A6FF-DD1BFC3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1</Pages>
  <Words>8787</Words>
  <Characters>5008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49</cp:revision>
  <cp:lastPrinted>2024-03-19T04:09:00Z</cp:lastPrinted>
  <dcterms:created xsi:type="dcterms:W3CDTF">2024-01-25T10:13:00Z</dcterms:created>
  <dcterms:modified xsi:type="dcterms:W3CDTF">2024-04-09T07:03:00Z</dcterms:modified>
</cp:coreProperties>
</file>